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53" w:rsidRDefault="00ED2053" w:rsidP="002D509E">
      <w:pPr>
        <w:pStyle w:val="Plattetekst"/>
        <w:spacing w:line="312" w:lineRule="auto"/>
        <w:ind w:left="0" w:right="477"/>
        <w:rPr>
          <w:rFonts w:cs="Arial"/>
          <w:lang w:val="nl-NL"/>
        </w:rPr>
      </w:pPr>
    </w:p>
    <w:p w:rsidR="00006E9F" w:rsidRDefault="00006E9F" w:rsidP="002D509E">
      <w:pPr>
        <w:pStyle w:val="Plattetekst"/>
        <w:spacing w:line="312" w:lineRule="auto"/>
        <w:ind w:left="0" w:right="477"/>
        <w:rPr>
          <w:rFonts w:cs="Arial"/>
          <w:lang w:val="nl-NL"/>
        </w:rPr>
      </w:pPr>
    </w:p>
    <w:p w:rsidR="004123B7" w:rsidRDefault="0091236C" w:rsidP="00884035">
      <w:pPr>
        <w:pStyle w:val="Kop2"/>
        <w:ind w:left="0"/>
        <w:rPr>
          <w:rFonts w:cs="Arial"/>
          <w:color w:val="1F497D" w:themeColor="text2"/>
          <w:sz w:val="36"/>
          <w:szCs w:val="36"/>
          <w:lang w:val="nl-NL"/>
        </w:rPr>
      </w:pPr>
      <w:r w:rsidRPr="001D01E6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2EA31C1" wp14:editId="0D8380C0">
                <wp:simplePos x="0" y="0"/>
                <wp:positionH relativeFrom="page">
                  <wp:posOffset>3587115</wp:posOffset>
                </wp:positionH>
                <wp:positionV relativeFrom="paragraph">
                  <wp:posOffset>263525</wp:posOffset>
                </wp:positionV>
                <wp:extent cx="3593465" cy="778510"/>
                <wp:effectExtent l="0" t="0" r="6985" b="2540"/>
                <wp:wrapNone/>
                <wp:docPr id="3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53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16"/>
                              <w:gridCol w:w="3119"/>
                            </w:tblGrid>
                            <w:tr w:rsidR="00506423" w:rsidTr="007F537F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2416" w:type="dxa"/>
                                  <w:tcBorders>
                                    <w:top w:val="single" w:sz="10" w:space="0" w:color="E6E6E6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506423" w:rsidRPr="00140680" w:rsidRDefault="00506423" w:rsidP="00140680">
                                  <w:pPr>
                                    <w:pStyle w:val="TableParagraph"/>
                                    <w:spacing w:before="79"/>
                                    <w:ind w:left="102"/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  <w:lang w:val="nl-NL"/>
                                    </w:rPr>
                                    <w:t>Datum gesprek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6423" w:rsidRDefault="00506423"/>
                              </w:tc>
                            </w:tr>
                            <w:tr w:rsidR="00506423" w:rsidTr="007F537F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2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506423" w:rsidRPr="00140680" w:rsidRDefault="00506423" w:rsidP="00B12885">
                                  <w:pPr>
                                    <w:pStyle w:val="TableParagraph"/>
                                    <w:spacing w:before="79"/>
                                    <w:ind w:left="102"/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  <w:r w:rsidRPr="00140680"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  <w:lang w:val="nl-NL"/>
                                    </w:rPr>
                                    <w:t>Medewerk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6423" w:rsidRDefault="00506423"/>
                              </w:tc>
                            </w:tr>
                            <w:tr w:rsidR="00506423" w:rsidTr="007F537F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2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506423" w:rsidRPr="00140680" w:rsidRDefault="00506423" w:rsidP="00140680">
                                  <w:pPr>
                                    <w:pStyle w:val="TableParagraph"/>
                                    <w:spacing w:before="79"/>
                                    <w:ind w:left="102"/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  <w:r w:rsidRPr="00140680"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  <w:lang w:val="nl-NL"/>
                                    </w:rPr>
                                    <w:t>Datum melding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6423" w:rsidRDefault="00506423"/>
                              </w:tc>
                            </w:tr>
                            <w:tr w:rsidR="00506423" w:rsidTr="007F537F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2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0" w:space="0" w:color="E6E6E6"/>
                                    <w:right w:val="single" w:sz="5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:rsidR="00506423" w:rsidRPr="007F537F" w:rsidRDefault="00506423" w:rsidP="00140680">
                                  <w:pPr>
                                    <w:pStyle w:val="TableParagraph"/>
                                    <w:spacing w:before="79"/>
                                    <w:ind w:left="102"/>
                                    <w:rPr>
                                      <w:rFonts w:ascii="Arial" w:eastAsia="Arial" w:hAnsi="Arial" w:cs="Arial"/>
                                      <w:color w:val="FF0000"/>
                                      <w:w w:val="115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  <w:lang w:val="nl-NL"/>
                                    </w:rPr>
                                    <w:t>Aard melding</w:t>
                                  </w:r>
                                  <w:r w:rsidR="007F537F"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 </w:t>
                                  </w:r>
                                  <w:r w:rsidR="007F537F">
                                    <w:rPr>
                                      <w:rFonts w:ascii="Arial" w:eastAsia="Arial" w:hAnsi="Arial" w:cs="Arial"/>
                                      <w:color w:val="FF0000"/>
                                      <w:w w:val="115"/>
                                      <w:sz w:val="16"/>
                                      <w:szCs w:val="16"/>
                                      <w:lang w:val="nl-NL"/>
                                    </w:rPr>
                                    <w:t>AANVINKEN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6423" w:rsidRDefault="007D4328">
                                  <w:sdt>
                                    <w:sdtPr>
                                      <w:rPr>
                                        <w:rFonts w:ascii="Arial" w:eastAsia="Arial" w:hAnsi="Arial" w:cs="Arial"/>
                                        <w:spacing w:val="8"/>
                                        <w:sz w:val="16"/>
                                        <w:szCs w:val="16"/>
                                      </w:rPr>
                                      <w:id w:val="150216075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06423" w:rsidRPr="00F94E08">
                                        <w:rPr>
                                          <w:rFonts w:ascii="MS Gothic" w:eastAsia="MS Gothic" w:hAnsi="MS Gothic" w:cs="MS Gothic" w:hint="eastAsia"/>
                                          <w:spacing w:val="8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06423" w:rsidRPr="00F94E0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06423"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aflopende indicatie </w:t>
                                  </w:r>
                                  <w:sdt>
                                    <w:sdtPr>
                                      <w:rPr>
                                        <w:rFonts w:ascii="Arial" w:eastAsia="Arial" w:hAnsi="Arial" w:cs="Arial"/>
                                        <w:spacing w:val="8"/>
                                        <w:sz w:val="16"/>
                                        <w:szCs w:val="16"/>
                                      </w:rPr>
                                      <w:id w:val="-5935620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06423">
                                        <w:rPr>
                                          <w:rFonts w:ascii="MS Gothic" w:eastAsia="MS Gothic" w:hAnsi="MS Gothic" w:cs="Arial" w:hint="eastAsia"/>
                                          <w:spacing w:val="8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06423" w:rsidRPr="00F94E0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06423"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  <w:lang w:val="nl-NL"/>
                                    </w:rPr>
                                    <w:t>nieuw verzoek</w:t>
                                  </w:r>
                                </w:p>
                              </w:tc>
                            </w:tr>
                          </w:tbl>
                          <w:p w:rsidR="00506423" w:rsidRDefault="00506423" w:rsidP="0091236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82.45pt;margin-top:20.75pt;width:282.95pt;height:61.3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TSsQIAAKs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553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16"/>
                        <w:gridCol w:w="3119"/>
                      </w:tblGrid>
                      <w:tr w:rsidR="00506423" w:rsidTr="007F537F">
                        <w:trPr>
                          <w:trHeight w:hRule="exact" w:val="250"/>
                        </w:trPr>
                        <w:tc>
                          <w:tcPr>
                            <w:tcW w:w="2416" w:type="dxa"/>
                            <w:tcBorders>
                              <w:top w:val="single" w:sz="10" w:space="0" w:color="E6E6E6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6D9F1" w:themeFill="text2" w:themeFillTint="33"/>
                          </w:tcPr>
                          <w:p w:rsidR="00506423" w:rsidRPr="00140680" w:rsidRDefault="00506423" w:rsidP="00140680">
                            <w:pPr>
                              <w:pStyle w:val="TableParagraph"/>
                              <w:spacing w:before="79"/>
                              <w:ind w:left="102"/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  <w:lang w:val="nl-NL"/>
                              </w:rPr>
                              <w:t>Datum gesprek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6423" w:rsidRDefault="00506423"/>
                        </w:tc>
                      </w:tr>
                      <w:tr w:rsidR="00506423" w:rsidTr="007F537F">
                        <w:trPr>
                          <w:trHeight w:hRule="exact" w:val="252"/>
                        </w:trPr>
                        <w:tc>
                          <w:tcPr>
                            <w:tcW w:w="2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6D9F1" w:themeFill="text2" w:themeFillTint="33"/>
                          </w:tcPr>
                          <w:p w:rsidR="00506423" w:rsidRPr="00140680" w:rsidRDefault="00506423" w:rsidP="00B12885">
                            <w:pPr>
                              <w:pStyle w:val="TableParagraph"/>
                              <w:spacing w:before="79"/>
                              <w:ind w:left="102"/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140680"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  <w:lang w:val="nl-NL"/>
                              </w:rPr>
                              <w:t>Medewerker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6423" w:rsidRDefault="00506423"/>
                        </w:tc>
                      </w:tr>
                      <w:tr w:rsidR="00506423" w:rsidTr="007F537F">
                        <w:trPr>
                          <w:trHeight w:hRule="exact" w:val="252"/>
                        </w:trPr>
                        <w:tc>
                          <w:tcPr>
                            <w:tcW w:w="2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C6D9F1" w:themeFill="text2" w:themeFillTint="33"/>
                          </w:tcPr>
                          <w:p w:rsidR="00506423" w:rsidRPr="00140680" w:rsidRDefault="00506423" w:rsidP="00140680">
                            <w:pPr>
                              <w:pStyle w:val="TableParagraph"/>
                              <w:spacing w:before="79"/>
                              <w:ind w:left="102"/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140680"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  <w:lang w:val="nl-NL"/>
                              </w:rPr>
                              <w:t>Datum melding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6423" w:rsidRDefault="00506423"/>
                        </w:tc>
                      </w:tr>
                      <w:tr w:rsidR="00506423" w:rsidTr="007F537F">
                        <w:trPr>
                          <w:trHeight w:hRule="exact" w:val="252"/>
                        </w:trPr>
                        <w:tc>
                          <w:tcPr>
                            <w:tcW w:w="2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0" w:space="0" w:color="E6E6E6"/>
                              <w:right w:val="single" w:sz="5" w:space="0" w:color="000000"/>
                            </w:tcBorders>
                            <w:shd w:val="clear" w:color="auto" w:fill="C6D9F1" w:themeFill="text2" w:themeFillTint="33"/>
                          </w:tcPr>
                          <w:p w:rsidR="00506423" w:rsidRPr="007F537F" w:rsidRDefault="00506423" w:rsidP="00140680">
                            <w:pPr>
                              <w:pStyle w:val="TableParagraph"/>
                              <w:spacing w:before="79"/>
                              <w:ind w:left="102"/>
                              <w:rPr>
                                <w:rFonts w:ascii="Arial" w:eastAsia="Arial" w:hAnsi="Arial" w:cs="Arial"/>
                                <w:color w:val="FF0000"/>
                                <w:w w:val="115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  <w:lang w:val="nl-NL"/>
                              </w:rPr>
                              <w:t>Aard melding</w:t>
                            </w:r>
                            <w:r w:rsidR="007F537F"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="007F537F">
                              <w:rPr>
                                <w:rFonts w:ascii="Arial" w:eastAsia="Arial" w:hAnsi="Arial" w:cs="Arial"/>
                                <w:color w:val="FF0000"/>
                                <w:w w:val="115"/>
                                <w:sz w:val="16"/>
                                <w:szCs w:val="16"/>
                                <w:lang w:val="nl-NL"/>
                              </w:rPr>
                              <w:t>AANVINKEN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6423" w:rsidRDefault="007D4328">
                            <w:sdt>
                              <w:sdtPr>
                                <w:rPr>
                                  <w:rFonts w:ascii="Arial" w:eastAsia="Arial" w:hAnsi="Arial" w:cs="Arial"/>
                                  <w:spacing w:val="8"/>
                                  <w:sz w:val="16"/>
                                  <w:szCs w:val="16"/>
                                </w:rPr>
                                <w:id w:val="15021607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6423" w:rsidRPr="00F94E08">
                                  <w:rPr>
                                    <w:rFonts w:ascii="MS Gothic" w:eastAsia="MS Gothic" w:hAnsi="MS Gothic" w:cs="MS Gothic" w:hint="eastAsia"/>
                                    <w:spacing w:val="8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06423" w:rsidRPr="00F94E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6423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  <w:lang w:val="nl-NL"/>
                              </w:rPr>
                              <w:t xml:space="preserve">aflopende indicatie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spacing w:val="8"/>
                                  <w:sz w:val="16"/>
                                  <w:szCs w:val="16"/>
                                </w:rPr>
                                <w:id w:val="-5935620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6423">
                                  <w:rPr>
                                    <w:rFonts w:ascii="MS Gothic" w:eastAsia="MS Gothic" w:hAnsi="MS Gothic" w:cs="Arial" w:hint="eastAsia"/>
                                    <w:spacing w:val="8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06423" w:rsidRPr="00F94E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6423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  <w:lang w:val="nl-NL"/>
                              </w:rPr>
                              <w:t>nieuw verzoek</w:t>
                            </w:r>
                          </w:p>
                        </w:tc>
                      </w:tr>
                    </w:tbl>
                    <w:p w:rsidR="00506423" w:rsidRDefault="00506423" w:rsidP="0091236C"/>
                  </w:txbxContent>
                </v:textbox>
                <w10:wrap anchorx="page"/>
              </v:shape>
            </w:pict>
          </mc:Fallback>
        </mc:AlternateContent>
      </w:r>
      <w:r w:rsidR="00A07015">
        <w:rPr>
          <w:rFonts w:cs="Arial"/>
          <w:color w:val="1F497D" w:themeColor="text2"/>
          <w:sz w:val="36"/>
          <w:szCs w:val="36"/>
          <w:lang w:val="nl-NL"/>
        </w:rPr>
        <w:t>Productbestelling</w:t>
      </w:r>
      <w:r w:rsidR="00AE217F">
        <w:rPr>
          <w:rFonts w:cs="Arial"/>
          <w:color w:val="1F497D" w:themeColor="text2"/>
          <w:sz w:val="36"/>
          <w:szCs w:val="36"/>
          <w:lang w:val="nl-NL"/>
        </w:rPr>
        <w:t xml:space="preserve"> Jeugdige</w:t>
      </w:r>
    </w:p>
    <w:p w:rsidR="00B93666" w:rsidRDefault="00B93666" w:rsidP="00884035">
      <w:pPr>
        <w:pStyle w:val="Kop2"/>
        <w:ind w:left="0"/>
        <w:rPr>
          <w:rFonts w:cs="Arial"/>
          <w:color w:val="1F497D" w:themeColor="text2"/>
          <w:sz w:val="36"/>
          <w:szCs w:val="36"/>
          <w:lang w:val="nl-NL"/>
        </w:rPr>
      </w:pPr>
    </w:p>
    <w:p w:rsidR="00006E9F" w:rsidRPr="00006E9F" w:rsidRDefault="00006E9F" w:rsidP="00006E9F">
      <w:pPr>
        <w:pStyle w:val="Kop2"/>
        <w:rPr>
          <w:rFonts w:cs="Arial"/>
          <w:color w:val="1F497D" w:themeColor="text2"/>
          <w:sz w:val="36"/>
          <w:szCs w:val="36"/>
          <w:lang w:val="nl-NL"/>
        </w:rPr>
      </w:pPr>
    </w:p>
    <w:p w:rsidR="00ED2053" w:rsidRDefault="00ED2053" w:rsidP="00ED2053">
      <w:pPr>
        <w:rPr>
          <w:rFonts w:ascii="Arial" w:hAnsi="Arial" w:cs="Arial"/>
          <w:noProof/>
          <w:sz w:val="20"/>
          <w:szCs w:val="20"/>
          <w:lang w:eastAsia="nl-NL"/>
        </w:rPr>
      </w:pPr>
    </w:p>
    <w:p w:rsidR="002E0D80" w:rsidRDefault="002E0D80" w:rsidP="00ED2053">
      <w:pPr>
        <w:rPr>
          <w:rFonts w:ascii="Arial" w:hAnsi="Arial" w:cs="Arial"/>
          <w:noProof/>
          <w:sz w:val="20"/>
          <w:szCs w:val="20"/>
          <w:lang w:eastAsia="nl-NL"/>
        </w:rPr>
      </w:pPr>
    </w:p>
    <w:tbl>
      <w:tblPr>
        <w:tblW w:w="1034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1843"/>
        <w:gridCol w:w="2126"/>
        <w:gridCol w:w="3686"/>
      </w:tblGrid>
      <w:tr w:rsidR="00AE217F" w:rsidRPr="00203E3C" w:rsidTr="00506423">
        <w:trPr>
          <w:trHeight w:hRule="exact" w:val="340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E217F" w:rsidRPr="00203E3C" w:rsidRDefault="00AE217F" w:rsidP="00AE217F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</w:pPr>
            <w:r w:rsidRPr="00203E3C">
              <w:rPr>
                <w:rFonts w:ascii="Arial" w:eastAsia="Arial" w:hAnsi="Arial" w:cs="Arial"/>
                <w:spacing w:val="20"/>
                <w:sz w:val="16"/>
                <w:szCs w:val="16"/>
                <w:lang w:val="nl-NL"/>
              </w:rPr>
              <w:t>GEGEVENS JEUGDIGE</w:t>
            </w:r>
          </w:p>
        </w:tc>
      </w:tr>
      <w:tr w:rsidR="007C3A02" w:rsidRPr="00203E3C" w:rsidTr="00506423">
        <w:tc>
          <w:tcPr>
            <w:tcW w:w="2693" w:type="dxa"/>
            <w:shd w:val="clear" w:color="auto" w:fill="auto"/>
          </w:tcPr>
          <w:p w:rsidR="007C3A02" w:rsidRPr="00203E3C" w:rsidRDefault="007C3A02" w:rsidP="00AE217F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</w:pPr>
            <w:r w:rsidRPr="00203E3C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Achternaam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7C3A02" w:rsidRPr="00203E3C" w:rsidRDefault="007C3A02" w:rsidP="00AE217F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</w:pPr>
          </w:p>
        </w:tc>
      </w:tr>
      <w:tr w:rsidR="007C3A02" w:rsidRPr="00203E3C" w:rsidTr="00506423">
        <w:tc>
          <w:tcPr>
            <w:tcW w:w="2693" w:type="dxa"/>
            <w:shd w:val="clear" w:color="auto" w:fill="auto"/>
          </w:tcPr>
          <w:p w:rsidR="007C3A02" w:rsidRPr="00203E3C" w:rsidRDefault="007C3A02" w:rsidP="00AE217F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</w:pPr>
            <w:r w:rsidRPr="00203E3C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Roepnaam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7C3A02" w:rsidRPr="00203E3C" w:rsidRDefault="007C3A02" w:rsidP="00AE217F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</w:pPr>
          </w:p>
        </w:tc>
      </w:tr>
      <w:tr w:rsidR="00910020" w:rsidRPr="00203E3C" w:rsidTr="00506423">
        <w:tc>
          <w:tcPr>
            <w:tcW w:w="2693" w:type="dxa"/>
            <w:shd w:val="clear" w:color="auto" w:fill="auto"/>
          </w:tcPr>
          <w:p w:rsidR="00AE217F" w:rsidRPr="00203E3C" w:rsidRDefault="00AE217F" w:rsidP="00AE217F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</w:pPr>
            <w:r w:rsidRPr="00203E3C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Geboortedatum</w:t>
            </w:r>
          </w:p>
        </w:tc>
        <w:tc>
          <w:tcPr>
            <w:tcW w:w="1843" w:type="dxa"/>
            <w:shd w:val="clear" w:color="auto" w:fill="auto"/>
          </w:tcPr>
          <w:p w:rsidR="00AE217F" w:rsidRPr="00203E3C" w:rsidRDefault="00AE217F" w:rsidP="00AE217F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</w:pPr>
          </w:p>
        </w:tc>
        <w:tc>
          <w:tcPr>
            <w:tcW w:w="2126" w:type="dxa"/>
            <w:shd w:val="clear" w:color="auto" w:fill="auto"/>
          </w:tcPr>
          <w:p w:rsidR="00AE217F" w:rsidRPr="00203E3C" w:rsidRDefault="004752D7" w:rsidP="00AE217F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</w:pP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B</w:t>
            </w:r>
            <w:r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u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g</w:t>
            </w:r>
            <w:r w:rsidRPr="00203E3C">
              <w:rPr>
                <w:rFonts w:ascii="Arial" w:eastAsia="Arial" w:hAnsi="Arial" w:cs="Arial"/>
                <w:spacing w:val="-4"/>
                <w:w w:val="115"/>
                <w:sz w:val="16"/>
                <w:szCs w:val="16"/>
                <w:lang w:val="nl-NL"/>
              </w:rPr>
              <w:t>e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s</w:t>
            </w:r>
            <w:r w:rsidRPr="00203E3C">
              <w:rPr>
                <w:rFonts w:ascii="Arial" w:eastAsia="Arial" w:hAnsi="Arial" w:cs="Arial"/>
                <w:spacing w:val="-4"/>
                <w:w w:val="115"/>
                <w:sz w:val="16"/>
                <w:szCs w:val="16"/>
                <w:lang w:val="nl-NL"/>
              </w:rPr>
              <w:t>e</w:t>
            </w:r>
            <w:r w:rsidRPr="00203E3C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r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v</w:t>
            </w:r>
            <w:r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i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ce</w:t>
            </w:r>
            <w:r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numm</w:t>
            </w:r>
            <w:r w:rsidRPr="00203E3C">
              <w:rPr>
                <w:rFonts w:ascii="Arial" w:eastAsia="Arial" w:hAnsi="Arial" w:cs="Arial"/>
                <w:spacing w:val="-4"/>
                <w:w w:val="115"/>
                <w:sz w:val="16"/>
                <w:szCs w:val="16"/>
                <w:lang w:val="nl-NL"/>
              </w:rPr>
              <w:t>e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*</w:t>
            </w:r>
          </w:p>
        </w:tc>
        <w:tc>
          <w:tcPr>
            <w:tcW w:w="3686" w:type="dxa"/>
            <w:shd w:val="clear" w:color="auto" w:fill="auto"/>
          </w:tcPr>
          <w:p w:rsidR="00AE217F" w:rsidRPr="00203E3C" w:rsidRDefault="00AE217F" w:rsidP="00AE217F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</w:pPr>
          </w:p>
        </w:tc>
      </w:tr>
    </w:tbl>
    <w:p w:rsidR="00910020" w:rsidRPr="00EA5D1B" w:rsidRDefault="00910020" w:rsidP="00910020">
      <w:pPr>
        <w:spacing w:before="57" w:line="340" w:lineRule="auto"/>
        <w:ind w:right="1055"/>
        <w:rPr>
          <w:rFonts w:ascii="Arial" w:eastAsia="Arial" w:hAnsi="Arial" w:cs="Arial"/>
          <w:w w:val="115"/>
          <w:sz w:val="14"/>
          <w:szCs w:val="14"/>
          <w:lang w:val="nl-NL"/>
        </w:rPr>
      </w:pPr>
      <w:r w:rsidRPr="00EA5D1B">
        <w:rPr>
          <w:rFonts w:ascii="Arial" w:eastAsia="Arial" w:hAnsi="Arial" w:cs="Arial"/>
          <w:w w:val="135"/>
          <w:sz w:val="16"/>
          <w:szCs w:val="16"/>
          <w:lang w:val="nl-NL"/>
        </w:rPr>
        <w:t>*</w:t>
      </w:r>
      <w:r w:rsidRPr="00EA5D1B">
        <w:rPr>
          <w:rFonts w:ascii="Arial" w:eastAsia="Arial" w:hAnsi="Arial" w:cs="Arial"/>
          <w:spacing w:val="-18"/>
          <w:w w:val="135"/>
          <w:sz w:val="16"/>
          <w:szCs w:val="16"/>
          <w:lang w:val="nl-NL"/>
        </w:rPr>
        <w:t xml:space="preserve"> </w:t>
      </w:r>
      <w:r w:rsidRPr="00EA5D1B">
        <w:rPr>
          <w:rFonts w:ascii="Arial" w:eastAsia="Arial" w:hAnsi="Arial" w:cs="Arial"/>
          <w:spacing w:val="1"/>
          <w:w w:val="115"/>
          <w:sz w:val="14"/>
          <w:szCs w:val="14"/>
          <w:lang w:val="nl-NL"/>
        </w:rPr>
        <w:t>He</w:t>
      </w:r>
      <w:r w:rsidRPr="00EA5D1B">
        <w:rPr>
          <w:rFonts w:ascii="Arial" w:eastAsia="Arial" w:hAnsi="Arial" w:cs="Arial"/>
          <w:w w:val="115"/>
          <w:sz w:val="14"/>
          <w:szCs w:val="14"/>
          <w:lang w:val="nl-NL"/>
        </w:rPr>
        <w:t>t</w:t>
      </w:r>
      <w:r w:rsidRPr="00EA5D1B">
        <w:rPr>
          <w:rFonts w:ascii="Arial" w:eastAsia="Arial" w:hAnsi="Arial" w:cs="Arial"/>
          <w:spacing w:val="-2"/>
          <w:w w:val="115"/>
          <w:sz w:val="14"/>
          <w:szCs w:val="14"/>
          <w:lang w:val="nl-NL"/>
        </w:rPr>
        <w:t xml:space="preserve"> </w:t>
      </w:r>
      <w:r w:rsidRPr="00EA5D1B">
        <w:rPr>
          <w:rFonts w:ascii="Arial" w:eastAsia="Arial" w:hAnsi="Arial" w:cs="Arial"/>
          <w:spacing w:val="-3"/>
          <w:w w:val="115"/>
          <w:sz w:val="14"/>
          <w:szCs w:val="14"/>
          <w:lang w:val="nl-NL"/>
        </w:rPr>
        <w:t>i</w:t>
      </w:r>
      <w:r w:rsidRPr="00EA5D1B">
        <w:rPr>
          <w:rFonts w:ascii="Arial" w:eastAsia="Arial" w:hAnsi="Arial" w:cs="Arial"/>
          <w:w w:val="115"/>
          <w:sz w:val="14"/>
          <w:szCs w:val="14"/>
          <w:lang w:val="nl-NL"/>
        </w:rPr>
        <w:t>n</w:t>
      </w:r>
      <w:r w:rsidRPr="00EA5D1B">
        <w:rPr>
          <w:rFonts w:ascii="Arial" w:eastAsia="Arial" w:hAnsi="Arial" w:cs="Arial"/>
          <w:spacing w:val="-1"/>
          <w:w w:val="115"/>
          <w:sz w:val="14"/>
          <w:szCs w:val="14"/>
          <w:lang w:val="nl-NL"/>
        </w:rPr>
        <w:t>v</w:t>
      </w:r>
      <w:r w:rsidRPr="00EA5D1B">
        <w:rPr>
          <w:rFonts w:ascii="Arial" w:eastAsia="Arial" w:hAnsi="Arial" w:cs="Arial"/>
          <w:spacing w:val="3"/>
          <w:w w:val="115"/>
          <w:sz w:val="14"/>
          <w:szCs w:val="14"/>
          <w:lang w:val="nl-NL"/>
        </w:rPr>
        <w:t>u</w:t>
      </w:r>
      <w:r w:rsidRPr="00EA5D1B">
        <w:rPr>
          <w:rFonts w:ascii="Arial" w:eastAsia="Arial" w:hAnsi="Arial" w:cs="Arial"/>
          <w:w w:val="115"/>
          <w:sz w:val="14"/>
          <w:szCs w:val="14"/>
          <w:lang w:val="nl-NL"/>
        </w:rPr>
        <w:t>l</w:t>
      </w:r>
      <w:r w:rsidRPr="00EA5D1B">
        <w:rPr>
          <w:rFonts w:ascii="Arial" w:eastAsia="Arial" w:hAnsi="Arial" w:cs="Arial"/>
          <w:spacing w:val="-3"/>
          <w:w w:val="115"/>
          <w:sz w:val="14"/>
          <w:szCs w:val="14"/>
          <w:lang w:val="nl-NL"/>
        </w:rPr>
        <w:t>l</w:t>
      </w:r>
      <w:r w:rsidRPr="00EA5D1B">
        <w:rPr>
          <w:rFonts w:ascii="Arial" w:eastAsia="Arial" w:hAnsi="Arial" w:cs="Arial"/>
          <w:spacing w:val="1"/>
          <w:w w:val="115"/>
          <w:sz w:val="14"/>
          <w:szCs w:val="14"/>
          <w:lang w:val="nl-NL"/>
        </w:rPr>
        <w:t>e</w:t>
      </w:r>
      <w:r w:rsidRPr="00EA5D1B">
        <w:rPr>
          <w:rFonts w:ascii="Arial" w:eastAsia="Arial" w:hAnsi="Arial" w:cs="Arial"/>
          <w:w w:val="115"/>
          <w:sz w:val="14"/>
          <w:szCs w:val="14"/>
          <w:lang w:val="nl-NL"/>
        </w:rPr>
        <w:t xml:space="preserve">n </w:t>
      </w:r>
      <w:r w:rsidRPr="00EA5D1B">
        <w:rPr>
          <w:rFonts w:ascii="Arial" w:eastAsia="Arial" w:hAnsi="Arial" w:cs="Arial"/>
          <w:spacing w:val="-1"/>
          <w:w w:val="115"/>
          <w:sz w:val="14"/>
          <w:szCs w:val="14"/>
          <w:lang w:val="nl-NL"/>
        </w:rPr>
        <w:t>v</w:t>
      </w:r>
      <w:r w:rsidRPr="00EA5D1B">
        <w:rPr>
          <w:rFonts w:ascii="Arial" w:eastAsia="Arial" w:hAnsi="Arial" w:cs="Arial"/>
          <w:w w:val="115"/>
          <w:sz w:val="14"/>
          <w:szCs w:val="14"/>
          <w:lang w:val="nl-NL"/>
        </w:rPr>
        <w:t>an h</w:t>
      </w:r>
      <w:r w:rsidRPr="00EA5D1B">
        <w:rPr>
          <w:rFonts w:ascii="Arial" w:eastAsia="Arial" w:hAnsi="Arial" w:cs="Arial"/>
          <w:spacing w:val="1"/>
          <w:w w:val="115"/>
          <w:sz w:val="14"/>
          <w:szCs w:val="14"/>
          <w:lang w:val="nl-NL"/>
        </w:rPr>
        <w:t>e</w:t>
      </w:r>
      <w:r w:rsidRPr="00EA5D1B">
        <w:rPr>
          <w:rFonts w:ascii="Arial" w:eastAsia="Arial" w:hAnsi="Arial" w:cs="Arial"/>
          <w:w w:val="115"/>
          <w:sz w:val="14"/>
          <w:szCs w:val="14"/>
          <w:lang w:val="nl-NL"/>
        </w:rPr>
        <w:t>t</w:t>
      </w:r>
      <w:r w:rsidRPr="00EA5D1B">
        <w:rPr>
          <w:rFonts w:ascii="Arial" w:eastAsia="Arial" w:hAnsi="Arial" w:cs="Arial"/>
          <w:spacing w:val="-2"/>
          <w:w w:val="115"/>
          <w:sz w:val="14"/>
          <w:szCs w:val="14"/>
          <w:lang w:val="nl-NL"/>
        </w:rPr>
        <w:t xml:space="preserve"> </w:t>
      </w:r>
      <w:r w:rsidR="00E106BA" w:rsidRPr="00EA5D1B">
        <w:rPr>
          <w:rFonts w:ascii="Arial" w:eastAsia="Arial" w:hAnsi="Arial" w:cs="Arial"/>
          <w:spacing w:val="-2"/>
          <w:w w:val="115"/>
          <w:sz w:val="14"/>
          <w:szCs w:val="14"/>
          <w:lang w:val="nl-NL"/>
        </w:rPr>
        <w:t>B</w:t>
      </w:r>
      <w:r w:rsidR="00E106BA" w:rsidRPr="00EA5D1B">
        <w:rPr>
          <w:rFonts w:ascii="Arial" w:eastAsia="Arial" w:hAnsi="Arial" w:cs="Arial"/>
          <w:w w:val="115"/>
          <w:sz w:val="14"/>
          <w:szCs w:val="14"/>
          <w:lang w:val="nl-NL"/>
        </w:rPr>
        <w:t>ur</w:t>
      </w:r>
      <w:r w:rsidR="00E106BA" w:rsidRPr="00EA5D1B">
        <w:rPr>
          <w:rFonts w:ascii="Arial" w:eastAsia="Arial" w:hAnsi="Arial" w:cs="Arial"/>
          <w:spacing w:val="-2"/>
          <w:w w:val="115"/>
          <w:sz w:val="14"/>
          <w:szCs w:val="14"/>
          <w:lang w:val="nl-NL"/>
        </w:rPr>
        <w:t>g</w:t>
      </w:r>
      <w:r w:rsidR="00E106BA" w:rsidRPr="00EA5D1B">
        <w:rPr>
          <w:rFonts w:ascii="Arial" w:eastAsia="Arial" w:hAnsi="Arial" w:cs="Arial"/>
          <w:spacing w:val="1"/>
          <w:w w:val="115"/>
          <w:sz w:val="14"/>
          <w:szCs w:val="14"/>
          <w:lang w:val="nl-NL"/>
        </w:rPr>
        <w:t>e</w:t>
      </w:r>
      <w:r w:rsidR="00E106BA" w:rsidRPr="00EA5D1B">
        <w:rPr>
          <w:rFonts w:ascii="Arial" w:eastAsia="Arial" w:hAnsi="Arial" w:cs="Arial"/>
          <w:w w:val="115"/>
          <w:sz w:val="14"/>
          <w:szCs w:val="14"/>
          <w:lang w:val="nl-NL"/>
        </w:rPr>
        <w:t>r</w:t>
      </w:r>
      <w:r w:rsidR="00E106BA" w:rsidRPr="00EA5D1B">
        <w:rPr>
          <w:rFonts w:ascii="Arial" w:eastAsia="Arial" w:hAnsi="Arial" w:cs="Arial"/>
          <w:spacing w:val="-2"/>
          <w:w w:val="115"/>
          <w:sz w:val="14"/>
          <w:szCs w:val="14"/>
          <w:lang w:val="nl-NL"/>
        </w:rPr>
        <w:t>s</w:t>
      </w:r>
      <w:r w:rsidR="00E106BA" w:rsidRPr="00EA5D1B">
        <w:rPr>
          <w:rFonts w:ascii="Arial" w:eastAsia="Arial" w:hAnsi="Arial" w:cs="Arial"/>
          <w:spacing w:val="1"/>
          <w:w w:val="115"/>
          <w:sz w:val="14"/>
          <w:szCs w:val="14"/>
          <w:lang w:val="nl-NL"/>
        </w:rPr>
        <w:t>e</w:t>
      </w:r>
      <w:r w:rsidR="00E106BA" w:rsidRPr="00EA5D1B">
        <w:rPr>
          <w:rFonts w:ascii="Arial" w:eastAsia="Arial" w:hAnsi="Arial" w:cs="Arial"/>
          <w:w w:val="115"/>
          <w:sz w:val="14"/>
          <w:szCs w:val="14"/>
          <w:lang w:val="nl-NL"/>
        </w:rPr>
        <w:t>rvi</w:t>
      </w:r>
      <w:r w:rsidR="00E106BA" w:rsidRPr="00EA5D1B">
        <w:rPr>
          <w:rFonts w:ascii="Arial" w:eastAsia="Arial" w:hAnsi="Arial" w:cs="Arial"/>
          <w:spacing w:val="-2"/>
          <w:w w:val="115"/>
          <w:sz w:val="14"/>
          <w:szCs w:val="14"/>
          <w:lang w:val="nl-NL"/>
        </w:rPr>
        <w:t>c</w:t>
      </w:r>
      <w:r w:rsidR="00E106BA" w:rsidRPr="00EA5D1B">
        <w:rPr>
          <w:rFonts w:ascii="Arial" w:eastAsia="Arial" w:hAnsi="Arial" w:cs="Arial"/>
          <w:spacing w:val="1"/>
          <w:w w:val="115"/>
          <w:sz w:val="14"/>
          <w:szCs w:val="14"/>
          <w:lang w:val="nl-NL"/>
        </w:rPr>
        <w:t>e</w:t>
      </w:r>
      <w:r w:rsidR="00E106BA" w:rsidRPr="00EA5D1B">
        <w:rPr>
          <w:rFonts w:ascii="Arial" w:eastAsia="Arial" w:hAnsi="Arial" w:cs="Arial"/>
          <w:w w:val="115"/>
          <w:sz w:val="14"/>
          <w:szCs w:val="14"/>
          <w:lang w:val="nl-NL"/>
        </w:rPr>
        <w:t>nu</w:t>
      </w:r>
      <w:r w:rsidR="00E106BA" w:rsidRPr="00EA5D1B">
        <w:rPr>
          <w:rFonts w:ascii="Arial" w:eastAsia="Arial" w:hAnsi="Arial" w:cs="Arial"/>
          <w:spacing w:val="-1"/>
          <w:w w:val="115"/>
          <w:sz w:val="14"/>
          <w:szCs w:val="14"/>
          <w:lang w:val="nl-NL"/>
        </w:rPr>
        <w:t>mm</w:t>
      </w:r>
      <w:r w:rsidR="00E106BA" w:rsidRPr="00EA5D1B">
        <w:rPr>
          <w:rFonts w:ascii="Arial" w:eastAsia="Arial" w:hAnsi="Arial" w:cs="Arial"/>
          <w:spacing w:val="1"/>
          <w:w w:val="115"/>
          <w:sz w:val="14"/>
          <w:szCs w:val="14"/>
          <w:lang w:val="nl-NL"/>
        </w:rPr>
        <w:t>e</w:t>
      </w:r>
      <w:r w:rsidR="00E106BA" w:rsidRPr="00EA5D1B">
        <w:rPr>
          <w:rFonts w:ascii="Arial" w:eastAsia="Arial" w:hAnsi="Arial" w:cs="Arial"/>
          <w:w w:val="115"/>
          <w:sz w:val="14"/>
          <w:szCs w:val="14"/>
          <w:lang w:val="nl-NL"/>
        </w:rPr>
        <w:t>r</w:t>
      </w:r>
      <w:r w:rsidRPr="00EA5D1B">
        <w:rPr>
          <w:rFonts w:ascii="Arial" w:eastAsia="Arial" w:hAnsi="Arial" w:cs="Arial"/>
          <w:w w:val="115"/>
          <w:sz w:val="14"/>
          <w:szCs w:val="14"/>
          <w:lang w:val="nl-NL"/>
        </w:rPr>
        <w:t xml:space="preserve"> </w:t>
      </w:r>
      <w:r w:rsidRPr="00EA5D1B">
        <w:rPr>
          <w:rFonts w:ascii="Arial" w:eastAsia="Arial" w:hAnsi="Arial" w:cs="Arial"/>
          <w:spacing w:val="-1"/>
          <w:w w:val="115"/>
          <w:sz w:val="14"/>
          <w:szCs w:val="14"/>
          <w:lang w:val="nl-NL"/>
        </w:rPr>
        <w:t>v</w:t>
      </w:r>
      <w:r w:rsidRPr="00EA5D1B">
        <w:rPr>
          <w:rFonts w:ascii="Arial" w:eastAsia="Arial" w:hAnsi="Arial" w:cs="Arial"/>
          <w:w w:val="115"/>
          <w:sz w:val="14"/>
          <w:szCs w:val="14"/>
          <w:lang w:val="nl-NL"/>
        </w:rPr>
        <w:t xml:space="preserve">an </w:t>
      </w:r>
      <w:r w:rsidRPr="00EA5D1B">
        <w:rPr>
          <w:rFonts w:ascii="Arial" w:eastAsia="Arial" w:hAnsi="Arial" w:cs="Arial"/>
          <w:spacing w:val="-2"/>
          <w:w w:val="115"/>
          <w:sz w:val="14"/>
          <w:szCs w:val="14"/>
          <w:lang w:val="nl-NL"/>
        </w:rPr>
        <w:t>d</w:t>
      </w:r>
      <w:r w:rsidRPr="00EA5D1B">
        <w:rPr>
          <w:rFonts w:ascii="Arial" w:eastAsia="Arial" w:hAnsi="Arial" w:cs="Arial"/>
          <w:w w:val="115"/>
          <w:sz w:val="14"/>
          <w:szCs w:val="14"/>
          <w:lang w:val="nl-NL"/>
        </w:rPr>
        <w:t>e</w:t>
      </w:r>
      <w:r w:rsidRPr="00EA5D1B">
        <w:rPr>
          <w:rFonts w:ascii="Arial" w:eastAsia="Arial" w:hAnsi="Arial" w:cs="Arial"/>
          <w:spacing w:val="1"/>
          <w:w w:val="115"/>
          <w:sz w:val="14"/>
          <w:szCs w:val="14"/>
          <w:lang w:val="nl-NL"/>
        </w:rPr>
        <w:t xml:space="preserve"> </w:t>
      </w:r>
      <w:r>
        <w:rPr>
          <w:rFonts w:ascii="Arial" w:eastAsia="Arial" w:hAnsi="Arial" w:cs="Arial"/>
          <w:spacing w:val="-3"/>
          <w:w w:val="115"/>
          <w:sz w:val="14"/>
          <w:szCs w:val="14"/>
          <w:lang w:val="nl-NL"/>
        </w:rPr>
        <w:t>jeugdige</w:t>
      </w:r>
      <w:r w:rsidRPr="00EA5D1B">
        <w:rPr>
          <w:rFonts w:ascii="Arial" w:eastAsia="Arial" w:hAnsi="Arial" w:cs="Arial"/>
          <w:w w:val="115"/>
          <w:sz w:val="14"/>
          <w:szCs w:val="14"/>
          <w:lang w:val="nl-NL"/>
        </w:rPr>
        <w:t xml:space="preserve"> is</w:t>
      </w:r>
      <w:r w:rsidRPr="00EA5D1B">
        <w:rPr>
          <w:rFonts w:ascii="Arial" w:eastAsia="Arial" w:hAnsi="Arial" w:cs="Arial"/>
          <w:spacing w:val="-4"/>
          <w:w w:val="115"/>
          <w:sz w:val="14"/>
          <w:szCs w:val="14"/>
          <w:lang w:val="nl-NL"/>
        </w:rPr>
        <w:t xml:space="preserve"> </w:t>
      </w:r>
      <w:r w:rsidRPr="00EA5D1B">
        <w:rPr>
          <w:rFonts w:ascii="Arial" w:eastAsia="Arial" w:hAnsi="Arial" w:cs="Arial"/>
          <w:spacing w:val="3"/>
          <w:w w:val="115"/>
          <w:sz w:val="14"/>
          <w:szCs w:val="14"/>
          <w:lang w:val="nl-NL"/>
        </w:rPr>
        <w:t>n</w:t>
      </w:r>
      <w:r w:rsidRPr="00EA5D1B">
        <w:rPr>
          <w:rFonts w:ascii="Arial" w:eastAsia="Arial" w:hAnsi="Arial" w:cs="Arial"/>
          <w:spacing w:val="-2"/>
          <w:w w:val="115"/>
          <w:sz w:val="14"/>
          <w:szCs w:val="14"/>
          <w:lang w:val="nl-NL"/>
        </w:rPr>
        <w:t>oo</w:t>
      </w:r>
      <w:r w:rsidRPr="00EA5D1B">
        <w:rPr>
          <w:rFonts w:ascii="Arial" w:eastAsia="Arial" w:hAnsi="Arial" w:cs="Arial"/>
          <w:spacing w:val="2"/>
          <w:w w:val="115"/>
          <w:sz w:val="14"/>
          <w:szCs w:val="14"/>
          <w:lang w:val="nl-NL"/>
        </w:rPr>
        <w:t>d</w:t>
      </w:r>
      <w:r w:rsidRPr="00EA5D1B">
        <w:rPr>
          <w:rFonts w:ascii="Arial" w:eastAsia="Arial" w:hAnsi="Arial" w:cs="Arial"/>
          <w:spacing w:val="-3"/>
          <w:w w:val="115"/>
          <w:sz w:val="14"/>
          <w:szCs w:val="14"/>
          <w:lang w:val="nl-NL"/>
        </w:rPr>
        <w:t>z</w:t>
      </w:r>
      <w:r w:rsidRPr="00EA5D1B">
        <w:rPr>
          <w:rFonts w:ascii="Arial" w:eastAsia="Arial" w:hAnsi="Arial" w:cs="Arial"/>
          <w:w w:val="115"/>
          <w:sz w:val="14"/>
          <w:szCs w:val="14"/>
          <w:lang w:val="nl-NL"/>
        </w:rPr>
        <w:t>a</w:t>
      </w:r>
      <w:r w:rsidRPr="00EA5D1B">
        <w:rPr>
          <w:rFonts w:ascii="Arial" w:eastAsia="Arial" w:hAnsi="Arial" w:cs="Arial"/>
          <w:spacing w:val="-1"/>
          <w:w w:val="115"/>
          <w:sz w:val="14"/>
          <w:szCs w:val="14"/>
          <w:lang w:val="nl-NL"/>
        </w:rPr>
        <w:t>k</w:t>
      </w:r>
      <w:r w:rsidRPr="00EA5D1B">
        <w:rPr>
          <w:rFonts w:ascii="Arial" w:eastAsia="Arial" w:hAnsi="Arial" w:cs="Arial"/>
          <w:spacing w:val="3"/>
          <w:w w:val="115"/>
          <w:sz w:val="14"/>
          <w:szCs w:val="14"/>
          <w:lang w:val="nl-NL"/>
        </w:rPr>
        <w:t>e</w:t>
      </w:r>
      <w:r w:rsidRPr="00EA5D1B">
        <w:rPr>
          <w:rFonts w:ascii="Arial" w:eastAsia="Arial" w:hAnsi="Arial" w:cs="Arial"/>
          <w:w w:val="115"/>
          <w:sz w:val="14"/>
          <w:szCs w:val="14"/>
          <w:lang w:val="nl-NL"/>
        </w:rPr>
        <w:t>l</w:t>
      </w:r>
      <w:r w:rsidRPr="00EA5D1B">
        <w:rPr>
          <w:rFonts w:ascii="Arial" w:eastAsia="Arial" w:hAnsi="Arial" w:cs="Arial"/>
          <w:spacing w:val="-3"/>
          <w:w w:val="115"/>
          <w:sz w:val="14"/>
          <w:szCs w:val="14"/>
          <w:lang w:val="nl-NL"/>
        </w:rPr>
        <w:t>i</w:t>
      </w:r>
      <w:r w:rsidRPr="00EA5D1B">
        <w:rPr>
          <w:rFonts w:ascii="Arial" w:eastAsia="Arial" w:hAnsi="Arial" w:cs="Arial"/>
          <w:spacing w:val="1"/>
          <w:w w:val="115"/>
          <w:sz w:val="14"/>
          <w:szCs w:val="14"/>
          <w:lang w:val="nl-NL"/>
        </w:rPr>
        <w:t>j</w:t>
      </w:r>
      <w:r w:rsidRPr="00EA5D1B">
        <w:rPr>
          <w:rFonts w:ascii="Arial" w:eastAsia="Arial" w:hAnsi="Arial" w:cs="Arial"/>
          <w:spacing w:val="-1"/>
          <w:w w:val="115"/>
          <w:sz w:val="14"/>
          <w:szCs w:val="14"/>
          <w:lang w:val="nl-NL"/>
        </w:rPr>
        <w:t>k</w:t>
      </w:r>
      <w:r>
        <w:rPr>
          <w:rFonts w:ascii="Arial" w:eastAsia="Arial" w:hAnsi="Arial" w:cs="Arial"/>
          <w:w w:val="115"/>
          <w:sz w:val="14"/>
          <w:szCs w:val="14"/>
          <w:lang w:val="nl-NL"/>
        </w:rPr>
        <w:t>.</w:t>
      </w:r>
    </w:p>
    <w:p w:rsidR="009670FE" w:rsidRDefault="009670FE">
      <w:pPr>
        <w:rPr>
          <w:rFonts w:ascii="Arial" w:hAnsi="Arial" w:cs="Arial"/>
          <w:noProof/>
          <w:sz w:val="20"/>
          <w:szCs w:val="20"/>
          <w:lang w:eastAsia="nl-NL"/>
        </w:rPr>
      </w:pPr>
    </w:p>
    <w:p w:rsidR="00F95273" w:rsidRDefault="00F95273" w:rsidP="00ED2053">
      <w:pPr>
        <w:rPr>
          <w:rFonts w:ascii="Arial" w:hAnsi="Arial" w:cs="Arial"/>
          <w:noProof/>
          <w:sz w:val="20"/>
          <w:szCs w:val="20"/>
          <w:lang w:eastAsia="nl-NL"/>
        </w:rPr>
      </w:pPr>
    </w:p>
    <w:tbl>
      <w:tblPr>
        <w:tblStyle w:val="TableNormal"/>
        <w:tblW w:w="10387" w:type="dxa"/>
        <w:tblInd w:w="109" w:type="dxa"/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2743"/>
        <w:gridCol w:w="1800"/>
        <w:gridCol w:w="2158"/>
        <w:gridCol w:w="3686"/>
      </w:tblGrid>
      <w:tr w:rsidR="00D431B0" w:rsidRPr="00203E3C" w:rsidTr="00506423">
        <w:trPr>
          <w:trHeight w:hRule="exact" w:val="341"/>
        </w:trPr>
        <w:tc>
          <w:tcPr>
            <w:tcW w:w="10387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D431B0" w:rsidRPr="00203E3C" w:rsidRDefault="00862808" w:rsidP="00506423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nl-NL"/>
              </w:rPr>
              <w:t>GEZAGHEBBENDE</w:t>
            </w:r>
            <w:r w:rsidR="007C3A02">
              <w:rPr>
                <w:rFonts w:ascii="Arial" w:eastAsia="Arial" w:hAnsi="Arial" w:cs="Arial"/>
                <w:sz w:val="16"/>
                <w:szCs w:val="16"/>
                <w:lang w:val="nl-NL"/>
              </w:rPr>
              <w:t xml:space="preserve"> 1</w:t>
            </w:r>
          </w:p>
        </w:tc>
      </w:tr>
      <w:tr w:rsidR="007C3A02" w:rsidRPr="00203E3C" w:rsidTr="00506423">
        <w:trPr>
          <w:trHeight w:hRule="exact" w:val="338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3A02" w:rsidRPr="00203E3C" w:rsidRDefault="007C3A02" w:rsidP="006F6422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203E3C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Ge</w:t>
            </w:r>
            <w:r w:rsidRPr="00203E3C">
              <w:rPr>
                <w:rFonts w:ascii="Arial" w:eastAsia="Arial" w:hAnsi="Arial" w:cs="Arial"/>
                <w:spacing w:val="-2"/>
                <w:w w:val="110"/>
                <w:sz w:val="16"/>
                <w:szCs w:val="16"/>
                <w:lang w:val="nl-NL"/>
              </w:rPr>
              <w:t>b</w:t>
            </w:r>
            <w:r w:rsidRPr="00203E3C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o</w:t>
            </w:r>
            <w:r w:rsidRPr="00203E3C">
              <w:rPr>
                <w:rFonts w:ascii="Arial" w:eastAsia="Arial" w:hAnsi="Arial" w:cs="Arial"/>
                <w:spacing w:val="-2"/>
                <w:w w:val="110"/>
                <w:sz w:val="16"/>
                <w:szCs w:val="16"/>
                <w:lang w:val="nl-NL"/>
              </w:rPr>
              <w:t>o</w:t>
            </w:r>
            <w:r w:rsidRPr="00203E3C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r</w:t>
            </w:r>
            <w:r w:rsidRPr="00203E3C">
              <w:rPr>
                <w:rFonts w:ascii="Arial" w:eastAsia="Arial" w:hAnsi="Arial" w:cs="Arial"/>
                <w:spacing w:val="-1"/>
                <w:w w:val="110"/>
                <w:sz w:val="16"/>
                <w:szCs w:val="16"/>
                <w:lang w:val="nl-NL"/>
              </w:rPr>
              <w:t>t</w:t>
            </w:r>
            <w:r w:rsidRPr="00203E3C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e</w:t>
            </w:r>
            <w:r w:rsidRPr="00203E3C">
              <w:rPr>
                <w:rFonts w:ascii="Arial" w:eastAsia="Arial" w:hAnsi="Arial" w:cs="Arial"/>
                <w:spacing w:val="-1"/>
                <w:w w:val="110"/>
                <w:sz w:val="16"/>
                <w:szCs w:val="16"/>
                <w:lang w:val="nl-NL"/>
              </w:rPr>
              <w:t>naa</w:t>
            </w:r>
            <w:r w:rsidRPr="00203E3C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m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3A02" w:rsidRPr="00203E3C" w:rsidRDefault="007C3A02" w:rsidP="006F6422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3A02" w:rsidRPr="00203E3C" w:rsidRDefault="007C3A02" w:rsidP="006F6422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Vo</w:t>
            </w:r>
            <w:r w:rsidRPr="00203E3C">
              <w:rPr>
                <w:rFonts w:ascii="Arial" w:eastAsia="Arial" w:hAnsi="Arial" w:cs="Arial"/>
                <w:spacing w:val="-3"/>
                <w:w w:val="115"/>
                <w:sz w:val="16"/>
                <w:szCs w:val="16"/>
                <w:lang w:val="nl-NL"/>
              </w:rPr>
              <w:t>o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</w:t>
            </w:r>
            <w:r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l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</w:t>
            </w:r>
            <w:r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tt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</w:t>
            </w:r>
            <w:r w:rsidRPr="00203E3C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r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s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3A02" w:rsidRPr="00203E3C" w:rsidRDefault="007C3A02" w:rsidP="006F6422">
            <w:pPr>
              <w:pStyle w:val="TableParagraph"/>
              <w:tabs>
                <w:tab w:val="left" w:pos="1095"/>
              </w:tabs>
              <w:spacing w:before="67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</w:p>
        </w:tc>
      </w:tr>
      <w:tr w:rsidR="00D431B0" w:rsidRPr="00203E3C" w:rsidTr="00506423">
        <w:trPr>
          <w:trHeight w:hRule="exact" w:val="341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31B0" w:rsidRPr="00203E3C" w:rsidRDefault="00D431B0" w:rsidP="006F6422">
            <w:pPr>
              <w:pStyle w:val="TableParagraph"/>
              <w:spacing w:before="81"/>
              <w:ind w:left="99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Ge</w:t>
            </w:r>
            <w:r w:rsidRPr="00203E3C">
              <w:rPr>
                <w:rFonts w:ascii="Arial" w:eastAsia="Arial" w:hAnsi="Arial" w:cs="Arial"/>
                <w:spacing w:val="-3"/>
                <w:w w:val="115"/>
                <w:sz w:val="16"/>
                <w:szCs w:val="16"/>
                <w:lang w:val="nl-NL"/>
              </w:rPr>
              <w:t>b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o</w:t>
            </w:r>
            <w:r w:rsidRPr="00203E3C">
              <w:rPr>
                <w:rFonts w:ascii="Arial" w:eastAsia="Arial" w:hAnsi="Arial" w:cs="Arial"/>
                <w:spacing w:val="-3"/>
                <w:w w:val="115"/>
                <w:sz w:val="16"/>
                <w:szCs w:val="16"/>
                <w:lang w:val="nl-NL"/>
              </w:rPr>
              <w:t>o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</w:t>
            </w:r>
            <w:r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t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d</w:t>
            </w:r>
            <w:r w:rsidRPr="00203E3C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a</w:t>
            </w:r>
            <w:r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tu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m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31B0" w:rsidRPr="00203E3C" w:rsidRDefault="00D431B0" w:rsidP="006F6422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31B0" w:rsidRPr="00203E3C" w:rsidRDefault="00D431B0" w:rsidP="006F6422">
            <w:pPr>
              <w:pStyle w:val="TableParagraph"/>
              <w:spacing w:before="81"/>
              <w:ind w:left="102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B</w:t>
            </w:r>
            <w:r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u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g</w:t>
            </w:r>
            <w:r w:rsidRPr="00203E3C">
              <w:rPr>
                <w:rFonts w:ascii="Arial" w:eastAsia="Arial" w:hAnsi="Arial" w:cs="Arial"/>
                <w:spacing w:val="-4"/>
                <w:w w:val="115"/>
                <w:sz w:val="16"/>
                <w:szCs w:val="16"/>
                <w:lang w:val="nl-NL"/>
              </w:rPr>
              <w:t>e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s</w:t>
            </w:r>
            <w:r w:rsidRPr="00203E3C">
              <w:rPr>
                <w:rFonts w:ascii="Arial" w:eastAsia="Arial" w:hAnsi="Arial" w:cs="Arial"/>
                <w:spacing w:val="-4"/>
                <w:w w:val="115"/>
                <w:sz w:val="16"/>
                <w:szCs w:val="16"/>
                <w:lang w:val="nl-NL"/>
              </w:rPr>
              <w:t>e</w:t>
            </w:r>
            <w:r w:rsidRPr="00203E3C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r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v</w:t>
            </w:r>
            <w:r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i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ce</w:t>
            </w:r>
            <w:r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numm</w:t>
            </w:r>
            <w:r w:rsidRPr="00203E3C">
              <w:rPr>
                <w:rFonts w:ascii="Arial" w:eastAsia="Arial" w:hAnsi="Arial" w:cs="Arial"/>
                <w:spacing w:val="-4"/>
                <w:w w:val="115"/>
                <w:sz w:val="16"/>
                <w:szCs w:val="16"/>
                <w:lang w:val="nl-NL"/>
              </w:rPr>
              <w:t>e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31B0" w:rsidRPr="00203E3C" w:rsidRDefault="00D431B0" w:rsidP="006F6422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D431B0" w:rsidRPr="00203E3C" w:rsidTr="00506423">
        <w:trPr>
          <w:trHeight w:hRule="exact" w:val="406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31B0" w:rsidRPr="00203E3C" w:rsidRDefault="00D431B0" w:rsidP="006F6422">
            <w:pPr>
              <w:pStyle w:val="TableParagraph"/>
              <w:spacing w:before="3" w:line="11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D431B0" w:rsidRPr="00203E3C" w:rsidRDefault="007C3A02" w:rsidP="006F6422">
            <w:pPr>
              <w:pStyle w:val="TableParagraph"/>
              <w:ind w:left="99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ol</w:t>
            </w:r>
          </w:p>
        </w:tc>
        <w:tc>
          <w:tcPr>
            <w:tcW w:w="7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31B0" w:rsidRPr="00203E3C" w:rsidRDefault="00D431B0" w:rsidP="006F6422">
            <w:pPr>
              <w:pStyle w:val="TableParagraph"/>
              <w:spacing w:before="3" w:line="11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D431B0" w:rsidRPr="00203E3C" w:rsidRDefault="007D4328" w:rsidP="007C3A02">
            <w:pPr>
              <w:pStyle w:val="TableParagraph"/>
              <w:tabs>
                <w:tab w:val="left" w:pos="1738"/>
                <w:tab w:val="left" w:pos="3267"/>
                <w:tab w:val="left" w:pos="4595"/>
                <w:tab w:val="left" w:pos="5184"/>
                <w:tab w:val="left" w:pos="6212"/>
              </w:tabs>
              <w:ind w:left="354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-16080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1B0" w:rsidRPr="00203E3C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D431B0"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 xml:space="preserve"> </w:t>
            </w:r>
            <w:r w:rsidR="007C3A02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(stief)moeder</w:t>
            </w:r>
            <w:r w:rsidR="00D431B0"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ab/>
            </w: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71577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1B0" w:rsidRPr="00203E3C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D431B0"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 xml:space="preserve"> </w:t>
            </w:r>
            <w:r w:rsidR="007C3A02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(stief)vader</w:t>
            </w:r>
            <w:r w:rsidR="00D431B0"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ab/>
            </w: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85099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1B0" w:rsidRPr="00203E3C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D431B0"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 xml:space="preserve"> </w:t>
            </w:r>
            <w:r w:rsidR="007C3A02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 xml:space="preserve">voogd           </w:t>
            </w: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131190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02">
                  <w:rPr>
                    <w:rFonts w:ascii="MS Gothic" w:eastAsia="MS Gothic" w:hAnsi="MS Gothic" w:cs="Arial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7C3A02">
              <w:rPr>
                <w:rFonts w:ascii="Arial" w:eastAsia="Arial" w:hAnsi="Arial" w:cs="Arial"/>
                <w:spacing w:val="-3"/>
                <w:w w:val="115"/>
                <w:sz w:val="16"/>
                <w:szCs w:val="16"/>
                <w:lang w:val="nl-NL"/>
              </w:rPr>
              <w:t>anders,namelijk:</w:t>
            </w:r>
          </w:p>
        </w:tc>
      </w:tr>
    </w:tbl>
    <w:p w:rsidR="007B4F8D" w:rsidRDefault="007B4F8D" w:rsidP="00ED2053">
      <w:pPr>
        <w:rPr>
          <w:noProof/>
          <w:lang w:eastAsia="nl-NL"/>
        </w:rPr>
      </w:pPr>
    </w:p>
    <w:tbl>
      <w:tblPr>
        <w:tblStyle w:val="TableNormal"/>
        <w:tblW w:w="10387" w:type="dxa"/>
        <w:tblInd w:w="109" w:type="dxa"/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2743"/>
        <w:gridCol w:w="1800"/>
        <w:gridCol w:w="2158"/>
        <w:gridCol w:w="3686"/>
      </w:tblGrid>
      <w:tr w:rsidR="007C3A02" w:rsidRPr="00203E3C" w:rsidTr="00506423">
        <w:trPr>
          <w:trHeight w:hRule="exact" w:val="341"/>
        </w:trPr>
        <w:tc>
          <w:tcPr>
            <w:tcW w:w="10387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7C3A02" w:rsidRPr="00203E3C" w:rsidRDefault="00506423" w:rsidP="00506423">
            <w:pPr>
              <w:pStyle w:val="TableParagraph"/>
              <w:spacing w:before="79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nl-NL"/>
              </w:rPr>
              <w:t xml:space="preserve"> </w:t>
            </w:r>
            <w:r w:rsidR="007C3A02">
              <w:rPr>
                <w:rFonts w:ascii="Arial" w:eastAsia="Arial" w:hAnsi="Arial" w:cs="Arial"/>
                <w:sz w:val="16"/>
                <w:szCs w:val="16"/>
                <w:lang w:val="nl-NL"/>
              </w:rPr>
              <w:t>GEZAGHEBBENDE 2</w:t>
            </w:r>
          </w:p>
        </w:tc>
      </w:tr>
      <w:tr w:rsidR="007C3A02" w:rsidRPr="00203E3C" w:rsidTr="00506423">
        <w:trPr>
          <w:trHeight w:hRule="exact" w:val="338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3A02" w:rsidRPr="00203E3C" w:rsidRDefault="007C3A02" w:rsidP="0016386E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203E3C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Ge</w:t>
            </w:r>
            <w:r w:rsidRPr="00203E3C">
              <w:rPr>
                <w:rFonts w:ascii="Arial" w:eastAsia="Arial" w:hAnsi="Arial" w:cs="Arial"/>
                <w:spacing w:val="-2"/>
                <w:w w:val="110"/>
                <w:sz w:val="16"/>
                <w:szCs w:val="16"/>
                <w:lang w:val="nl-NL"/>
              </w:rPr>
              <w:t>b</w:t>
            </w:r>
            <w:r w:rsidRPr="00203E3C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o</w:t>
            </w:r>
            <w:r w:rsidRPr="00203E3C">
              <w:rPr>
                <w:rFonts w:ascii="Arial" w:eastAsia="Arial" w:hAnsi="Arial" w:cs="Arial"/>
                <w:spacing w:val="-2"/>
                <w:w w:val="110"/>
                <w:sz w:val="16"/>
                <w:szCs w:val="16"/>
                <w:lang w:val="nl-NL"/>
              </w:rPr>
              <w:t>o</w:t>
            </w:r>
            <w:r w:rsidRPr="00203E3C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r</w:t>
            </w:r>
            <w:r w:rsidRPr="00203E3C">
              <w:rPr>
                <w:rFonts w:ascii="Arial" w:eastAsia="Arial" w:hAnsi="Arial" w:cs="Arial"/>
                <w:spacing w:val="-1"/>
                <w:w w:val="110"/>
                <w:sz w:val="16"/>
                <w:szCs w:val="16"/>
                <w:lang w:val="nl-NL"/>
              </w:rPr>
              <w:t>t</w:t>
            </w:r>
            <w:r w:rsidRPr="00203E3C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e</w:t>
            </w:r>
            <w:r w:rsidRPr="00203E3C">
              <w:rPr>
                <w:rFonts w:ascii="Arial" w:eastAsia="Arial" w:hAnsi="Arial" w:cs="Arial"/>
                <w:spacing w:val="-1"/>
                <w:w w:val="110"/>
                <w:sz w:val="16"/>
                <w:szCs w:val="16"/>
                <w:lang w:val="nl-NL"/>
              </w:rPr>
              <w:t>naa</w:t>
            </w:r>
            <w:r w:rsidRPr="00203E3C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m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3A02" w:rsidRPr="00203E3C" w:rsidRDefault="007C3A02" w:rsidP="0016386E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3A02" w:rsidRPr="00203E3C" w:rsidRDefault="007C3A02" w:rsidP="0016386E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Vo</w:t>
            </w:r>
            <w:r w:rsidRPr="00203E3C">
              <w:rPr>
                <w:rFonts w:ascii="Arial" w:eastAsia="Arial" w:hAnsi="Arial" w:cs="Arial"/>
                <w:spacing w:val="-3"/>
                <w:w w:val="115"/>
                <w:sz w:val="16"/>
                <w:szCs w:val="16"/>
                <w:lang w:val="nl-NL"/>
              </w:rPr>
              <w:t>o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</w:t>
            </w:r>
            <w:r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l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</w:t>
            </w:r>
            <w:r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tt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</w:t>
            </w:r>
            <w:r w:rsidRPr="00203E3C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r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s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3A02" w:rsidRPr="00203E3C" w:rsidRDefault="007C3A02" w:rsidP="0016386E">
            <w:pPr>
              <w:pStyle w:val="TableParagraph"/>
              <w:tabs>
                <w:tab w:val="left" w:pos="1095"/>
              </w:tabs>
              <w:spacing w:before="67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</w:p>
        </w:tc>
      </w:tr>
      <w:tr w:rsidR="007C3A02" w:rsidRPr="00203E3C" w:rsidTr="00506423">
        <w:trPr>
          <w:trHeight w:hRule="exact" w:val="341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3A02" w:rsidRPr="00203E3C" w:rsidRDefault="007C3A02" w:rsidP="0016386E">
            <w:pPr>
              <w:pStyle w:val="TableParagraph"/>
              <w:spacing w:before="81"/>
              <w:ind w:left="99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Ge</w:t>
            </w:r>
            <w:r w:rsidRPr="00203E3C">
              <w:rPr>
                <w:rFonts w:ascii="Arial" w:eastAsia="Arial" w:hAnsi="Arial" w:cs="Arial"/>
                <w:spacing w:val="-3"/>
                <w:w w:val="115"/>
                <w:sz w:val="16"/>
                <w:szCs w:val="16"/>
                <w:lang w:val="nl-NL"/>
              </w:rPr>
              <w:t>b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o</w:t>
            </w:r>
            <w:r w:rsidRPr="00203E3C">
              <w:rPr>
                <w:rFonts w:ascii="Arial" w:eastAsia="Arial" w:hAnsi="Arial" w:cs="Arial"/>
                <w:spacing w:val="-3"/>
                <w:w w:val="115"/>
                <w:sz w:val="16"/>
                <w:szCs w:val="16"/>
                <w:lang w:val="nl-NL"/>
              </w:rPr>
              <w:t>o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</w:t>
            </w:r>
            <w:r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t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d</w:t>
            </w:r>
            <w:r w:rsidRPr="00203E3C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a</w:t>
            </w:r>
            <w:r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tu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m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3A02" w:rsidRPr="00203E3C" w:rsidRDefault="007C3A02" w:rsidP="0016386E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3A02" w:rsidRPr="00203E3C" w:rsidRDefault="007C3A02" w:rsidP="0016386E">
            <w:pPr>
              <w:pStyle w:val="TableParagraph"/>
              <w:spacing w:before="81"/>
              <w:ind w:left="102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B</w:t>
            </w:r>
            <w:r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u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g</w:t>
            </w:r>
            <w:r w:rsidRPr="00203E3C">
              <w:rPr>
                <w:rFonts w:ascii="Arial" w:eastAsia="Arial" w:hAnsi="Arial" w:cs="Arial"/>
                <w:spacing w:val="-4"/>
                <w:w w:val="115"/>
                <w:sz w:val="16"/>
                <w:szCs w:val="16"/>
                <w:lang w:val="nl-NL"/>
              </w:rPr>
              <w:t>e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s</w:t>
            </w:r>
            <w:r w:rsidRPr="00203E3C">
              <w:rPr>
                <w:rFonts w:ascii="Arial" w:eastAsia="Arial" w:hAnsi="Arial" w:cs="Arial"/>
                <w:spacing w:val="-4"/>
                <w:w w:val="115"/>
                <w:sz w:val="16"/>
                <w:szCs w:val="16"/>
                <w:lang w:val="nl-NL"/>
              </w:rPr>
              <w:t>e</w:t>
            </w:r>
            <w:r w:rsidRPr="00203E3C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r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v</w:t>
            </w:r>
            <w:r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i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ce</w:t>
            </w:r>
            <w:r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numm</w:t>
            </w:r>
            <w:r w:rsidRPr="00203E3C">
              <w:rPr>
                <w:rFonts w:ascii="Arial" w:eastAsia="Arial" w:hAnsi="Arial" w:cs="Arial"/>
                <w:spacing w:val="-4"/>
                <w:w w:val="115"/>
                <w:sz w:val="16"/>
                <w:szCs w:val="16"/>
                <w:lang w:val="nl-NL"/>
              </w:rPr>
              <w:t>e</w:t>
            </w:r>
            <w:r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3A02" w:rsidRPr="00203E3C" w:rsidRDefault="007C3A02" w:rsidP="0016386E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7C3A02" w:rsidRPr="00203E3C" w:rsidTr="00506423">
        <w:trPr>
          <w:trHeight w:hRule="exact" w:val="406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3A02" w:rsidRPr="00203E3C" w:rsidRDefault="007C3A02" w:rsidP="0016386E">
            <w:pPr>
              <w:pStyle w:val="TableParagraph"/>
              <w:spacing w:before="3" w:line="11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7C3A02" w:rsidRPr="00203E3C" w:rsidRDefault="007C3A02" w:rsidP="0016386E">
            <w:pPr>
              <w:pStyle w:val="TableParagraph"/>
              <w:ind w:left="99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ol</w:t>
            </w:r>
          </w:p>
        </w:tc>
        <w:tc>
          <w:tcPr>
            <w:tcW w:w="7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3A02" w:rsidRPr="00203E3C" w:rsidRDefault="007C3A02" w:rsidP="0016386E">
            <w:pPr>
              <w:pStyle w:val="TableParagraph"/>
              <w:spacing w:before="3" w:line="11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7C3A02" w:rsidRPr="00203E3C" w:rsidRDefault="007D4328" w:rsidP="0016386E">
            <w:pPr>
              <w:pStyle w:val="TableParagraph"/>
              <w:tabs>
                <w:tab w:val="left" w:pos="1738"/>
                <w:tab w:val="left" w:pos="3267"/>
                <w:tab w:val="left" w:pos="4595"/>
                <w:tab w:val="left" w:pos="5184"/>
                <w:tab w:val="left" w:pos="6212"/>
              </w:tabs>
              <w:ind w:left="354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102713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02" w:rsidRPr="00203E3C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7C3A02"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 xml:space="preserve"> </w:t>
            </w:r>
            <w:r w:rsidR="007C3A02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(stief)moeder</w:t>
            </w:r>
            <w:r w:rsidR="007C3A02"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ab/>
            </w: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-1655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02" w:rsidRPr="00203E3C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7C3A02"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 xml:space="preserve"> </w:t>
            </w:r>
            <w:r w:rsidR="007C3A02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(stief)vader</w:t>
            </w:r>
            <w:r w:rsidR="007C3A02"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ab/>
            </w: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-162129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02" w:rsidRPr="00203E3C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7C3A02"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 xml:space="preserve"> </w:t>
            </w:r>
            <w:r w:rsidR="007C3A02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 xml:space="preserve">voogd           </w:t>
            </w: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-56672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02">
                  <w:rPr>
                    <w:rFonts w:ascii="MS Gothic" w:eastAsia="MS Gothic" w:hAnsi="MS Gothic" w:cs="Arial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7C3A02">
              <w:rPr>
                <w:rFonts w:ascii="Arial" w:eastAsia="Arial" w:hAnsi="Arial" w:cs="Arial"/>
                <w:spacing w:val="-3"/>
                <w:w w:val="115"/>
                <w:sz w:val="16"/>
                <w:szCs w:val="16"/>
                <w:lang w:val="nl-NL"/>
              </w:rPr>
              <w:t>anders,namelijk:</w:t>
            </w:r>
          </w:p>
        </w:tc>
      </w:tr>
    </w:tbl>
    <w:p w:rsidR="007C3A02" w:rsidRDefault="007C3A02" w:rsidP="00ED2053">
      <w:pPr>
        <w:rPr>
          <w:noProof/>
          <w:lang w:eastAsia="nl-NL"/>
        </w:rPr>
      </w:pPr>
    </w:p>
    <w:tbl>
      <w:tblPr>
        <w:tblStyle w:val="Tabelraster"/>
        <w:tblW w:w="10348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850"/>
        <w:gridCol w:w="1134"/>
        <w:gridCol w:w="1134"/>
        <w:gridCol w:w="1843"/>
        <w:gridCol w:w="1559"/>
        <w:gridCol w:w="1418"/>
      </w:tblGrid>
      <w:tr w:rsidR="00081577" w:rsidRPr="00203E3C" w:rsidTr="007948AF"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81577" w:rsidRPr="00203E3C" w:rsidRDefault="00081577" w:rsidP="000C036B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BOUWSTE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81577" w:rsidRPr="00203E3C" w:rsidRDefault="00081577" w:rsidP="003D2CDC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Beslu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81577" w:rsidRPr="00203E3C" w:rsidRDefault="00081577" w:rsidP="003D2CDC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Start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81577" w:rsidRPr="00203E3C" w:rsidRDefault="00081577" w:rsidP="000C036B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Verwachte Einddatum</w:t>
            </w:r>
            <w: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 xml:space="preserve"> (t/m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81577" w:rsidRPr="00203E3C" w:rsidRDefault="00081577" w:rsidP="000C036B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Aanbied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81577" w:rsidRDefault="00081577" w:rsidP="00700D8F">
            <w:pPr>
              <w:rPr>
                <w:rFonts w:ascii="Arial" w:hAnsi="Arial" w:cs="Arial"/>
                <w:noProof/>
                <w:sz w:val="16"/>
                <w:szCs w:val="16"/>
                <w:vertAlign w:val="superscript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Hoeveelheid</w:t>
            </w:r>
            <w:r w:rsidR="00242EF2">
              <w:rPr>
                <w:rFonts w:ascii="Arial" w:hAnsi="Arial" w:cs="Arial"/>
                <w:noProof/>
                <w:sz w:val="16"/>
                <w:szCs w:val="16"/>
                <w:vertAlign w:val="superscript"/>
                <w:lang w:val="nl-NL" w:eastAsia="nl-NL"/>
              </w:rPr>
              <w:t>1</w:t>
            </w:r>
          </w:p>
          <w:p w:rsidR="00081577" w:rsidRPr="00B23FF1" w:rsidRDefault="00081577" w:rsidP="007579A1">
            <w:pPr>
              <w:rPr>
                <w:rFonts w:ascii="Arial" w:hAnsi="Arial" w:cs="Arial"/>
                <w:noProof/>
                <w:sz w:val="12"/>
                <w:szCs w:val="12"/>
                <w:lang w:val="nl-NL" w:eastAsia="nl-NL"/>
              </w:rPr>
            </w:pPr>
            <w:r w:rsidRPr="00B23FF1">
              <w:rPr>
                <w:rFonts w:ascii="Arial" w:hAnsi="Arial" w:cs="Arial"/>
                <w:noProof/>
                <w:sz w:val="12"/>
                <w:szCs w:val="12"/>
                <w:lang w:val="nl-NL" w:eastAsia="nl-NL"/>
              </w:rPr>
              <w:t>(</w:t>
            </w:r>
            <w:r w:rsidR="007579A1">
              <w:rPr>
                <w:rFonts w:ascii="Arial" w:hAnsi="Arial" w:cs="Arial"/>
                <w:noProof/>
                <w:sz w:val="12"/>
                <w:szCs w:val="12"/>
                <w:lang w:val="nl-NL" w:eastAsia="nl-NL"/>
              </w:rPr>
              <w:t>zie productenboekje</w:t>
            </w:r>
            <w:r w:rsidRPr="00B23FF1">
              <w:rPr>
                <w:rFonts w:ascii="Arial" w:hAnsi="Arial" w:cs="Arial"/>
                <w:noProof/>
                <w:sz w:val="12"/>
                <w:szCs w:val="12"/>
                <w:lang w:val="nl-NL" w:eastAsia="nl-NL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81577" w:rsidRPr="00203E3C" w:rsidRDefault="00081577" w:rsidP="000C036B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Bedrag PGB</w:t>
            </w:r>
          </w:p>
        </w:tc>
      </w:tr>
      <w:tr w:rsidR="00242EF2" w:rsidRPr="00203E3C" w:rsidTr="00242EF2">
        <w:trPr>
          <w:trHeight w:val="340"/>
        </w:trPr>
        <w:tc>
          <w:tcPr>
            <w:tcW w:w="10348" w:type="dxa"/>
            <w:gridSpan w:val="7"/>
            <w:shd w:val="clear" w:color="auto" w:fill="EAF1DD" w:themeFill="accent3" w:themeFillTint="33"/>
            <w:vAlign w:val="center"/>
          </w:tcPr>
          <w:p w:rsidR="00242EF2" w:rsidRPr="00242EF2" w:rsidRDefault="00242EF2" w:rsidP="00081577">
            <w:pPr>
              <w:rPr>
                <w:rFonts w:ascii="Calibri" w:hAnsi="Calibri" w:cs="Arial"/>
                <w:b/>
                <w:noProof/>
                <w:sz w:val="20"/>
                <w:szCs w:val="20"/>
                <w:lang w:val="nl-NL" w:eastAsia="nl-NL"/>
              </w:rPr>
            </w:pPr>
            <w:r w:rsidRPr="00242EF2">
              <w:rPr>
                <w:rFonts w:ascii="Calibri" w:hAnsi="Calibri" w:cs="Arial"/>
                <w:b/>
                <w:noProof/>
                <w:sz w:val="20"/>
                <w:szCs w:val="20"/>
                <w:lang w:val="nl-NL" w:eastAsia="nl-NL"/>
              </w:rPr>
              <w:t>Klassieke Wmo</w:t>
            </w:r>
          </w:p>
        </w:tc>
      </w:tr>
      <w:tr w:rsidR="00081577" w:rsidRPr="00203E3C" w:rsidTr="007948AF">
        <w:trPr>
          <w:trHeight w:val="340"/>
        </w:trPr>
        <w:tc>
          <w:tcPr>
            <w:tcW w:w="2410" w:type="dxa"/>
            <w:vAlign w:val="center"/>
          </w:tcPr>
          <w:p w:rsidR="00081577" w:rsidRPr="001B12F7" w:rsidRDefault="00081577" w:rsidP="001B12F7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2. </w:t>
            </w:r>
            <w:r w:rsidRPr="001B12F7">
              <w:rPr>
                <w:rFonts w:ascii="Arial" w:hAnsi="Arial" w:cs="Arial"/>
                <w:sz w:val="16"/>
                <w:szCs w:val="16"/>
                <w:lang w:val="nl-NL"/>
              </w:rPr>
              <w:t>Rolstoel</w:t>
            </w:r>
          </w:p>
          <w:p w:rsidR="00081577" w:rsidRDefault="00081577" w:rsidP="009B6513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oort voorziening"/>
                  </w:textInput>
                </w:ffData>
              </w:fldCha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instrText xml:space="preserve"> FORMTEXT </w:instrTex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separate"/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t>soort voorziening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end"/>
            </w:r>
          </w:p>
          <w:p w:rsidR="000A5F4B" w:rsidRPr="00203E3C" w:rsidRDefault="000A5F4B" w:rsidP="009B6513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081577" w:rsidRDefault="00081577" w:rsidP="009B6513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t>voeg passingsformulier toe</w:t>
            </w:r>
          </w:p>
          <w:p w:rsidR="00081577" w:rsidRDefault="00081577" w:rsidP="009B6513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Let op! Geen eigen bijdrage</w:t>
            </w:r>
          </w:p>
          <w:p w:rsidR="00081577" w:rsidRPr="00203E3C" w:rsidRDefault="00081577" w:rsidP="009B6513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</w:tcPr>
          <w:p w:rsidR="00081577" w:rsidRPr="00081577" w:rsidRDefault="00081577" w:rsidP="00081577">
            <w:pPr>
              <w:widowControl/>
              <w:contextualSpacing/>
              <w:rPr>
                <w:rFonts w:ascii="Arial" w:eastAsia="Arial" w:hAnsi="Arial" w:cs="Arial"/>
                <w:spacing w:val="8"/>
                <w:sz w:val="16"/>
                <w:szCs w:val="16"/>
              </w:rPr>
            </w:pPr>
            <w:r w:rsidRPr="00081577">
              <w:rPr>
                <w:rFonts w:ascii="MS Gothic" w:eastAsia="MS Gothic" w:hAnsi="MS Gothic" w:cs="MS Gothic" w:hint="eastAsia"/>
                <w:spacing w:val="8"/>
                <w:sz w:val="16"/>
                <w:szCs w:val="16"/>
              </w:rPr>
              <w:t>☐</w:t>
            </w:r>
            <w:r w:rsidRPr="00081577">
              <w:rPr>
                <w:rFonts w:ascii="Arial" w:eastAsia="Arial" w:hAnsi="Arial" w:cs="Arial"/>
                <w:spacing w:val="8"/>
                <w:sz w:val="16"/>
                <w:szCs w:val="16"/>
              </w:rPr>
              <w:t>Natura</w:t>
            </w:r>
          </w:p>
          <w:p w:rsidR="00081577" w:rsidRPr="00081577" w:rsidRDefault="00081577" w:rsidP="00081577">
            <w:pPr>
              <w:widowControl/>
              <w:contextualSpacing/>
              <w:rPr>
                <w:rFonts w:ascii="Arial" w:eastAsia="Arial" w:hAnsi="Arial" w:cs="Arial"/>
                <w:spacing w:val="8"/>
                <w:sz w:val="16"/>
                <w:szCs w:val="16"/>
              </w:rPr>
            </w:pPr>
          </w:p>
          <w:p w:rsidR="00081577" w:rsidRDefault="00081577" w:rsidP="00081577">
            <w:pPr>
              <w:widowControl/>
              <w:contextualSpacing/>
              <w:rPr>
                <w:rFonts w:ascii="Arial" w:eastAsia="Arial" w:hAnsi="Arial" w:cs="Arial"/>
                <w:spacing w:val="8"/>
                <w:sz w:val="16"/>
                <w:szCs w:val="16"/>
              </w:rPr>
            </w:pPr>
            <w:r w:rsidRPr="00081577">
              <w:rPr>
                <w:rFonts w:ascii="MS Gothic" w:eastAsia="MS Gothic" w:hAnsi="MS Gothic" w:cs="MS Gothic" w:hint="eastAsia"/>
                <w:spacing w:val="8"/>
                <w:sz w:val="16"/>
                <w:szCs w:val="16"/>
              </w:rPr>
              <w:t>☐</w:t>
            </w:r>
            <w:r w:rsidRPr="00081577"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Pgb </w:t>
            </w:r>
          </w:p>
          <w:p w:rsidR="000A5F4B" w:rsidRPr="00081577" w:rsidRDefault="000A5F4B" w:rsidP="00081577">
            <w:pPr>
              <w:widowControl/>
              <w:contextualSpacing/>
              <w:rPr>
                <w:rFonts w:ascii="Arial" w:eastAsia="Arial" w:hAnsi="Arial" w:cs="Arial"/>
                <w:spacing w:val="8"/>
                <w:sz w:val="16"/>
                <w:szCs w:val="16"/>
              </w:rPr>
            </w:pPr>
          </w:p>
          <w:p w:rsidR="00081577" w:rsidRPr="00203E3C" w:rsidRDefault="00081577" w:rsidP="00081577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081577">
              <w:rPr>
                <w:rFonts w:ascii="MS Gothic" w:eastAsia="MS Gothic" w:hAnsi="MS Gothic" w:cs="MS Gothic" w:hint="eastAsia"/>
                <w:spacing w:val="8"/>
                <w:sz w:val="16"/>
                <w:szCs w:val="16"/>
              </w:rPr>
              <w:t>☐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Afw. </w:t>
            </w:r>
          </w:p>
        </w:tc>
        <w:tc>
          <w:tcPr>
            <w:tcW w:w="1134" w:type="dxa"/>
          </w:tcPr>
          <w:p w:rsidR="00081577" w:rsidRDefault="00081577" w:rsidP="000815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  <w:p w:rsidR="00081577" w:rsidRDefault="00081577" w:rsidP="000815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  <w:p w:rsidR="00081577" w:rsidRPr="00203E3C" w:rsidRDefault="00081577" w:rsidP="000815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nvt</w:t>
            </w:r>
          </w:p>
        </w:tc>
        <w:tc>
          <w:tcPr>
            <w:tcW w:w="1134" w:type="dxa"/>
          </w:tcPr>
          <w:p w:rsidR="00081577" w:rsidRPr="00203E3C" w:rsidRDefault="00081577" w:rsidP="00036F29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1577" w:rsidRPr="00203E3C" w:rsidRDefault="00081577" w:rsidP="00036F29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1577" w:rsidRPr="00203E3C" w:rsidRDefault="00081577" w:rsidP="00036F29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418" w:type="dxa"/>
            <w:shd w:val="clear" w:color="auto" w:fill="auto"/>
          </w:tcPr>
          <w:p w:rsidR="00081577" w:rsidRPr="00203E3C" w:rsidRDefault="00081577" w:rsidP="00081577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 xml:space="preserve">€ 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instrText xml:space="preserve"> FORMTEXT </w:instrTex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separate"/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end"/>
            </w:r>
          </w:p>
        </w:tc>
      </w:tr>
      <w:tr w:rsidR="00081577" w:rsidRPr="00203E3C" w:rsidTr="007948AF">
        <w:trPr>
          <w:trHeight w:val="340"/>
        </w:trPr>
        <w:tc>
          <w:tcPr>
            <w:tcW w:w="2410" w:type="dxa"/>
            <w:vAlign w:val="center"/>
          </w:tcPr>
          <w:p w:rsidR="00081577" w:rsidRPr="001B12F7" w:rsidRDefault="00081577" w:rsidP="001B12F7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3. </w:t>
            </w:r>
            <w:r w:rsidRPr="001B12F7">
              <w:rPr>
                <w:rFonts w:ascii="Arial" w:hAnsi="Arial" w:cs="Arial"/>
                <w:sz w:val="16"/>
                <w:szCs w:val="16"/>
                <w:lang w:val="nl-NL"/>
              </w:rPr>
              <w:t>Vervoersvoorziening</w:t>
            </w:r>
          </w:p>
          <w:p w:rsidR="00081577" w:rsidRDefault="00081577" w:rsidP="00C13A80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oort voorziening"/>
                  </w:textInput>
                </w:ffData>
              </w:fldCha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instrText xml:space="preserve"> FORMTEXT </w:instrTex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separate"/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t>soort voorziening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end"/>
            </w:r>
          </w:p>
          <w:p w:rsidR="00CF7029" w:rsidRDefault="00CF7029" w:rsidP="00C13A80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CF7029" w:rsidRPr="00203E3C" w:rsidRDefault="00CF7029" w:rsidP="00C13A80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Let op! Geen eigen bijdrage</w:t>
            </w:r>
          </w:p>
        </w:tc>
        <w:tc>
          <w:tcPr>
            <w:tcW w:w="850" w:type="dxa"/>
          </w:tcPr>
          <w:p w:rsidR="00081577" w:rsidRPr="00081577" w:rsidRDefault="00081577" w:rsidP="00081577">
            <w:pPr>
              <w:widowControl/>
              <w:contextualSpacing/>
              <w:rPr>
                <w:rFonts w:ascii="Arial" w:eastAsia="Arial" w:hAnsi="Arial" w:cs="Arial"/>
                <w:spacing w:val="8"/>
                <w:sz w:val="16"/>
                <w:szCs w:val="16"/>
              </w:rPr>
            </w:pPr>
            <w:r w:rsidRPr="00081577">
              <w:rPr>
                <w:rFonts w:ascii="MS Gothic" w:eastAsia="MS Gothic" w:hAnsi="MS Gothic" w:cs="MS Gothic" w:hint="eastAsia"/>
                <w:spacing w:val="8"/>
                <w:sz w:val="16"/>
                <w:szCs w:val="16"/>
              </w:rPr>
              <w:t>☐</w:t>
            </w:r>
            <w:r w:rsidRPr="00081577">
              <w:rPr>
                <w:rFonts w:ascii="Arial" w:eastAsia="Arial" w:hAnsi="Arial" w:cs="Arial"/>
                <w:spacing w:val="8"/>
                <w:sz w:val="16"/>
                <w:szCs w:val="16"/>
              </w:rPr>
              <w:t>Natura</w:t>
            </w:r>
          </w:p>
          <w:p w:rsidR="00081577" w:rsidRPr="00081577" w:rsidRDefault="00081577" w:rsidP="00081577">
            <w:pPr>
              <w:widowControl/>
              <w:contextualSpacing/>
              <w:rPr>
                <w:rFonts w:ascii="Arial" w:eastAsia="Arial" w:hAnsi="Arial" w:cs="Arial"/>
                <w:spacing w:val="8"/>
                <w:sz w:val="16"/>
                <w:szCs w:val="16"/>
              </w:rPr>
            </w:pPr>
          </w:p>
          <w:p w:rsidR="00081577" w:rsidRDefault="00081577" w:rsidP="00081577">
            <w:pPr>
              <w:widowControl/>
              <w:contextualSpacing/>
              <w:rPr>
                <w:rFonts w:ascii="Arial" w:eastAsia="Arial" w:hAnsi="Arial" w:cs="Arial"/>
                <w:spacing w:val="8"/>
                <w:sz w:val="16"/>
                <w:szCs w:val="16"/>
              </w:rPr>
            </w:pPr>
            <w:r w:rsidRPr="00081577">
              <w:rPr>
                <w:rFonts w:ascii="MS Gothic" w:eastAsia="MS Gothic" w:hAnsi="MS Gothic" w:cs="MS Gothic" w:hint="eastAsia"/>
                <w:spacing w:val="8"/>
                <w:sz w:val="16"/>
                <w:szCs w:val="16"/>
              </w:rPr>
              <w:t>☐</w:t>
            </w:r>
            <w:r w:rsidRPr="00081577"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Pgb </w:t>
            </w:r>
          </w:p>
          <w:p w:rsidR="000A5F4B" w:rsidRPr="00081577" w:rsidRDefault="000A5F4B" w:rsidP="00081577">
            <w:pPr>
              <w:widowControl/>
              <w:contextualSpacing/>
              <w:rPr>
                <w:rFonts w:ascii="Arial" w:eastAsia="Arial" w:hAnsi="Arial" w:cs="Arial"/>
                <w:spacing w:val="8"/>
                <w:sz w:val="16"/>
                <w:szCs w:val="16"/>
              </w:rPr>
            </w:pPr>
          </w:p>
          <w:p w:rsidR="00081577" w:rsidRPr="00203E3C" w:rsidRDefault="00081577" w:rsidP="00081577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081577">
              <w:rPr>
                <w:rFonts w:ascii="MS Gothic" w:eastAsia="MS Gothic" w:hAnsi="MS Gothic" w:cs="MS Gothic" w:hint="eastAsia"/>
                <w:spacing w:val="8"/>
                <w:sz w:val="16"/>
                <w:szCs w:val="16"/>
              </w:rPr>
              <w:t>☐</w:t>
            </w:r>
            <w:r w:rsidRPr="00081577"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Afw.</w:t>
            </w:r>
          </w:p>
        </w:tc>
        <w:tc>
          <w:tcPr>
            <w:tcW w:w="1134" w:type="dxa"/>
          </w:tcPr>
          <w:p w:rsidR="00081577" w:rsidRDefault="00081577" w:rsidP="000815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  <w:p w:rsidR="00081577" w:rsidRDefault="00081577" w:rsidP="000815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  <w:p w:rsidR="00081577" w:rsidRPr="00203E3C" w:rsidRDefault="00081577" w:rsidP="000815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nvt</w:t>
            </w:r>
          </w:p>
        </w:tc>
        <w:tc>
          <w:tcPr>
            <w:tcW w:w="1134" w:type="dxa"/>
          </w:tcPr>
          <w:p w:rsidR="00081577" w:rsidRPr="00203E3C" w:rsidRDefault="00081577" w:rsidP="00036F29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1577" w:rsidRPr="00203E3C" w:rsidRDefault="00081577" w:rsidP="00036F29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1577" w:rsidRPr="00203E3C" w:rsidRDefault="00081577" w:rsidP="00036F29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418" w:type="dxa"/>
            <w:shd w:val="clear" w:color="auto" w:fill="auto"/>
          </w:tcPr>
          <w:p w:rsidR="00081577" w:rsidRPr="00203E3C" w:rsidRDefault="00081577" w:rsidP="00081577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 xml:space="preserve">€ 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instrText xml:space="preserve"> FORMTEXT </w:instrTex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separate"/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end"/>
            </w:r>
          </w:p>
        </w:tc>
      </w:tr>
      <w:tr w:rsidR="00081577" w:rsidRPr="00203E3C" w:rsidTr="007948AF">
        <w:trPr>
          <w:trHeight w:val="340"/>
        </w:trPr>
        <w:tc>
          <w:tcPr>
            <w:tcW w:w="2410" w:type="dxa"/>
            <w:vAlign w:val="center"/>
          </w:tcPr>
          <w:p w:rsidR="00081577" w:rsidRPr="00271C4D" w:rsidRDefault="00081577" w:rsidP="001B12F7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4. </w:t>
            </w:r>
            <w:r w:rsidRPr="00271C4D">
              <w:rPr>
                <w:rFonts w:ascii="Arial" w:hAnsi="Arial" w:cs="Arial"/>
                <w:sz w:val="16"/>
                <w:szCs w:val="16"/>
                <w:lang w:val="nl-NL"/>
              </w:rPr>
              <w:t>Woningaanpassing</w:t>
            </w:r>
          </w:p>
          <w:p w:rsidR="00081577" w:rsidRDefault="00081577" w:rsidP="00C13A80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71C4D">
              <w:rPr>
                <w:rFonts w:ascii="Arial" w:hAnsi="Arial" w:cs="Arial"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oort voorziening"/>
                  </w:textInput>
                </w:ffData>
              </w:fldChar>
            </w:r>
            <w:r w:rsidRPr="00271C4D">
              <w:rPr>
                <w:rFonts w:ascii="Arial" w:hAnsi="Arial" w:cs="Arial"/>
                <w:sz w:val="16"/>
                <w:szCs w:val="16"/>
                <w:lang w:val="nl-NL"/>
              </w:rPr>
              <w:instrText xml:space="preserve"> FORMTEXT </w:instrText>
            </w:r>
            <w:r w:rsidRPr="00271C4D">
              <w:rPr>
                <w:rFonts w:ascii="Arial" w:hAnsi="Arial" w:cs="Arial"/>
                <w:sz w:val="16"/>
                <w:szCs w:val="16"/>
                <w:lang w:val="nl-NL"/>
              </w:rPr>
            </w:r>
            <w:r w:rsidRPr="00271C4D">
              <w:rPr>
                <w:rFonts w:ascii="Arial" w:hAnsi="Arial" w:cs="Arial"/>
                <w:sz w:val="16"/>
                <w:szCs w:val="16"/>
                <w:lang w:val="nl-NL"/>
              </w:rPr>
              <w:fldChar w:fldCharType="separate"/>
            </w:r>
            <w:r w:rsidRPr="00271C4D">
              <w:rPr>
                <w:rFonts w:ascii="Arial" w:hAnsi="Arial" w:cs="Arial"/>
                <w:sz w:val="16"/>
                <w:szCs w:val="16"/>
                <w:lang w:val="nl-NL"/>
              </w:rPr>
              <w:t>soort voorziening</w:t>
            </w:r>
            <w:r w:rsidRPr="00271C4D">
              <w:rPr>
                <w:rFonts w:ascii="Arial" w:hAnsi="Arial" w:cs="Arial"/>
                <w:sz w:val="16"/>
                <w:szCs w:val="16"/>
                <w:lang w:val="nl-NL"/>
              </w:rPr>
              <w:fldChar w:fldCharType="end"/>
            </w:r>
          </w:p>
          <w:p w:rsidR="000A5F4B" w:rsidRDefault="000A5F4B" w:rsidP="00C13A80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E629F2" w:rsidRPr="00E629F2" w:rsidRDefault="00E629F2" w:rsidP="00C13A80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042940">
              <w:rPr>
                <w:rFonts w:ascii="MS Gothic" w:eastAsia="MS Gothic" w:hAnsi="MS Gothic" w:cs="MS Gothic" w:hint="eastAsia"/>
                <w:sz w:val="16"/>
                <w:szCs w:val="16"/>
                <w:lang w:val="nl-NL"/>
              </w:rPr>
              <w:t>☐</w:t>
            </w:r>
            <w:r>
              <w:rPr>
                <w:rFonts w:ascii="MS Gothic" w:eastAsia="MS Gothic" w:hAnsi="MS Gothic" w:cs="MS Gothic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eastAsia="MS Gothic" w:hAnsi="Arial" w:cs="Arial"/>
                <w:sz w:val="16"/>
                <w:szCs w:val="16"/>
                <w:lang w:val="nl-NL"/>
              </w:rPr>
              <w:t>zie bouwk</w:t>
            </w:r>
            <w:r w:rsidR="007B1714">
              <w:rPr>
                <w:rFonts w:ascii="Arial" w:eastAsia="MS Gothic" w:hAnsi="Arial" w:cs="Arial"/>
                <w:sz w:val="16"/>
                <w:szCs w:val="16"/>
                <w:lang w:val="nl-NL"/>
              </w:rPr>
              <w:t>undig</w:t>
            </w:r>
            <w:r>
              <w:rPr>
                <w:rFonts w:ascii="Arial" w:eastAsia="MS Gothic" w:hAnsi="Arial" w:cs="Arial"/>
                <w:sz w:val="16"/>
                <w:szCs w:val="16"/>
                <w:lang w:val="nl-NL"/>
              </w:rPr>
              <w:t xml:space="preserve"> advies</w:t>
            </w:r>
          </w:p>
          <w:p w:rsidR="00081577" w:rsidRDefault="00081577" w:rsidP="003361F9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042940">
              <w:rPr>
                <w:rFonts w:ascii="MS Gothic" w:eastAsia="MS Gothic" w:hAnsi="MS Gothic" w:cs="MS Gothic" w:hint="eastAsia"/>
                <w:sz w:val="16"/>
                <w:szCs w:val="16"/>
                <w:lang w:val="nl-NL"/>
              </w:rPr>
              <w:t>☐</w:t>
            </w:r>
            <w:r w:rsidRPr="00042940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>Eigen bijdrage</w:t>
            </w:r>
          </w:p>
          <w:p w:rsidR="00081577" w:rsidRPr="00203E3C" w:rsidRDefault="00081577" w:rsidP="003361F9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</w:tcPr>
          <w:p w:rsidR="00081577" w:rsidRPr="00081577" w:rsidRDefault="00081577" w:rsidP="00081577">
            <w:pPr>
              <w:widowControl/>
              <w:contextualSpacing/>
              <w:rPr>
                <w:rFonts w:ascii="Arial" w:eastAsia="Arial" w:hAnsi="Arial" w:cs="Arial"/>
                <w:spacing w:val="8"/>
                <w:sz w:val="16"/>
                <w:szCs w:val="16"/>
              </w:rPr>
            </w:pPr>
            <w:r w:rsidRPr="00081577">
              <w:rPr>
                <w:rFonts w:ascii="MS Gothic" w:eastAsia="MS Gothic" w:hAnsi="MS Gothic" w:cs="MS Gothic" w:hint="eastAsia"/>
                <w:spacing w:val="8"/>
                <w:sz w:val="16"/>
                <w:szCs w:val="16"/>
              </w:rPr>
              <w:t>☐</w:t>
            </w:r>
            <w:r w:rsidRPr="00081577">
              <w:rPr>
                <w:rFonts w:ascii="Arial" w:eastAsia="Arial" w:hAnsi="Arial" w:cs="Arial"/>
                <w:spacing w:val="8"/>
                <w:sz w:val="16"/>
                <w:szCs w:val="16"/>
              </w:rPr>
              <w:t>Natura</w:t>
            </w:r>
          </w:p>
          <w:p w:rsidR="00081577" w:rsidRPr="00081577" w:rsidRDefault="00081577" w:rsidP="00081577">
            <w:pPr>
              <w:widowControl/>
              <w:contextualSpacing/>
              <w:rPr>
                <w:rFonts w:ascii="Arial" w:eastAsia="Arial" w:hAnsi="Arial" w:cs="Arial"/>
                <w:spacing w:val="8"/>
                <w:sz w:val="16"/>
                <w:szCs w:val="16"/>
              </w:rPr>
            </w:pPr>
          </w:p>
          <w:p w:rsidR="00081577" w:rsidRDefault="00081577" w:rsidP="00081577">
            <w:pPr>
              <w:widowControl/>
              <w:contextualSpacing/>
              <w:rPr>
                <w:rFonts w:ascii="Arial" w:eastAsia="Arial" w:hAnsi="Arial" w:cs="Arial"/>
                <w:spacing w:val="8"/>
                <w:sz w:val="16"/>
                <w:szCs w:val="16"/>
              </w:rPr>
            </w:pPr>
            <w:r w:rsidRPr="00081577">
              <w:rPr>
                <w:rFonts w:ascii="MS Gothic" w:eastAsia="MS Gothic" w:hAnsi="MS Gothic" w:cs="MS Gothic" w:hint="eastAsia"/>
                <w:spacing w:val="8"/>
                <w:sz w:val="16"/>
                <w:szCs w:val="16"/>
              </w:rPr>
              <w:t>☐</w:t>
            </w:r>
            <w:r w:rsidRPr="00081577"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Pgb </w:t>
            </w:r>
          </w:p>
          <w:p w:rsidR="000A5F4B" w:rsidRPr="00081577" w:rsidRDefault="000A5F4B" w:rsidP="00081577">
            <w:pPr>
              <w:widowControl/>
              <w:contextualSpacing/>
              <w:rPr>
                <w:rFonts w:ascii="Arial" w:eastAsia="Arial" w:hAnsi="Arial" w:cs="Arial"/>
                <w:spacing w:val="8"/>
                <w:sz w:val="16"/>
                <w:szCs w:val="16"/>
              </w:rPr>
            </w:pPr>
          </w:p>
          <w:p w:rsidR="00081577" w:rsidRPr="00203E3C" w:rsidRDefault="00081577" w:rsidP="00081577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081577">
              <w:rPr>
                <w:rFonts w:ascii="MS Gothic" w:eastAsia="MS Gothic" w:hAnsi="MS Gothic" w:cs="MS Gothic" w:hint="eastAsia"/>
                <w:spacing w:val="8"/>
                <w:sz w:val="16"/>
                <w:szCs w:val="16"/>
              </w:rPr>
              <w:t>☐</w:t>
            </w:r>
            <w:r w:rsidRPr="00081577">
              <w:rPr>
                <w:rFonts w:ascii="Arial" w:eastAsia="Arial" w:hAnsi="Arial" w:cs="Arial"/>
                <w:spacing w:val="8"/>
                <w:sz w:val="16"/>
                <w:szCs w:val="16"/>
              </w:rPr>
              <w:t xml:space="preserve"> Afw.</w:t>
            </w:r>
          </w:p>
        </w:tc>
        <w:tc>
          <w:tcPr>
            <w:tcW w:w="1134" w:type="dxa"/>
          </w:tcPr>
          <w:p w:rsidR="00081577" w:rsidRDefault="00081577" w:rsidP="000815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  <w:p w:rsidR="00081577" w:rsidRDefault="00081577" w:rsidP="000815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  <w:p w:rsidR="00081577" w:rsidRPr="00203E3C" w:rsidRDefault="00081577" w:rsidP="0008157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nvt</w:t>
            </w:r>
          </w:p>
        </w:tc>
        <w:tc>
          <w:tcPr>
            <w:tcW w:w="1134" w:type="dxa"/>
          </w:tcPr>
          <w:p w:rsidR="00081577" w:rsidRPr="00203E3C" w:rsidRDefault="00081577" w:rsidP="00036F29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1577" w:rsidRPr="00203E3C" w:rsidRDefault="00081577" w:rsidP="00036F29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1577" w:rsidRPr="00203E3C" w:rsidRDefault="00081577" w:rsidP="00036F29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418" w:type="dxa"/>
            <w:shd w:val="clear" w:color="auto" w:fill="auto"/>
          </w:tcPr>
          <w:p w:rsidR="00081577" w:rsidRPr="00203E3C" w:rsidRDefault="00081577" w:rsidP="00081577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 xml:space="preserve">€ 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instrText xml:space="preserve"> FORMTEXT </w:instrTex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separate"/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F33EEF" w:rsidRDefault="00F33EEF"/>
    <w:p w:rsidR="00F33EEF" w:rsidRDefault="00F33EEF">
      <w:r>
        <w:br w:type="page"/>
      </w:r>
    </w:p>
    <w:p w:rsidR="00F33EEF" w:rsidRDefault="00F33EEF"/>
    <w:tbl>
      <w:tblPr>
        <w:tblStyle w:val="Tabelraster"/>
        <w:tblW w:w="10348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850"/>
        <w:gridCol w:w="1134"/>
        <w:gridCol w:w="1134"/>
        <w:gridCol w:w="1843"/>
        <w:gridCol w:w="1559"/>
        <w:gridCol w:w="1418"/>
      </w:tblGrid>
      <w:tr w:rsidR="00A437BE" w:rsidRPr="00203E3C" w:rsidTr="00975EB9">
        <w:trPr>
          <w:trHeight w:val="34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437BE" w:rsidRPr="00203E3C" w:rsidRDefault="00A437BE" w:rsidP="002632A9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BOUWSTE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437BE" w:rsidRPr="00203E3C" w:rsidRDefault="00A437BE" w:rsidP="002632A9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Beslu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437BE" w:rsidRPr="00203E3C" w:rsidRDefault="00A437BE" w:rsidP="002632A9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Start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437BE" w:rsidRDefault="00A437BE" w:rsidP="002632A9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Verwachte Einddatum</w:t>
            </w:r>
          </w:p>
          <w:p w:rsidR="00A437BE" w:rsidRPr="00203E3C" w:rsidRDefault="00A437BE" w:rsidP="002632A9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(t/m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437BE" w:rsidRPr="00203E3C" w:rsidRDefault="00A437BE" w:rsidP="002632A9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Aanbied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437BE" w:rsidRDefault="00A437BE" w:rsidP="002632A9">
            <w:pPr>
              <w:rPr>
                <w:rFonts w:ascii="Arial" w:hAnsi="Arial" w:cs="Arial"/>
                <w:noProof/>
                <w:sz w:val="16"/>
                <w:szCs w:val="16"/>
                <w:vertAlign w:val="superscript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Hoeveelheid</w:t>
            </w:r>
            <w:r w:rsidR="00242EF2">
              <w:rPr>
                <w:rFonts w:ascii="Arial" w:hAnsi="Arial" w:cs="Arial"/>
                <w:noProof/>
                <w:sz w:val="16"/>
                <w:szCs w:val="16"/>
                <w:vertAlign w:val="superscript"/>
                <w:lang w:val="nl-NL" w:eastAsia="nl-NL"/>
              </w:rPr>
              <w:t>1</w:t>
            </w:r>
          </w:p>
          <w:p w:rsidR="00A437BE" w:rsidRPr="00203E3C" w:rsidRDefault="007579A1" w:rsidP="00210D91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B23FF1">
              <w:rPr>
                <w:rFonts w:ascii="Arial" w:hAnsi="Arial" w:cs="Arial"/>
                <w:noProof/>
                <w:sz w:val="12"/>
                <w:szCs w:val="12"/>
                <w:lang w:val="nl-NL" w:eastAsia="nl-NL"/>
              </w:rPr>
              <w:t>(</w:t>
            </w:r>
            <w:r>
              <w:rPr>
                <w:rFonts w:ascii="Arial" w:hAnsi="Arial" w:cs="Arial"/>
                <w:noProof/>
                <w:sz w:val="12"/>
                <w:szCs w:val="12"/>
                <w:lang w:val="nl-NL" w:eastAsia="nl-NL"/>
              </w:rPr>
              <w:t>zie productenboekje</w:t>
            </w:r>
            <w:r w:rsidRPr="00B23FF1">
              <w:rPr>
                <w:rFonts w:ascii="Arial" w:hAnsi="Arial" w:cs="Arial"/>
                <w:noProof/>
                <w:sz w:val="12"/>
                <w:szCs w:val="12"/>
                <w:lang w:val="nl-NL" w:eastAsia="nl-NL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437BE" w:rsidRPr="00203E3C" w:rsidRDefault="00A437BE" w:rsidP="002632A9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Bedrag PGB</w:t>
            </w:r>
          </w:p>
        </w:tc>
      </w:tr>
      <w:tr w:rsidR="00F33EEF" w:rsidRPr="00203E3C" w:rsidTr="006B2DCC">
        <w:trPr>
          <w:trHeight w:val="340"/>
        </w:trPr>
        <w:tc>
          <w:tcPr>
            <w:tcW w:w="10348" w:type="dxa"/>
            <w:gridSpan w:val="7"/>
            <w:shd w:val="clear" w:color="auto" w:fill="FBD4B4" w:themeFill="accent6" w:themeFillTint="66"/>
            <w:vAlign w:val="center"/>
          </w:tcPr>
          <w:p w:rsidR="00F33EEF" w:rsidRPr="00F33EEF" w:rsidRDefault="00F33EEF" w:rsidP="002632A9">
            <w:pPr>
              <w:rPr>
                <w:rFonts w:ascii="Calibri" w:hAnsi="Calibri" w:cs="Arial"/>
                <w:b/>
                <w:noProof/>
                <w:sz w:val="20"/>
                <w:szCs w:val="20"/>
                <w:lang w:val="nl-NL" w:eastAsia="nl-NL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val="nl-NL" w:eastAsia="nl-NL"/>
              </w:rPr>
              <w:t>Blok B: Regionale inkoop</w:t>
            </w:r>
          </w:p>
        </w:tc>
      </w:tr>
      <w:tr w:rsidR="00A437BE" w:rsidRPr="00203E3C" w:rsidTr="00975EB9">
        <w:trPr>
          <w:trHeight w:val="340"/>
        </w:trPr>
        <w:tc>
          <w:tcPr>
            <w:tcW w:w="2410" w:type="dxa"/>
            <w:vAlign w:val="center"/>
          </w:tcPr>
          <w:p w:rsidR="00A437BE" w:rsidRDefault="00A437BE" w:rsidP="00936310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179CE">
              <w:rPr>
                <w:rFonts w:ascii="Arial" w:hAnsi="Arial" w:cs="Arial"/>
                <w:sz w:val="16"/>
                <w:szCs w:val="16"/>
              </w:rPr>
              <w:t xml:space="preserve">Reguliere begeleiding </w:t>
            </w:r>
          </w:p>
          <w:p w:rsidR="00A437BE" w:rsidRPr="004E76B9" w:rsidRDefault="00A437BE" w:rsidP="00936310">
            <w:pPr>
              <w:widowControl/>
              <w:contextualSpacing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Jw 45A04</w:t>
            </w:r>
          </w:p>
        </w:tc>
        <w:tc>
          <w:tcPr>
            <w:tcW w:w="850" w:type="dxa"/>
          </w:tcPr>
          <w:p w:rsidR="00A437BE" w:rsidRPr="00EA22DB" w:rsidRDefault="00A437BE" w:rsidP="00CF7029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A437BE" w:rsidRPr="00EA22DB" w:rsidRDefault="00A437BE" w:rsidP="00CF7029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CF7029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A437BE" w:rsidRPr="00EA22DB" w:rsidRDefault="00A437BE" w:rsidP="00CF7029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CF7029">
            <w:pPr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</w:t>
            </w:r>
          </w:p>
        </w:tc>
        <w:tc>
          <w:tcPr>
            <w:tcW w:w="1134" w:type="dxa"/>
          </w:tcPr>
          <w:p w:rsidR="00A437BE" w:rsidRPr="004F28BD" w:rsidRDefault="00A437BE" w:rsidP="00936310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</w:tcPr>
          <w:p w:rsidR="00A437BE" w:rsidRPr="00CF04FA" w:rsidRDefault="00A437BE" w:rsidP="00936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37BE" w:rsidRPr="00203E3C" w:rsidRDefault="00A437BE" w:rsidP="00936310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37BE" w:rsidRDefault="00A437BE" w:rsidP="00936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37BE" w:rsidRPr="004F28BD" w:rsidRDefault="00A437BE" w:rsidP="00CF70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€ 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437BE" w:rsidRPr="00203E3C" w:rsidTr="00975EB9">
        <w:trPr>
          <w:trHeight w:val="340"/>
        </w:trPr>
        <w:tc>
          <w:tcPr>
            <w:tcW w:w="2410" w:type="dxa"/>
            <w:vAlign w:val="center"/>
          </w:tcPr>
          <w:p w:rsidR="00A437BE" w:rsidRDefault="00A437BE" w:rsidP="00773096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Reguliere begeleiding in een groep </w:t>
            </w:r>
          </w:p>
          <w:p w:rsidR="00A437BE" w:rsidRDefault="00A437BE" w:rsidP="00773096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Jw 45A71</w:t>
            </w:r>
          </w:p>
          <w:p w:rsidR="00A437BE" w:rsidRPr="00936310" w:rsidRDefault="00A437BE" w:rsidP="00936310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437BE" w:rsidRPr="00EA22DB" w:rsidRDefault="00A437BE" w:rsidP="00CF7029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A437BE" w:rsidRPr="00EA22DB" w:rsidRDefault="00A437BE" w:rsidP="00CF7029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CF7029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A437BE" w:rsidRPr="00EA22DB" w:rsidRDefault="00A437BE" w:rsidP="00CF7029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CF7029">
            <w:pPr>
              <w:rPr>
                <w:rFonts w:ascii="Arial" w:hAnsi="Arial" w:cs="Arial"/>
                <w:noProof/>
                <w:sz w:val="14"/>
                <w:szCs w:val="14"/>
                <w:lang w:eastAsia="nl-NL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</w:t>
            </w:r>
          </w:p>
        </w:tc>
        <w:tc>
          <w:tcPr>
            <w:tcW w:w="1134" w:type="dxa"/>
          </w:tcPr>
          <w:p w:rsidR="00A437BE" w:rsidRPr="004F28BD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</w:tcPr>
          <w:p w:rsidR="00A437BE" w:rsidRDefault="00A437BE" w:rsidP="001638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37BE" w:rsidRPr="00203E3C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37BE" w:rsidRDefault="00A437BE" w:rsidP="001638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7BE" w:rsidRPr="004F28BD" w:rsidRDefault="00A437BE" w:rsidP="00CF70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€ 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437BE" w:rsidRPr="00203E3C" w:rsidTr="00975EB9">
        <w:trPr>
          <w:trHeight w:val="340"/>
        </w:trPr>
        <w:tc>
          <w:tcPr>
            <w:tcW w:w="2410" w:type="dxa"/>
            <w:vAlign w:val="center"/>
          </w:tcPr>
          <w:p w:rsidR="00A437BE" w:rsidRDefault="00A437BE" w:rsidP="00773096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36310">
              <w:rPr>
                <w:rFonts w:ascii="Arial" w:hAnsi="Arial" w:cs="Arial"/>
                <w:sz w:val="16"/>
                <w:szCs w:val="16"/>
              </w:rPr>
              <w:t xml:space="preserve">Specialistische begeleiding </w:t>
            </w:r>
          </w:p>
          <w:p w:rsidR="00A437BE" w:rsidRDefault="00A437BE" w:rsidP="00773096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</w:rPr>
              <w:t>JW 45A05</w:t>
            </w:r>
          </w:p>
        </w:tc>
        <w:tc>
          <w:tcPr>
            <w:tcW w:w="850" w:type="dxa"/>
          </w:tcPr>
          <w:p w:rsidR="00A437BE" w:rsidRPr="00EA22DB" w:rsidRDefault="00A437BE" w:rsidP="00CF7029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A437BE" w:rsidRPr="00EA22DB" w:rsidRDefault="00A437BE" w:rsidP="00CF7029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CF7029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A437BE" w:rsidRPr="00EA22DB" w:rsidRDefault="00A437BE" w:rsidP="00CF7029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CF7029">
            <w:pPr>
              <w:rPr>
                <w:rFonts w:ascii="Arial" w:hAnsi="Arial" w:cs="Arial"/>
                <w:noProof/>
                <w:sz w:val="14"/>
                <w:szCs w:val="14"/>
                <w:lang w:eastAsia="nl-NL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</w:t>
            </w:r>
          </w:p>
        </w:tc>
        <w:tc>
          <w:tcPr>
            <w:tcW w:w="1134" w:type="dxa"/>
          </w:tcPr>
          <w:p w:rsidR="00A437BE" w:rsidRPr="00203E3C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134" w:type="dxa"/>
          </w:tcPr>
          <w:p w:rsidR="00A437BE" w:rsidRDefault="00A437BE" w:rsidP="0016386E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37BE" w:rsidRPr="00203E3C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37BE" w:rsidRDefault="00A437BE" w:rsidP="0016386E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37BE" w:rsidRPr="004F28BD" w:rsidRDefault="00A437BE" w:rsidP="00CF70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€ 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437BE" w:rsidRPr="00203E3C" w:rsidTr="00975EB9">
        <w:trPr>
          <w:trHeight w:val="340"/>
        </w:trPr>
        <w:tc>
          <w:tcPr>
            <w:tcW w:w="2410" w:type="dxa"/>
            <w:vAlign w:val="center"/>
          </w:tcPr>
          <w:p w:rsidR="00A437BE" w:rsidRDefault="00A437BE" w:rsidP="00DF73CF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istische begeleiding in een groep</w:t>
            </w:r>
            <w:r w:rsidRPr="00793F1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437BE" w:rsidRDefault="00A437BE" w:rsidP="00DF73CF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 45A49</w:t>
            </w:r>
          </w:p>
        </w:tc>
        <w:tc>
          <w:tcPr>
            <w:tcW w:w="850" w:type="dxa"/>
          </w:tcPr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7C7FF3">
            <w:pPr>
              <w:rPr>
                <w:rFonts w:ascii="Arial" w:hAnsi="Arial" w:cs="Arial"/>
                <w:noProof/>
                <w:sz w:val="14"/>
                <w:szCs w:val="14"/>
                <w:lang w:eastAsia="nl-NL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</w:t>
            </w:r>
          </w:p>
        </w:tc>
        <w:tc>
          <w:tcPr>
            <w:tcW w:w="1134" w:type="dxa"/>
          </w:tcPr>
          <w:p w:rsidR="00A437BE" w:rsidRPr="004F28BD" w:rsidRDefault="00A437BE" w:rsidP="00FE679F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</w:tcPr>
          <w:p w:rsidR="00A437BE" w:rsidRDefault="00A437BE" w:rsidP="00FE6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37BE" w:rsidRPr="00203E3C" w:rsidRDefault="00A437BE" w:rsidP="00FE679F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37BE" w:rsidRDefault="00A437BE" w:rsidP="00FE6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37BE" w:rsidRPr="004F28BD" w:rsidRDefault="00A437BE" w:rsidP="00CF70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4F28BD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€ 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28BD">
              <w:rPr>
                <w:rFonts w:ascii="Arial" w:hAnsi="Arial" w:cs="Arial"/>
                <w:sz w:val="16"/>
                <w:szCs w:val="16"/>
              </w:rPr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28B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437BE" w:rsidRPr="00203E3C" w:rsidTr="00975EB9">
        <w:trPr>
          <w:trHeight w:val="340"/>
        </w:trPr>
        <w:tc>
          <w:tcPr>
            <w:tcW w:w="2410" w:type="dxa"/>
            <w:vAlign w:val="center"/>
          </w:tcPr>
          <w:p w:rsidR="00A437BE" w:rsidRDefault="00A437BE" w:rsidP="00773096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Vaktherapie</w:t>
            </w:r>
          </w:p>
          <w:p w:rsidR="00A437BE" w:rsidRDefault="00A437BE" w:rsidP="00FE679F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 45A53</w:t>
            </w:r>
          </w:p>
        </w:tc>
        <w:tc>
          <w:tcPr>
            <w:tcW w:w="850" w:type="dxa"/>
          </w:tcPr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7C7FF3">
            <w:pPr>
              <w:rPr>
                <w:rFonts w:ascii="Arial" w:hAnsi="Arial" w:cs="Arial"/>
                <w:noProof/>
                <w:sz w:val="14"/>
                <w:szCs w:val="14"/>
                <w:lang w:eastAsia="nl-NL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</w:t>
            </w:r>
          </w:p>
        </w:tc>
        <w:tc>
          <w:tcPr>
            <w:tcW w:w="1134" w:type="dxa"/>
          </w:tcPr>
          <w:p w:rsidR="00A437BE" w:rsidRPr="004F28BD" w:rsidRDefault="00A437BE" w:rsidP="00FE679F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</w:tcPr>
          <w:p w:rsidR="00A437BE" w:rsidRDefault="00A437BE" w:rsidP="00FE6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37BE" w:rsidRPr="00203E3C" w:rsidRDefault="00A437BE" w:rsidP="00FE679F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37BE" w:rsidRDefault="00A437BE" w:rsidP="00FE6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37BE" w:rsidRPr="00203E3C" w:rsidRDefault="00A437BE" w:rsidP="007C7FF3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 xml:space="preserve">€ 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instrText xml:space="preserve"> FORMTEXT </w:instrTex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separate"/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end"/>
            </w:r>
          </w:p>
        </w:tc>
      </w:tr>
      <w:tr w:rsidR="00A437BE" w:rsidRPr="00203E3C" w:rsidTr="00975EB9">
        <w:trPr>
          <w:trHeight w:val="347"/>
        </w:trPr>
        <w:tc>
          <w:tcPr>
            <w:tcW w:w="2410" w:type="dxa"/>
            <w:vAlign w:val="center"/>
          </w:tcPr>
          <w:p w:rsidR="00A437BE" w:rsidRDefault="00A437BE" w:rsidP="00FE679F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epsgerichte vaktherapie</w:t>
            </w:r>
          </w:p>
          <w:p w:rsidR="00A437BE" w:rsidRPr="00936310" w:rsidRDefault="00A437BE" w:rsidP="004B269F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</w:rPr>
              <w:t>Jw 45A52</w:t>
            </w:r>
          </w:p>
        </w:tc>
        <w:tc>
          <w:tcPr>
            <w:tcW w:w="850" w:type="dxa"/>
          </w:tcPr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7C7FF3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</w:t>
            </w:r>
          </w:p>
        </w:tc>
        <w:tc>
          <w:tcPr>
            <w:tcW w:w="1134" w:type="dxa"/>
          </w:tcPr>
          <w:p w:rsidR="00A437BE" w:rsidRPr="00203E3C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134" w:type="dxa"/>
          </w:tcPr>
          <w:p w:rsidR="00A437BE" w:rsidRDefault="00A437BE" w:rsidP="0016386E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37BE" w:rsidRPr="00203E3C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37BE" w:rsidRPr="00592320" w:rsidRDefault="00A437BE" w:rsidP="0016386E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37BE" w:rsidRPr="00203E3C" w:rsidRDefault="00A437BE" w:rsidP="007C7FF3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 xml:space="preserve">€ 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instrText xml:space="preserve"> FORMTEXT </w:instrTex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separate"/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end"/>
            </w:r>
          </w:p>
        </w:tc>
      </w:tr>
      <w:tr w:rsidR="00A437BE" w:rsidRPr="00203E3C" w:rsidTr="00975EB9">
        <w:trPr>
          <w:trHeight w:val="340"/>
        </w:trPr>
        <w:tc>
          <w:tcPr>
            <w:tcW w:w="2410" w:type="dxa"/>
            <w:vAlign w:val="center"/>
          </w:tcPr>
          <w:p w:rsidR="00A437BE" w:rsidRDefault="00A437BE" w:rsidP="00773096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semanagement </w:t>
            </w:r>
          </w:p>
          <w:p w:rsidR="00A437BE" w:rsidRDefault="00A437BE" w:rsidP="00773096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w 45A55</w:t>
            </w:r>
          </w:p>
          <w:p w:rsidR="00A437BE" w:rsidRPr="00936310" w:rsidRDefault="00A437BE" w:rsidP="00936310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</w:tcPr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7C7FF3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37BE" w:rsidRPr="00203E3C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37BE" w:rsidRPr="00203E3C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37BE" w:rsidRPr="00203E3C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37BE" w:rsidRPr="00203E3C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37BE" w:rsidRPr="00203E3C" w:rsidRDefault="00A437BE" w:rsidP="007C7FF3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 xml:space="preserve">€ 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instrText xml:space="preserve"> FORMTEXT </w:instrTex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separate"/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end"/>
            </w:r>
          </w:p>
        </w:tc>
      </w:tr>
      <w:tr w:rsidR="00A437BE" w:rsidRPr="00203E3C" w:rsidTr="00975EB9">
        <w:trPr>
          <w:trHeight w:val="340"/>
        </w:trPr>
        <w:tc>
          <w:tcPr>
            <w:tcW w:w="2410" w:type="dxa"/>
            <w:vAlign w:val="center"/>
          </w:tcPr>
          <w:p w:rsidR="00A437BE" w:rsidRDefault="00A437BE" w:rsidP="00154E25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slexie</w:t>
            </w:r>
          </w:p>
          <w:p w:rsidR="00A437BE" w:rsidRDefault="00A437BE" w:rsidP="00154E25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</w:rPr>
              <w:t>Jw</w:t>
            </w:r>
            <w:r w:rsidR="00D11D5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5A74</w:t>
            </w:r>
          </w:p>
          <w:p w:rsidR="00A437BE" w:rsidRPr="00936310" w:rsidRDefault="00A437BE" w:rsidP="00154E25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</w:tcPr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7C7FF3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</w:t>
            </w:r>
          </w:p>
        </w:tc>
        <w:tc>
          <w:tcPr>
            <w:tcW w:w="1134" w:type="dxa"/>
          </w:tcPr>
          <w:p w:rsidR="00A437BE" w:rsidRPr="00203E3C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134" w:type="dxa"/>
          </w:tcPr>
          <w:p w:rsidR="00A437BE" w:rsidRDefault="00A437BE" w:rsidP="0016386E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37BE" w:rsidRPr="00203E3C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37BE" w:rsidRPr="00203E3C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37BE" w:rsidRPr="00203E3C" w:rsidRDefault="00A437BE" w:rsidP="007C7FF3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 xml:space="preserve">€ 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instrText xml:space="preserve"> FORMTEXT </w:instrTex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separate"/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end"/>
            </w:r>
          </w:p>
        </w:tc>
      </w:tr>
      <w:tr w:rsidR="00A437BE" w:rsidRPr="00203E3C" w:rsidTr="00975EB9">
        <w:trPr>
          <w:trHeight w:val="340"/>
        </w:trPr>
        <w:tc>
          <w:tcPr>
            <w:tcW w:w="2410" w:type="dxa"/>
            <w:vAlign w:val="center"/>
          </w:tcPr>
          <w:p w:rsidR="00A437BE" w:rsidRDefault="00A437BE" w:rsidP="00773096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Verzorging en begeleiding </w:t>
            </w:r>
          </w:p>
          <w:p w:rsidR="00A437BE" w:rsidRPr="00936310" w:rsidRDefault="00A437BE" w:rsidP="00154E25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Jw 40A04</w:t>
            </w:r>
          </w:p>
        </w:tc>
        <w:tc>
          <w:tcPr>
            <w:tcW w:w="850" w:type="dxa"/>
          </w:tcPr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7C7FF3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</w:t>
            </w:r>
          </w:p>
        </w:tc>
        <w:tc>
          <w:tcPr>
            <w:tcW w:w="1134" w:type="dxa"/>
          </w:tcPr>
          <w:p w:rsidR="00A437BE" w:rsidRPr="00203E3C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134" w:type="dxa"/>
          </w:tcPr>
          <w:p w:rsidR="00A437BE" w:rsidRDefault="00A437BE" w:rsidP="0016386E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37BE" w:rsidRPr="00203E3C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37BE" w:rsidRPr="00203E3C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37BE" w:rsidRPr="00203E3C" w:rsidRDefault="00A437BE" w:rsidP="007C7FF3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 xml:space="preserve">€ 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instrText xml:space="preserve"> FORMTEXT </w:instrTex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separate"/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end"/>
            </w:r>
          </w:p>
        </w:tc>
      </w:tr>
      <w:tr w:rsidR="00A437BE" w:rsidRPr="00203E3C" w:rsidTr="00975EB9">
        <w:trPr>
          <w:trHeight w:val="425"/>
        </w:trPr>
        <w:tc>
          <w:tcPr>
            <w:tcW w:w="2410" w:type="dxa"/>
            <w:vAlign w:val="center"/>
          </w:tcPr>
          <w:p w:rsidR="00A437BE" w:rsidRDefault="00A437BE" w:rsidP="00773096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Dagbesteding jeugd (intersectoraal)</w:t>
            </w:r>
          </w:p>
          <w:p w:rsidR="00A437BE" w:rsidRPr="00773096" w:rsidRDefault="00A437BE" w:rsidP="00154E25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Jw 41A18</w:t>
            </w:r>
          </w:p>
        </w:tc>
        <w:tc>
          <w:tcPr>
            <w:tcW w:w="850" w:type="dxa"/>
          </w:tcPr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7C7FF3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</w:t>
            </w:r>
          </w:p>
        </w:tc>
        <w:tc>
          <w:tcPr>
            <w:tcW w:w="1134" w:type="dxa"/>
          </w:tcPr>
          <w:p w:rsidR="00A437BE" w:rsidRPr="00203E3C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134" w:type="dxa"/>
          </w:tcPr>
          <w:p w:rsidR="00A437BE" w:rsidRDefault="00A437BE" w:rsidP="0016386E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37BE" w:rsidRPr="00203E3C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37BE" w:rsidRPr="00203E3C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418" w:type="dxa"/>
            <w:shd w:val="clear" w:color="auto" w:fill="auto"/>
          </w:tcPr>
          <w:p w:rsidR="00A437BE" w:rsidRPr="00203E3C" w:rsidRDefault="00A437BE" w:rsidP="007C7FF3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 xml:space="preserve">€ 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instrText xml:space="preserve"> FORMTEXT </w:instrTex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separate"/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end"/>
            </w:r>
          </w:p>
        </w:tc>
      </w:tr>
      <w:tr w:rsidR="00A437BE" w:rsidRPr="00203E3C" w:rsidTr="00975EB9">
        <w:trPr>
          <w:trHeight w:val="340"/>
        </w:trPr>
        <w:tc>
          <w:tcPr>
            <w:tcW w:w="2410" w:type="dxa"/>
            <w:vAlign w:val="center"/>
          </w:tcPr>
          <w:p w:rsidR="00A437BE" w:rsidRDefault="00A437BE" w:rsidP="00773096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Dagbehandeling jeugd (intersectoraal)</w:t>
            </w:r>
          </w:p>
          <w:p w:rsidR="00A437BE" w:rsidRDefault="00A437BE" w:rsidP="00773096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Jw 41A03</w:t>
            </w:r>
          </w:p>
          <w:p w:rsidR="00A437BE" w:rsidRPr="00936310" w:rsidRDefault="00A437BE" w:rsidP="00773096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</w:tcPr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7C7FF3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</w:t>
            </w:r>
          </w:p>
        </w:tc>
        <w:tc>
          <w:tcPr>
            <w:tcW w:w="1134" w:type="dxa"/>
          </w:tcPr>
          <w:p w:rsidR="00A437BE" w:rsidRPr="00203E3C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134" w:type="dxa"/>
          </w:tcPr>
          <w:p w:rsidR="00A437BE" w:rsidRDefault="00A437BE" w:rsidP="0016386E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37BE" w:rsidRPr="00203E3C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37BE" w:rsidRPr="00203E3C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37BE" w:rsidRPr="00203E3C" w:rsidRDefault="00A437BE" w:rsidP="007C7FF3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 xml:space="preserve">€ 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instrText xml:space="preserve"> FORMTEXT </w:instrTex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separate"/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end"/>
            </w:r>
          </w:p>
        </w:tc>
      </w:tr>
      <w:tr w:rsidR="00A437BE" w:rsidRPr="00203E3C" w:rsidTr="00975EB9">
        <w:trPr>
          <w:trHeight w:val="340"/>
        </w:trPr>
        <w:tc>
          <w:tcPr>
            <w:tcW w:w="2410" w:type="dxa"/>
            <w:vAlign w:val="center"/>
          </w:tcPr>
          <w:p w:rsidR="00A437BE" w:rsidRDefault="00A437BE" w:rsidP="00773096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tdurend verblijf</w:t>
            </w:r>
          </w:p>
          <w:p w:rsidR="00A437BE" w:rsidRPr="00936310" w:rsidRDefault="00A437BE" w:rsidP="00773096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</w:rPr>
              <w:t>Jw 44A09</w:t>
            </w:r>
          </w:p>
        </w:tc>
        <w:tc>
          <w:tcPr>
            <w:tcW w:w="850" w:type="dxa"/>
          </w:tcPr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7C7FF3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</w:t>
            </w:r>
          </w:p>
        </w:tc>
        <w:tc>
          <w:tcPr>
            <w:tcW w:w="1134" w:type="dxa"/>
          </w:tcPr>
          <w:p w:rsidR="00A437BE" w:rsidRPr="00203E3C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134" w:type="dxa"/>
          </w:tcPr>
          <w:p w:rsidR="00A437BE" w:rsidRPr="00203E3C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37BE" w:rsidRPr="00203E3C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37BE" w:rsidRPr="00203E3C" w:rsidRDefault="00A437BE" w:rsidP="0016386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37BE" w:rsidRPr="00203E3C" w:rsidRDefault="00A437BE" w:rsidP="007C7FF3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 xml:space="preserve">€ 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instrText xml:space="preserve"> FORMTEXT </w:instrTex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separate"/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EA22DB" w:rsidRDefault="00EA22DB"/>
    <w:p w:rsidR="00EA22DB" w:rsidRDefault="00EA22DB">
      <w:r>
        <w:br w:type="page"/>
      </w:r>
    </w:p>
    <w:p w:rsidR="007C7FF3" w:rsidRDefault="007C7FF3"/>
    <w:tbl>
      <w:tblPr>
        <w:tblStyle w:val="Tabelraster"/>
        <w:tblW w:w="10348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850"/>
        <w:gridCol w:w="1134"/>
        <w:gridCol w:w="1134"/>
        <w:gridCol w:w="1843"/>
        <w:gridCol w:w="1559"/>
        <w:gridCol w:w="1418"/>
      </w:tblGrid>
      <w:tr w:rsidR="00A437BE" w:rsidRPr="00203E3C" w:rsidTr="00975EB9">
        <w:trPr>
          <w:trHeight w:val="340"/>
        </w:trPr>
        <w:tc>
          <w:tcPr>
            <w:tcW w:w="2410" w:type="dxa"/>
            <w:shd w:val="clear" w:color="auto" w:fill="B8CCE4" w:themeFill="accent1" w:themeFillTint="66"/>
            <w:vAlign w:val="center"/>
          </w:tcPr>
          <w:p w:rsidR="00A437BE" w:rsidRPr="00936310" w:rsidRDefault="00A437BE" w:rsidP="00AC7ADA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936310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BOUWSTEEN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A437BE" w:rsidRPr="00DF73CF" w:rsidRDefault="00A437BE" w:rsidP="00AC7ADA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DF73CF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Beslu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437BE" w:rsidRPr="00203E3C" w:rsidRDefault="00A437BE" w:rsidP="00AC7ADA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Start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437BE" w:rsidRDefault="00A437BE" w:rsidP="00AC7ADA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Verwachte Einddatum</w:t>
            </w:r>
          </w:p>
          <w:p w:rsidR="00A437BE" w:rsidRPr="00203E3C" w:rsidRDefault="00A437BE" w:rsidP="00AC7ADA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(t/m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437BE" w:rsidRPr="00203E3C" w:rsidRDefault="00A437BE" w:rsidP="00AC7ADA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Aanbied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437BE" w:rsidRDefault="00A437BE" w:rsidP="00AC7ADA">
            <w:pPr>
              <w:rPr>
                <w:rFonts w:ascii="Arial" w:hAnsi="Arial" w:cs="Arial"/>
                <w:noProof/>
                <w:sz w:val="16"/>
                <w:szCs w:val="16"/>
                <w:vertAlign w:val="superscript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Hoeveelheid</w:t>
            </w:r>
            <w:r w:rsidR="00242EF2">
              <w:rPr>
                <w:rFonts w:ascii="Arial" w:hAnsi="Arial" w:cs="Arial"/>
                <w:noProof/>
                <w:sz w:val="16"/>
                <w:szCs w:val="16"/>
                <w:vertAlign w:val="superscript"/>
                <w:lang w:val="nl-NL" w:eastAsia="nl-NL"/>
              </w:rPr>
              <w:t>1</w:t>
            </w:r>
          </w:p>
          <w:p w:rsidR="00A437BE" w:rsidRPr="00203E3C" w:rsidRDefault="007579A1" w:rsidP="00210D91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B23FF1">
              <w:rPr>
                <w:rFonts w:ascii="Arial" w:hAnsi="Arial" w:cs="Arial"/>
                <w:noProof/>
                <w:sz w:val="12"/>
                <w:szCs w:val="12"/>
                <w:lang w:val="nl-NL" w:eastAsia="nl-NL"/>
              </w:rPr>
              <w:t>(</w:t>
            </w:r>
            <w:r>
              <w:rPr>
                <w:rFonts w:ascii="Arial" w:hAnsi="Arial" w:cs="Arial"/>
                <w:noProof/>
                <w:sz w:val="12"/>
                <w:szCs w:val="12"/>
                <w:lang w:val="nl-NL" w:eastAsia="nl-NL"/>
              </w:rPr>
              <w:t>zie productenboekje</w:t>
            </w:r>
            <w:r w:rsidRPr="00B23FF1">
              <w:rPr>
                <w:rFonts w:ascii="Arial" w:hAnsi="Arial" w:cs="Arial"/>
                <w:noProof/>
                <w:sz w:val="12"/>
                <w:szCs w:val="12"/>
                <w:lang w:val="nl-NL" w:eastAsia="nl-NL"/>
              </w:rPr>
              <w:t>)</w:t>
            </w:r>
            <w:r w:rsidR="00210D91">
              <w:rPr>
                <w:rFonts w:ascii="Arial" w:hAnsi="Arial" w:cs="Arial"/>
                <w:noProof/>
                <w:sz w:val="12"/>
                <w:szCs w:val="12"/>
                <w:lang w:val="nl-NL" w:eastAsia="nl-NL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437BE" w:rsidRPr="00203E3C" w:rsidRDefault="00A437BE" w:rsidP="00AC7ADA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Bedrag PGB</w:t>
            </w:r>
          </w:p>
        </w:tc>
      </w:tr>
      <w:tr w:rsidR="00A437BE" w:rsidRPr="00203E3C" w:rsidTr="00975EB9">
        <w:trPr>
          <w:trHeight w:val="34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437BE" w:rsidRDefault="00A437BE" w:rsidP="004B269F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Vervoer naar dagbesteding, kortd verbl, dagbehandeling</w:t>
            </w:r>
          </w:p>
          <w:p w:rsidR="00A437BE" w:rsidRPr="00936310" w:rsidRDefault="00A437BE" w:rsidP="004B269F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Jw</w:t>
            </w:r>
            <w:r w:rsidR="00242EF2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>42A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DF73CF" w:rsidRDefault="00A437BE" w:rsidP="007C7FF3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</w:t>
            </w:r>
            <w:r w:rsidRPr="007C7FF3">
              <w:rPr>
                <w:rFonts w:ascii="Arial" w:eastAsia="Arial" w:hAnsi="Arial" w:cs="Arial"/>
                <w:spacing w:val="8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37BE" w:rsidRPr="00203E3C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37BE" w:rsidRPr="00C00F4D" w:rsidRDefault="00A437BE" w:rsidP="00902522">
            <w:pPr>
              <w:rPr>
                <w:rFonts w:ascii="Arial" w:hAnsi="Arial" w:cs="Arial"/>
                <w:sz w:val="16"/>
                <w:szCs w:val="16"/>
                <w:lang w:val="nl-NL" w:eastAsia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37BE" w:rsidRPr="00203E3C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37BE" w:rsidRPr="00203E3C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37BE" w:rsidRPr="00203E3C" w:rsidRDefault="00A437BE" w:rsidP="007C7FF3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 xml:space="preserve">€ 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instrText xml:space="preserve"> FORMTEXT </w:instrTex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separate"/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end"/>
            </w:r>
          </w:p>
        </w:tc>
      </w:tr>
      <w:tr w:rsidR="00A437BE" w:rsidRPr="00203E3C" w:rsidTr="00975EB9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:rsidR="00A437BE" w:rsidRDefault="00A437BE" w:rsidP="00773096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36310">
              <w:rPr>
                <w:rFonts w:ascii="Arial" w:hAnsi="Arial" w:cs="Arial"/>
                <w:sz w:val="16"/>
                <w:szCs w:val="16"/>
                <w:lang w:val="nl-NL"/>
              </w:rPr>
              <w:t xml:space="preserve">Behandeling basis jeugd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>GGZ</w:t>
            </w:r>
          </w:p>
          <w:p w:rsidR="00A437BE" w:rsidRDefault="00A437BE" w:rsidP="00773096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Jw 54001</w:t>
            </w:r>
          </w:p>
          <w:p w:rsidR="00A437BE" w:rsidRPr="00936310" w:rsidRDefault="00A437BE" w:rsidP="00773096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shd w:val="clear" w:color="auto" w:fill="auto"/>
          </w:tcPr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7C7FF3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437BE" w:rsidRPr="00203E3C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437BE" w:rsidRDefault="00A437BE" w:rsidP="00231E6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437BE" w:rsidRPr="00203E3C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7BE" w:rsidRDefault="00A437BE" w:rsidP="00231E6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37BE" w:rsidRPr="00203E3C" w:rsidRDefault="00A437BE" w:rsidP="007C7FF3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 xml:space="preserve">€ 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instrText xml:space="preserve"> FORMTEXT </w:instrTex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separate"/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end"/>
            </w:r>
          </w:p>
        </w:tc>
      </w:tr>
      <w:tr w:rsidR="00A437BE" w:rsidRPr="00203E3C" w:rsidTr="00975EB9">
        <w:trPr>
          <w:trHeight w:val="34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7BE" w:rsidRDefault="00A437BE" w:rsidP="00773096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istische Jeugd GGZ</w:t>
            </w:r>
          </w:p>
          <w:p w:rsidR="00A437BE" w:rsidRDefault="00A437BE" w:rsidP="00773096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</w:rPr>
              <w:t>Jw 54002</w:t>
            </w:r>
          </w:p>
          <w:p w:rsidR="00A437BE" w:rsidRPr="00936310" w:rsidRDefault="00A437BE" w:rsidP="00154E25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>Natura</w:t>
            </w: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Pgb </w:t>
            </w:r>
          </w:p>
          <w:p w:rsidR="00A437BE" w:rsidRPr="00EA22DB" w:rsidRDefault="00A437BE" w:rsidP="007C7FF3">
            <w:pPr>
              <w:widowControl/>
              <w:contextualSpacing/>
              <w:rPr>
                <w:rFonts w:ascii="Arial" w:eastAsia="Arial" w:hAnsi="Arial" w:cs="Arial"/>
                <w:spacing w:val="8"/>
                <w:sz w:val="14"/>
                <w:szCs w:val="14"/>
              </w:rPr>
            </w:pPr>
          </w:p>
          <w:p w:rsidR="00A437BE" w:rsidRPr="00EA22DB" w:rsidRDefault="00A437BE" w:rsidP="007C7FF3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  <w:r w:rsidRPr="00EA22DB">
              <w:rPr>
                <w:rFonts w:ascii="MS Gothic" w:eastAsia="MS Gothic" w:hAnsi="MS Gothic" w:cs="MS Gothic" w:hint="eastAsia"/>
                <w:spacing w:val="8"/>
                <w:sz w:val="14"/>
                <w:szCs w:val="14"/>
              </w:rPr>
              <w:t>☐</w:t>
            </w:r>
            <w:r w:rsidRPr="00EA22DB">
              <w:rPr>
                <w:rFonts w:ascii="Arial" w:eastAsia="Arial" w:hAnsi="Arial" w:cs="Arial"/>
                <w:spacing w:val="8"/>
                <w:sz w:val="14"/>
                <w:szCs w:val="14"/>
              </w:rPr>
              <w:t xml:space="preserve"> Afw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437BE" w:rsidRPr="00203E3C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437BE" w:rsidRDefault="00A437BE" w:rsidP="00231E60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437BE" w:rsidRPr="00203E3C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7BE" w:rsidRPr="00203E3C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37BE" w:rsidRPr="00203E3C" w:rsidRDefault="00A437BE" w:rsidP="007C7FF3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 xml:space="preserve">€ 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instrText xml:space="preserve"> FORMTEXT </w:instrTex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separate"/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end"/>
            </w:r>
          </w:p>
        </w:tc>
      </w:tr>
      <w:tr w:rsidR="007C7FF3" w:rsidRPr="00203E3C" w:rsidTr="006B2DCC">
        <w:trPr>
          <w:trHeight w:val="340"/>
        </w:trPr>
        <w:tc>
          <w:tcPr>
            <w:tcW w:w="10348" w:type="dxa"/>
            <w:gridSpan w:val="7"/>
            <w:shd w:val="clear" w:color="auto" w:fill="B2A1C7" w:themeFill="accent4" w:themeFillTint="99"/>
            <w:vAlign w:val="center"/>
          </w:tcPr>
          <w:p w:rsidR="001404BA" w:rsidRPr="001404BA" w:rsidRDefault="007C7FF3" w:rsidP="004B269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lok C1: Pleeg- en (semi) residentiële jeugdzorg </w:t>
            </w:r>
          </w:p>
        </w:tc>
      </w:tr>
      <w:tr w:rsidR="00A437BE" w:rsidRPr="00203E3C" w:rsidTr="00975EB9">
        <w:trPr>
          <w:trHeight w:val="2265"/>
        </w:trPr>
        <w:tc>
          <w:tcPr>
            <w:tcW w:w="2410" w:type="dxa"/>
            <w:shd w:val="clear" w:color="auto" w:fill="auto"/>
            <w:vAlign w:val="center"/>
          </w:tcPr>
          <w:p w:rsidR="00A437BE" w:rsidRPr="00081577" w:rsidRDefault="007D4328" w:rsidP="00AC7ADA">
            <w:pPr>
              <w:widowControl/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-36698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>
                  <w:rPr>
                    <w:rFonts w:ascii="MS Gothic" w:eastAsia="MS Gothic" w:hAnsi="MS Gothic" w:cs="Arial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A437BE" w:rsidRPr="00154E25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="00A437BE" w:rsidRPr="00081577">
              <w:rPr>
                <w:rFonts w:cs="Calibri"/>
                <w:color w:val="000000"/>
                <w:sz w:val="18"/>
                <w:szCs w:val="18"/>
                <w:lang w:val="nl-NL"/>
              </w:rPr>
              <w:t>Gezinshuis J-LVG incl. begeleiding en behandeling (3LVG) 43A36</w:t>
            </w:r>
          </w:p>
          <w:p w:rsidR="00A437BE" w:rsidRPr="00081577" w:rsidRDefault="007D4328" w:rsidP="00081577">
            <w:pPr>
              <w:widowControl/>
              <w:contextualSpacing/>
              <w:rPr>
                <w:rFonts w:cs="Arial"/>
                <w:sz w:val="18"/>
                <w:szCs w:val="18"/>
                <w:lang w:val="nl-NL"/>
              </w:rPr>
            </w:pPr>
            <w:sdt>
              <w:sdtPr>
                <w:rPr>
                  <w:rFonts w:eastAsia="Arial" w:cs="Arial"/>
                  <w:spacing w:val="8"/>
                  <w:sz w:val="18"/>
                  <w:szCs w:val="18"/>
                </w:rPr>
                <w:id w:val="187643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081577">
                  <w:rPr>
                    <w:rFonts w:ascii="MS Gothic" w:eastAsia="MS Gothic" w:hAnsi="MS Gothic" w:cs="MS Gothic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081577">
              <w:rPr>
                <w:rFonts w:cs="Arial"/>
                <w:sz w:val="18"/>
                <w:szCs w:val="18"/>
                <w:lang w:val="nl-NL"/>
              </w:rPr>
              <w:t xml:space="preserve"> Gezinshuis J&amp;O begeleiding en behandeling 43A10</w:t>
            </w:r>
          </w:p>
          <w:p w:rsidR="00A437BE" w:rsidRPr="00081577" w:rsidRDefault="00A437BE" w:rsidP="00081577">
            <w:pPr>
              <w:widowControl/>
              <w:contextualSpacing/>
              <w:rPr>
                <w:rFonts w:cs="Arial"/>
                <w:sz w:val="18"/>
                <w:szCs w:val="18"/>
                <w:lang w:val="nl-NL"/>
              </w:rPr>
            </w:pPr>
            <w:r w:rsidRPr="00081577">
              <w:rPr>
                <w:rFonts w:ascii="MS Gothic" w:eastAsia="MS Gothic" w:hAnsi="MS Gothic" w:cs="MS Gothic" w:hint="eastAsia"/>
                <w:spacing w:val="8"/>
                <w:sz w:val="18"/>
                <w:szCs w:val="18"/>
              </w:rPr>
              <w:t>☐</w:t>
            </w:r>
            <w:r w:rsidRPr="00081577">
              <w:rPr>
                <w:rFonts w:eastAsia="MS Gothic" w:cs="Arial"/>
                <w:spacing w:val="8"/>
                <w:sz w:val="18"/>
                <w:szCs w:val="18"/>
              </w:rPr>
              <w:t>Jeugdzorgplus 43A12</w:t>
            </w:r>
          </w:p>
          <w:p w:rsidR="00A437BE" w:rsidRPr="00081577" w:rsidRDefault="007D4328" w:rsidP="002175DB">
            <w:pPr>
              <w:widowControl/>
              <w:contextualSpacing/>
              <w:rPr>
                <w:rFonts w:cs="Arial"/>
                <w:sz w:val="18"/>
                <w:szCs w:val="18"/>
                <w:lang w:val="nl-NL"/>
              </w:rPr>
            </w:pPr>
            <w:sdt>
              <w:sdtPr>
                <w:rPr>
                  <w:rFonts w:eastAsia="Arial" w:cs="Arial"/>
                  <w:spacing w:val="8"/>
                  <w:sz w:val="18"/>
                  <w:szCs w:val="18"/>
                </w:rPr>
                <w:id w:val="-178333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081577">
                  <w:rPr>
                    <w:rFonts w:ascii="MS Gothic" w:eastAsia="MS Gothic" w:hAnsi="MS Gothic" w:cs="MS Gothic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081577">
              <w:rPr>
                <w:rFonts w:cs="Arial"/>
                <w:sz w:val="18"/>
                <w:szCs w:val="18"/>
                <w:lang w:val="nl-NL"/>
              </w:rPr>
              <w:t xml:space="preserve"> Behandelgroep incl dagbest en behand (3LVG) 43A55</w:t>
            </w:r>
          </w:p>
          <w:p w:rsidR="00A437BE" w:rsidRPr="00081577" w:rsidRDefault="007D4328" w:rsidP="002175DB">
            <w:pPr>
              <w:widowControl/>
              <w:contextualSpacing/>
              <w:rPr>
                <w:rFonts w:eastAsia="Arial" w:cs="Arial"/>
                <w:spacing w:val="8"/>
                <w:sz w:val="18"/>
                <w:szCs w:val="18"/>
              </w:rPr>
            </w:pPr>
            <w:sdt>
              <w:sdtPr>
                <w:rPr>
                  <w:rFonts w:eastAsia="Arial" w:cs="Arial"/>
                  <w:spacing w:val="8"/>
                  <w:sz w:val="18"/>
                  <w:szCs w:val="18"/>
                </w:rPr>
                <w:id w:val="-129698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081577">
                  <w:rPr>
                    <w:rFonts w:ascii="MS Gothic" w:eastAsia="MS Gothic" w:hAnsi="MS Gothic" w:cs="MS Gothic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081577">
              <w:rPr>
                <w:rFonts w:eastAsia="Arial" w:cs="Arial"/>
                <w:spacing w:val="8"/>
                <w:sz w:val="18"/>
                <w:szCs w:val="18"/>
              </w:rPr>
              <w:t xml:space="preserve"> Behandelgroep excl dagbest incl behand (3VG) 43A51</w:t>
            </w:r>
          </w:p>
          <w:p w:rsidR="00A437BE" w:rsidRPr="00081577" w:rsidRDefault="007D4328" w:rsidP="002175DB">
            <w:pPr>
              <w:widowControl/>
              <w:contextualSpacing/>
              <w:rPr>
                <w:rFonts w:eastAsia="Arial" w:cs="Arial"/>
                <w:spacing w:val="8"/>
                <w:sz w:val="18"/>
                <w:szCs w:val="18"/>
              </w:rPr>
            </w:pPr>
            <w:sdt>
              <w:sdtPr>
                <w:rPr>
                  <w:rFonts w:eastAsia="Arial" w:cs="Arial"/>
                  <w:spacing w:val="8"/>
                  <w:sz w:val="18"/>
                  <w:szCs w:val="18"/>
                </w:rPr>
                <w:id w:val="-180699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081577">
                  <w:rPr>
                    <w:rFonts w:ascii="MS Gothic" w:eastAsia="MS Gothic" w:hAnsi="MS Gothic" w:cs="MS Gothic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081577">
              <w:rPr>
                <w:sz w:val="18"/>
                <w:szCs w:val="18"/>
              </w:rPr>
              <w:t>Behandelgroep incl dagbesteding en behandeling (3VG) 43A52</w:t>
            </w:r>
          </w:p>
          <w:p w:rsidR="00A437BE" w:rsidRPr="00081577" w:rsidRDefault="007D4328" w:rsidP="002175DB">
            <w:pPr>
              <w:widowControl/>
              <w:contextualSpacing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spacing w:val="8"/>
                  <w:sz w:val="18"/>
                  <w:szCs w:val="18"/>
                </w:rPr>
                <w:id w:val="-97837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081577">
                  <w:rPr>
                    <w:rFonts w:ascii="MS Gothic" w:eastAsia="MS Gothic" w:hAnsi="MS Gothic" w:cs="MS Gothic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081577">
              <w:rPr>
                <w:sz w:val="18"/>
                <w:szCs w:val="18"/>
              </w:rPr>
              <w:t>3-leefmilieusvoorzieningen incl behandeling en dagbesteding (4-LVG) 43A56</w:t>
            </w:r>
          </w:p>
          <w:p w:rsidR="00A437BE" w:rsidRPr="00081577" w:rsidRDefault="007D4328" w:rsidP="002175DB">
            <w:pPr>
              <w:widowControl/>
              <w:contextualSpacing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spacing w:val="8"/>
                  <w:sz w:val="18"/>
                  <w:szCs w:val="18"/>
                </w:rPr>
                <w:id w:val="133009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081577">
                  <w:rPr>
                    <w:rFonts w:ascii="MS Gothic" w:eastAsia="MS Gothic" w:hAnsi="MS Gothic" w:cs="MS Gothic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081577">
              <w:rPr>
                <w:sz w:val="18"/>
                <w:szCs w:val="18"/>
              </w:rPr>
              <w:t>3-leefmilieusvoorzieningen incl behandeling en dagbesteding (5-LVG) 43A57</w:t>
            </w:r>
          </w:p>
          <w:p w:rsidR="00A437BE" w:rsidRPr="00081577" w:rsidRDefault="007D4328" w:rsidP="002175DB">
            <w:pPr>
              <w:widowControl/>
              <w:contextualSpacing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spacing w:val="8"/>
                  <w:sz w:val="18"/>
                  <w:szCs w:val="18"/>
                </w:rPr>
                <w:id w:val="-3376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081577">
                  <w:rPr>
                    <w:rFonts w:ascii="MS Gothic" w:eastAsia="MS Gothic" w:hAnsi="MS Gothic" w:cs="MS Gothic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081577">
              <w:rPr>
                <w:sz w:val="18"/>
                <w:szCs w:val="18"/>
              </w:rPr>
              <w:t>Terreinvoorziening Gezinsopname licht 43A29</w:t>
            </w:r>
          </w:p>
          <w:p w:rsidR="00A437BE" w:rsidRPr="00081577" w:rsidRDefault="007D4328" w:rsidP="00C15745">
            <w:pPr>
              <w:widowControl/>
              <w:contextualSpacing/>
              <w:rPr>
                <w:rFonts w:eastAsia="Arial" w:cs="Arial"/>
                <w:spacing w:val="8"/>
                <w:sz w:val="18"/>
                <w:szCs w:val="18"/>
              </w:rPr>
            </w:pPr>
            <w:sdt>
              <w:sdtPr>
                <w:rPr>
                  <w:rFonts w:eastAsia="Arial" w:cs="Arial"/>
                  <w:spacing w:val="8"/>
                  <w:sz w:val="18"/>
                  <w:szCs w:val="18"/>
                </w:rPr>
                <w:id w:val="97949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081577">
                  <w:rPr>
                    <w:rFonts w:ascii="MS Gothic" w:eastAsia="MS Gothic" w:hAnsi="MS Gothic" w:cs="MS Gothic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081577">
              <w:rPr>
                <w:sz w:val="18"/>
                <w:szCs w:val="18"/>
              </w:rPr>
              <w:t>Terreinvoorziening Gezinsopname middel 43A30</w:t>
            </w:r>
          </w:p>
          <w:p w:rsidR="00A437BE" w:rsidRPr="00081577" w:rsidRDefault="007D4328" w:rsidP="002175DB">
            <w:pPr>
              <w:widowControl/>
              <w:contextualSpacing/>
              <w:rPr>
                <w:rFonts w:eastAsia="Arial" w:cs="Arial"/>
                <w:spacing w:val="8"/>
                <w:sz w:val="18"/>
                <w:szCs w:val="18"/>
              </w:rPr>
            </w:pPr>
            <w:sdt>
              <w:sdtPr>
                <w:rPr>
                  <w:rFonts w:eastAsia="Arial" w:cs="Arial"/>
                  <w:spacing w:val="8"/>
                  <w:sz w:val="18"/>
                  <w:szCs w:val="18"/>
                </w:rPr>
                <w:id w:val="22534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081577">
                  <w:rPr>
                    <w:rFonts w:ascii="MS Gothic" w:eastAsia="MS Gothic" w:hAnsi="MS Gothic" w:cs="MS Gothic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081577">
              <w:rPr>
                <w:sz w:val="18"/>
                <w:szCs w:val="18"/>
              </w:rPr>
              <w:t>Terreinvoorziening Gezinsopname zwaar 43A31</w:t>
            </w:r>
          </w:p>
          <w:p w:rsidR="00A437BE" w:rsidRPr="00081577" w:rsidRDefault="007D4328" w:rsidP="002175DB">
            <w:pPr>
              <w:widowControl/>
              <w:contextualSpacing/>
              <w:rPr>
                <w:rFonts w:eastAsia="Arial" w:cs="Arial"/>
                <w:spacing w:val="8"/>
                <w:sz w:val="16"/>
                <w:szCs w:val="16"/>
              </w:rPr>
            </w:pPr>
            <w:sdt>
              <w:sdtPr>
                <w:rPr>
                  <w:rFonts w:eastAsia="Arial" w:cs="Arial"/>
                  <w:spacing w:val="8"/>
                  <w:sz w:val="16"/>
                  <w:szCs w:val="16"/>
                </w:rPr>
                <w:id w:val="-83252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081577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A437BE" w:rsidRPr="00081577">
              <w:rPr>
                <w:sz w:val="18"/>
                <w:szCs w:val="18"/>
              </w:rPr>
              <w:t>Behandelgroep 24 uur op terrein (VF6) 43A37</w:t>
            </w:r>
          </w:p>
          <w:p w:rsidR="00A437BE" w:rsidRPr="00081577" w:rsidRDefault="007D4328" w:rsidP="002175DB">
            <w:pPr>
              <w:widowControl/>
              <w:contextualSpacing/>
              <w:rPr>
                <w:rFonts w:eastAsia="Arial" w:cs="Arial"/>
                <w:spacing w:val="8"/>
                <w:sz w:val="16"/>
                <w:szCs w:val="16"/>
              </w:rPr>
            </w:pPr>
            <w:sdt>
              <w:sdtPr>
                <w:rPr>
                  <w:rFonts w:eastAsia="Arial" w:cs="Arial"/>
                  <w:spacing w:val="8"/>
                  <w:sz w:val="16"/>
                  <w:szCs w:val="16"/>
                </w:rPr>
                <w:id w:val="-37569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081577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A437BE" w:rsidRPr="00081577">
              <w:rPr>
                <w:sz w:val="18"/>
                <w:szCs w:val="18"/>
              </w:rPr>
              <w:t>Behandelgroep 24 uur op terrein (VF7) 43A38</w:t>
            </w:r>
          </w:p>
          <w:p w:rsidR="00A437BE" w:rsidRPr="00154E25" w:rsidRDefault="007D4328" w:rsidP="00B36ECA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sdt>
              <w:sdtPr>
                <w:rPr>
                  <w:rFonts w:eastAsia="Arial" w:cs="Arial"/>
                  <w:spacing w:val="8"/>
                  <w:sz w:val="16"/>
                  <w:szCs w:val="16"/>
                </w:rPr>
                <w:id w:val="-94538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>
                  <w:rPr>
                    <w:rFonts w:ascii="MS Gothic" w:eastAsia="MS Gothic" w:hAnsi="MS Gothic" w:cs="Arial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A437BE" w:rsidRPr="00081577">
              <w:rPr>
                <w:sz w:val="18"/>
                <w:szCs w:val="18"/>
              </w:rPr>
              <w:t>Behandelgroep 24 uur op terrein (VF8) 43A39</w:t>
            </w:r>
          </w:p>
        </w:tc>
        <w:tc>
          <w:tcPr>
            <w:tcW w:w="850" w:type="dxa"/>
            <w:shd w:val="clear" w:color="auto" w:fill="auto"/>
          </w:tcPr>
          <w:p w:rsidR="00A437BE" w:rsidRPr="00EA22DB" w:rsidRDefault="007D4328" w:rsidP="00231E60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  <w:sdt>
              <w:sdtPr>
                <w:rPr>
                  <w:rFonts w:ascii="Arial" w:eastAsia="Arial" w:hAnsi="Arial" w:cs="Arial"/>
                  <w:spacing w:val="8"/>
                  <w:sz w:val="14"/>
                  <w:szCs w:val="14"/>
                </w:rPr>
                <w:id w:val="-3598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EA22DB">
                  <w:rPr>
                    <w:rFonts w:ascii="MS Gothic" w:eastAsia="MS Gothic" w:hAnsi="MS Gothic" w:cs="MS Gothic" w:hint="eastAsia"/>
                    <w:spacing w:val="8"/>
                    <w:sz w:val="14"/>
                    <w:szCs w:val="14"/>
                  </w:rPr>
                  <w:t>☐</w:t>
                </w:r>
              </w:sdtContent>
            </w:sdt>
            <w:r w:rsidR="00A437BE" w:rsidRPr="00EA22DB"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  <w:t>Natura</w:t>
            </w:r>
          </w:p>
          <w:p w:rsidR="00A437BE" w:rsidRPr="00EA22DB" w:rsidRDefault="00A437BE" w:rsidP="00231E60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</w:p>
          <w:p w:rsidR="00A437BE" w:rsidRPr="00EA22DB" w:rsidRDefault="00A437BE" w:rsidP="00231E60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  <w:r w:rsidRPr="00EA22DB">
              <w:rPr>
                <w:rFonts w:ascii="MS Gothic" w:eastAsia="MS Gothic" w:hAnsi="MS Gothic" w:cs="MS Gothic" w:hint="eastAsia"/>
                <w:noProof/>
                <w:sz w:val="14"/>
                <w:szCs w:val="14"/>
                <w:lang w:val="nl-NL" w:eastAsia="nl-NL"/>
              </w:rPr>
              <w:t>☐</w:t>
            </w:r>
            <w:r w:rsidRPr="00EA22DB"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  <w:t xml:space="preserve"> Pgb</w:t>
            </w:r>
            <w:r w:rsidRPr="00EA22DB"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  <w:cr/>
            </w:r>
          </w:p>
          <w:p w:rsidR="00A437BE" w:rsidRPr="00EA22DB" w:rsidRDefault="00A437BE" w:rsidP="00231E60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  <w:r w:rsidRPr="00EA22DB">
              <w:rPr>
                <w:rFonts w:ascii="MS Gothic" w:eastAsia="MS Gothic" w:hAnsi="MS Gothic" w:cs="MS Gothic" w:hint="eastAsia"/>
                <w:noProof/>
                <w:sz w:val="14"/>
                <w:szCs w:val="14"/>
                <w:lang w:val="nl-NL" w:eastAsia="nl-NL"/>
              </w:rPr>
              <w:t>☐</w:t>
            </w:r>
            <w:r w:rsidRPr="00EA22DB"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  <w:t xml:space="preserve"> Afw. </w:t>
            </w:r>
          </w:p>
        </w:tc>
        <w:tc>
          <w:tcPr>
            <w:tcW w:w="1134" w:type="dxa"/>
            <w:shd w:val="clear" w:color="auto" w:fill="auto"/>
          </w:tcPr>
          <w:p w:rsidR="00A437BE" w:rsidRPr="00407C83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A437BE" w:rsidRPr="00407C83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437BE" w:rsidRPr="00407C83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7BE" w:rsidRPr="00407C83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37BE" w:rsidRPr="00407C83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 xml:space="preserve">€ 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instrText xml:space="preserve"> FORMTEXT </w:instrTex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separate"/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fldChar w:fldCharType="end"/>
            </w:r>
          </w:p>
        </w:tc>
      </w:tr>
      <w:tr w:rsidR="00A437BE" w:rsidRPr="00203E3C" w:rsidTr="00975EB9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:rsidR="00A437BE" w:rsidRPr="00DF20DA" w:rsidRDefault="007D4328" w:rsidP="00231E60">
            <w:pPr>
              <w:widowControl/>
              <w:contextualSpacing/>
              <w:rPr>
                <w:rFonts w:ascii="Calibri" w:eastAsia="Arial" w:hAnsi="Calibri" w:cs="Arial"/>
                <w:spacing w:val="8"/>
                <w:sz w:val="18"/>
                <w:szCs w:val="18"/>
              </w:rPr>
            </w:pPr>
            <w:sdt>
              <w:sdtPr>
                <w:rPr>
                  <w:rFonts w:eastAsia="Arial" w:cs="Arial"/>
                  <w:spacing w:val="8"/>
                  <w:sz w:val="16"/>
                  <w:szCs w:val="16"/>
                </w:rPr>
                <w:id w:val="-152732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>
                  <w:rPr>
                    <w:rFonts w:ascii="MS Gothic" w:eastAsia="MS Gothic" w:hAnsi="MS Gothic" w:cs="Arial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A437BE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="00A437BE" w:rsidRPr="00DF20DA">
              <w:rPr>
                <w:rFonts w:ascii="Calibri" w:hAnsi="Calibri" w:cs="Arial"/>
                <w:sz w:val="18"/>
                <w:szCs w:val="18"/>
                <w:lang w:val="nl-NL"/>
              </w:rPr>
              <w:t>Time out voorziening 44A06</w:t>
            </w:r>
          </w:p>
          <w:p w:rsidR="00A437BE" w:rsidRPr="00DF20DA" w:rsidRDefault="007D4328" w:rsidP="00231E60">
            <w:pPr>
              <w:widowControl/>
              <w:contextualSpacing/>
              <w:rPr>
                <w:rFonts w:ascii="Calibri" w:eastAsia="Arial" w:hAnsi="Calibri" w:cs="Arial"/>
                <w:spacing w:val="8"/>
                <w:sz w:val="18"/>
                <w:szCs w:val="18"/>
              </w:rPr>
            </w:pPr>
            <w:sdt>
              <w:sdtPr>
                <w:rPr>
                  <w:rFonts w:ascii="Calibri" w:eastAsia="Arial" w:hAnsi="Calibri" w:cs="Arial"/>
                  <w:spacing w:val="8"/>
                  <w:sz w:val="18"/>
                  <w:szCs w:val="18"/>
                </w:rPr>
                <w:id w:val="187711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DF20DA">
                  <w:rPr>
                    <w:rFonts w:ascii="MS Gothic" w:eastAsia="MS Gothic" w:hAnsi="MS Gothic" w:cs="MS Gothic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DF20DA">
              <w:rPr>
                <w:rFonts w:ascii="Calibri" w:hAnsi="Calibri" w:cs="Arial"/>
                <w:sz w:val="18"/>
                <w:szCs w:val="18"/>
                <w:lang w:val="nl-NL"/>
              </w:rPr>
              <w:t xml:space="preserve"> Moeder Kind Huis 44A45</w:t>
            </w:r>
          </w:p>
          <w:p w:rsidR="00A437BE" w:rsidRPr="00DF20DA" w:rsidRDefault="007D4328" w:rsidP="00231E60">
            <w:pPr>
              <w:widowControl/>
              <w:contextualSpacing/>
              <w:rPr>
                <w:rFonts w:ascii="Calibri" w:eastAsia="Arial" w:hAnsi="Calibri" w:cs="Arial"/>
                <w:spacing w:val="8"/>
                <w:sz w:val="18"/>
                <w:szCs w:val="18"/>
              </w:rPr>
            </w:pPr>
            <w:sdt>
              <w:sdtPr>
                <w:rPr>
                  <w:rFonts w:ascii="Calibri" w:eastAsia="Arial" w:hAnsi="Calibri" w:cs="Arial"/>
                  <w:spacing w:val="8"/>
                  <w:sz w:val="18"/>
                  <w:szCs w:val="18"/>
                </w:rPr>
                <w:id w:val="-8124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DF20DA">
                  <w:rPr>
                    <w:rFonts w:ascii="MS Gothic" w:eastAsia="MS Gothic" w:hAnsi="MS Gothic" w:cs="MS Gothic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DF20DA">
              <w:rPr>
                <w:rFonts w:ascii="Calibri" w:hAnsi="Calibri"/>
                <w:sz w:val="18"/>
                <w:szCs w:val="18"/>
              </w:rPr>
              <w:t>Pleegzorg 24 uurs 44A07</w:t>
            </w:r>
          </w:p>
          <w:p w:rsidR="00A437BE" w:rsidRPr="00DF20DA" w:rsidRDefault="007D4328" w:rsidP="00231E60">
            <w:pPr>
              <w:widowControl/>
              <w:contextualSpacing/>
              <w:rPr>
                <w:rFonts w:ascii="Calibri" w:eastAsia="Arial" w:hAnsi="Calibri" w:cs="Arial"/>
                <w:spacing w:val="8"/>
                <w:sz w:val="18"/>
                <w:szCs w:val="18"/>
              </w:rPr>
            </w:pPr>
            <w:sdt>
              <w:sdtPr>
                <w:rPr>
                  <w:rFonts w:ascii="Calibri" w:eastAsia="Arial" w:hAnsi="Calibri" w:cs="Arial"/>
                  <w:spacing w:val="8"/>
                  <w:sz w:val="18"/>
                  <w:szCs w:val="18"/>
                </w:rPr>
                <w:id w:val="-145469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DF20DA">
                  <w:rPr>
                    <w:rFonts w:ascii="MS Gothic" w:eastAsia="MS Gothic" w:hAnsi="MS Gothic" w:cs="MS Gothic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DF20DA">
              <w:rPr>
                <w:rFonts w:ascii="Calibri" w:hAnsi="Calibri"/>
                <w:sz w:val="18"/>
                <w:szCs w:val="18"/>
              </w:rPr>
              <w:t>Netwerkonderzoek 35502</w:t>
            </w:r>
          </w:p>
          <w:p w:rsidR="00A437BE" w:rsidRPr="00DF20DA" w:rsidRDefault="007D4328" w:rsidP="00231E60">
            <w:pPr>
              <w:widowControl/>
              <w:contextualSpacing/>
              <w:rPr>
                <w:rFonts w:ascii="Calibri" w:eastAsia="Arial" w:hAnsi="Calibri" w:cs="Arial"/>
                <w:spacing w:val="8"/>
                <w:sz w:val="18"/>
                <w:szCs w:val="18"/>
              </w:rPr>
            </w:pPr>
            <w:sdt>
              <w:sdtPr>
                <w:rPr>
                  <w:rFonts w:ascii="Calibri" w:eastAsia="Arial" w:hAnsi="Calibri" w:cs="Arial"/>
                  <w:spacing w:val="8"/>
                  <w:sz w:val="18"/>
                  <w:szCs w:val="18"/>
                </w:rPr>
                <w:id w:val="64470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DF20DA">
                  <w:rPr>
                    <w:rFonts w:ascii="MS Gothic" w:eastAsia="MS Gothic" w:hAnsi="MS Gothic" w:cs="MS Gothic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DF20DA">
              <w:rPr>
                <w:rFonts w:ascii="Calibri" w:hAnsi="Calibri"/>
                <w:sz w:val="18"/>
                <w:szCs w:val="18"/>
              </w:rPr>
              <w:t>Gezinshuis J-LVG incl. begeleiding (2LVG) 44A36</w:t>
            </w:r>
          </w:p>
          <w:p w:rsidR="00A437BE" w:rsidRPr="00DF20DA" w:rsidRDefault="007D4328" w:rsidP="00231E60">
            <w:pPr>
              <w:widowControl/>
              <w:contextualSpacing/>
              <w:rPr>
                <w:rFonts w:ascii="Calibri" w:eastAsia="Arial" w:hAnsi="Calibri" w:cs="Arial"/>
                <w:spacing w:val="8"/>
                <w:sz w:val="18"/>
                <w:szCs w:val="18"/>
              </w:rPr>
            </w:pPr>
            <w:sdt>
              <w:sdtPr>
                <w:rPr>
                  <w:rFonts w:ascii="Calibri" w:eastAsia="Arial" w:hAnsi="Calibri" w:cs="Arial"/>
                  <w:spacing w:val="8"/>
                  <w:sz w:val="18"/>
                  <w:szCs w:val="18"/>
                </w:rPr>
                <w:id w:val="-180801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DF20DA">
                  <w:rPr>
                    <w:rFonts w:ascii="MS Gothic" w:eastAsia="MS Gothic" w:hAnsi="MS Gothic" w:cs="MS Gothic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DF20DA">
              <w:rPr>
                <w:rFonts w:ascii="Calibri" w:hAnsi="Calibri"/>
                <w:sz w:val="18"/>
                <w:szCs w:val="18"/>
              </w:rPr>
              <w:t>Gezinshuis J&amp;O incl. begeleiding 44A08</w:t>
            </w:r>
          </w:p>
          <w:p w:rsidR="00A437BE" w:rsidRPr="00DF20DA" w:rsidRDefault="007D4328" w:rsidP="00231E60">
            <w:pPr>
              <w:widowControl/>
              <w:contextualSpacing/>
              <w:rPr>
                <w:rFonts w:ascii="Calibri" w:eastAsia="Arial" w:hAnsi="Calibri" w:cs="Arial"/>
                <w:spacing w:val="8"/>
                <w:sz w:val="18"/>
                <w:szCs w:val="18"/>
              </w:rPr>
            </w:pPr>
            <w:sdt>
              <w:sdtPr>
                <w:rPr>
                  <w:rFonts w:ascii="Calibri" w:eastAsia="Arial" w:hAnsi="Calibri" w:cs="Arial"/>
                  <w:spacing w:val="8"/>
                  <w:sz w:val="18"/>
                  <w:szCs w:val="18"/>
                </w:rPr>
                <w:id w:val="125587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DF20DA">
                  <w:rPr>
                    <w:rFonts w:ascii="MS Gothic" w:eastAsia="MS Gothic" w:hAnsi="MS Gothic" w:cs="MS Gothic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DF20DA">
              <w:rPr>
                <w:rFonts w:ascii="Calibri" w:hAnsi="Calibri"/>
                <w:sz w:val="18"/>
                <w:szCs w:val="18"/>
              </w:rPr>
              <w:t>Kamertraining 44A27</w:t>
            </w:r>
          </w:p>
          <w:p w:rsidR="00A437BE" w:rsidRPr="00DF20DA" w:rsidRDefault="007D4328" w:rsidP="00231E60">
            <w:pPr>
              <w:widowControl/>
              <w:contextualSpacing/>
              <w:rPr>
                <w:rFonts w:ascii="Calibri" w:eastAsia="Arial" w:hAnsi="Calibri" w:cs="Arial"/>
                <w:spacing w:val="8"/>
                <w:sz w:val="18"/>
                <w:szCs w:val="18"/>
              </w:rPr>
            </w:pPr>
            <w:sdt>
              <w:sdtPr>
                <w:rPr>
                  <w:rFonts w:ascii="Calibri" w:eastAsia="Arial" w:hAnsi="Calibri" w:cs="Arial"/>
                  <w:spacing w:val="8"/>
                  <w:sz w:val="18"/>
                  <w:szCs w:val="18"/>
                </w:rPr>
                <w:id w:val="-111127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DF20DA">
                  <w:rPr>
                    <w:rFonts w:ascii="MS Gothic" w:eastAsia="MS Gothic" w:hAnsi="MS Gothic" w:cs="MS Gothic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DF20DA">
              <w:rPr>
                <w:rFonts w:ascii="Calibri" w:hAnsi="Calibri"/>
                <w:sz w:val="18"/>
                <w:szCs w:val="18"/>
              </w:rPr>
              <w:t>Fasehuis, leerhuis, behandelgroep in wijk 44A28</w:t>
            </w:r>
          </w:p>
          <w:p w:rsidR="00A437BE" w:rsidRPr="00154E25" w:rsidRDefault="007D4328" w:rsidP="00231E60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sdt>
              <w:sdtPr>
                <w:rPr>
                  <w:rFonts w:ascii="Calibri" w:eastAsia="Arial" w:hAnsi="Calibri" w:cs="Arial"/>
                  <w:spacing w:val="8"/>
                  <w:sz w:val="18"/>
                  <w:szCs w:val="18"/>
                </w:rPr>
                <w:id w:val="-3606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DF20DA">
                  <w:rPr>
                    <w:rFonts w:ascii="MS Gothic" w:eastAsia="MS Gothic" w:hAnsi="MS Gothic" w:cs="MS Gothic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DF20DA">
              <w:rPr>
                <w:rFonts w:ascii="Calibri" w:eastAsia="Arial" w:hAnsi="Calibri" w:cs="Arial"/>
                <w:spacing w:val="8"/>
                <w:sz w:val="18"/>
                <w:szCs w:val="18"/>
              </w:rPr>
              <w:t>Beschermd wonen J-GGZ en verslavingszorg 44A52</w:t>
            </w:r>
          </w:p>
        </w:tc>
        <w:tc>
          <w:tcPr>
            <w:tcW w:w="850" w:type="dxa"/>
            <w:shd w:val="clear" w:color="auto" w:fill="auto"/>
          </w:tcPr>
          <w:p w:rsidR="00A437BE" w:rsidRPr="00EA22DB" w:rsidRDefault="007D4328" w:rsidP="00A437BE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  <w:sdt>
              <w:sdtPr>
                <w:rPr>
                  <w:rFonts w:ascii="Arial" w:eastAsia="Arial" w:hAnsi="Arial" w:cs="Arial"/>
                  <w:spacing w:val="8"/>
                  <w:sz w:val="14"/>
                  <w:szCs w:val="14"/>
                </w:rPr>
                <w:id w:val="4225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EA22DB">
                  <w:rPr>
                    <w:rFonts w:ascii="MS Gothic" w:eastAsia="MS Gothic" w:hAnsi="MS Gothic" w:cs="MS Gothic" w:hint="eastAsia"/>
                    <w:spacing w:val="8"/>
                    <w:sz w:val="14"/>
                    <w:szCs w:val="14"/>
                  </w:rPr>
                  <w:t>☐</w:t>
                </w:r>
              </w:sdtContent>
            </w:sdt>
            <w:r w:rsidR="00A437BE" w:rsidRPr="00EA22DB"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  <w:t>Natura</w:t>
            </w:r>
          </w:p>
          <w:p w:rsidR="00A437BE" w:rsidRPr="00EA22DB" w:rsidRDefault="00A437BE" w:rsidP="00A437BE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</w:p>
          <w:p w:rsidR="00A437BE" w:rsidRPr="00EA22DB" w:rsidRDefault="00A437BE" w:rsidP="00A437BE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  <w:r w:rsidRPr="00EA22DB">
              <w:rPr>
                <w:rFonts w:ascii="MS Gothic" w:eastAsia="MS Gothic" w:hAnsi="MS Gothic" w:cs="MS Gothic" w:hint="eastAsia"/>
                <w:noProof/>
                <w:sz w:val="14"/>
                <w:szCs w:val="14"/>
                <w:lang w:val="nl-NL" w:eastAsia="nl-NL"/>
              </w:rPr>
              <w:t>☐</w:t>
            </w:r>
            <w:r w:rsidRPr="00EA22DB"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  <w:t xml:space="preserve"> Pgb</w:t>
            </w:r>
            <w:r w:rsidRPr="00EA22DB"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  <w:cr/>
            </w:r>
          </w:p>
          <w:p w:rsidR="00A437BE" w:rsidRPr="00EA22DB" w:rsidRDefault="00A437BE" w:rsidP="00A437BE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  <w:r w:rsidRPr="00EA22DB">
              <w:rPr>
                <w:rFonts w:ascii="MS Gothic" w:eastAsia="MS Gothic" w:hAnsi="MS Gothic" w:cs="MS Gothic" w:hint="eastAsia"/>
                <w:noProof/>
                <w:sz w:val="14"/>
                <w:szCs w:val="14"/>
                <w:lang w:val="nl-NL" w:eastAsia="nl-NL"/>
              </w:rPr>
              <w:t>☐</w:t>
            </w:r>
            <w:r w:rsidRPr="00EA22DB"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  <w:t xml:space="preserve"> Afw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437BE" w:rsidRPr="00407C83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437BE" w:rsidRPr="00407C83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437BE" w:rsidRPr="00407C83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7BE" w:rsidRPr="00407C83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37BE" w:rsidRPr="00407C83" w:rsidRDefault="00A437BE" w:rsidP="00A437B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407C83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 xml:space="preserve">€ </w:t>
            </w:r>
            <w:r w:rsidRPr="00407C83">
              <w:rPr>
                <w:rFonts w:ascii="Arial" w:hAnsi="Arial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C83">
              <w:rPr>
                <w:rFonts w:ascii="Arial" w:hAnsi="Arial" w:cs="Arial"/>
                <w:sz w:val="16"/>
                <w:szCs w:val="16"/>
                <w:lang w:val="nl-NL"/>
              </w:rPr>
              <w:instrText xml:space="preserve"> FORMTEXT </w:instrText>
            </w:r>
            <w:r w:rsidRPr="00407C83">
              <w:rPr>
                <w:rFonts w:ascii="Arial" w:hAnsi="Arial" w:cs="Arial"/>
                <w:sz w:val="16"/>
                <w:szCs w:val="16"/>
                <w:lang w:val="nl-NL"/>
              </w:rPr>
            </w:r>
            <w:r w:rsidRPr="00407C83">
              <w:rPr>
                <w:rFonts w:ascii="Arial" w:hAnsi="Arial" w:cs="Arial"/>
                <w:sz w:val="16"/>
                <w:szCs w:val="16"/>
                <w:lang w:val="nl-NL"/>
              </w:rPr>
              <w:fldChar w:fldCharType="separate"/>
            </w:r>
            <w:r w:rsidRPr="00407C83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407C83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407C83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407C83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407C83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407C83">
              <w:rPr>
                <w:rFonts w:ascii="Arial" w:hAnsi="Arial" w:cs="Arial"/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6B2DCC" w:rsidRDefault="006B2DCC"/>
    <w:p w:rsidR="006B2DCC" w:rsidRDefault="006B2DCC">
      <w:r>
        <w:br w:type="page"/>
      </w:r>
    </w:p>
    <w:tbl>
      <w:tblPr>
        <w:tblStyle w:val="Tabelraster"/>
        <w:tblW w:w="10348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850"/>
        <w:gridCol w:w="1134"/>
        <w:gridCol w:w="1134"/>
        <w:gridCol w:w="1843"/>
        <w:gridCol w:w="1559"/>
        <w:gridCol w:w="1418"/>
      </w:tblGrid>
      <w:tr w:rsidR="00A437BE" w:rsidRPr="00203E3C" w:rsidTr="00975EB9">
        <w:trPr>
          <w:trHeight w:val="34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437BE" w:rsidRPr="00203E3C" w:rsidRDefault="00A437BE" w:rsidP="00A437B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lastRenderedPageBreak/>
              <w:t>BOUWSTE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437BE" w:rsidRPr="00203E3C" w:rsidRDefault="00A437BE" w:rsidP="00A437B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Beslu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437BE" w:rsidRPr="00203E3C" w:rsidRDefault="00A437BE" w:rsidP="00A437B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Start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437BE" w:rsidRDefault="00A437BE" w:rsidP="00A437B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Verwachte Einddatum</w:t>
            </w:r>
          </w:p>
          <w:p w:rsidR="00A437BE" w:rsidRPr="00203E3C" w:rsidRDefault="00A437BE" w:rsidP="00A437B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(t/m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437BE" w:rsidRPr="00203E3C" w:rsidRDefault="00A437BE" w:rsidP="00A437B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Aanbied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437BE" w:rsidRDefault="00A437BE" w:rsidP="00A437BE">
            <w:pPr>
              <w:rPr>
                <w:rFonts w:ascii="Arial" w:hAnsi="Arial" w:cs="Arial"/>
                <w:noProof/>
                <w:sz w:val="16"/>
                <w:szCs w:val="16"/>
                <w:vertAlign w:val="superscript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Hoeveelheid</w:t>
            </w:r>
            <w:r w:rsidR="00242EF2">
              <w:rPr>
                <w:rFonts w:ascii="Arial" w:hAnsi="Arial" w:cs="Arial"/>
                <w:noProof/>
                <w:sz w:val="16"/>
                <w:szCs w:val="16"/>
                <w:vertAlign w:val="superscript"/>
                <w:lang w:val="nl-NL" w:eastAsia="nl-NL"/>
              </w:rPr>
              <w:t>1</w:t>
            </w:r>
          </w:p>
          <w:p w:rsidR="00A437BE" w:rsidRPr="00203E3C" w:rsidRDefault="007579A1" w:rsidP="00210D91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B23FF1">
              <w:rPr>
                <w:rFonts w:ascii="Arial" w:hAnsi="Arial" w:cs="Arial"/>
                <w:noProof/>
                <w:sz w:val="12"/>
                <w:szCs w:val="12"/>
                <w:lang w:val="nl-NL" w:eastAsia="nl-NL"/>
              </w:rPr>
              <w:t>(</w:t>
            </w:r>
            <w:r>
              <w:rPr>
                <w:rFonts w:ascii="Arial" w:hAnsi="Arial" w:cs="Arial"/>
                <w:noProof/>
                <w:sz w:val="12"/>
                <w:szCs w:val="12"/>
                <w:lang w:val="nl-NL" w:eastAsia="nl-NL"/>
              </w:rPr>
              <w:t>zie productenboekje</w:t>
            </w:r>
            <w:r w:rsidRPr="00B23FF1">
              <w:rPr>
                <w:rFonts w:ascii="Arial" w:hAnsi="Arial" w:cs="Arial"/>
                <w:noProof/>
                <w:sz w:val="12"/>
                <w:szCs w:val="12"/>
                <w:lang w:val="nl-NL" w:eastAsia="nl-NL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437BE" w:rsidRPr="00203E3C" w:rsidRDefault="00A437BE" w:rsidP="00A437B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Bedrag PGB</w:t>
            </w:r>
          </w:p>
        </w:tc>
      </w:tr>
      <w:tr w:rsidR="00A437BE" w:rsidRPr="00203E3C" w:rsidTr="00975EB9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:rsidR="00A437BE" w:rsidRDefault="007D4328" w:rsidP="00231E60">
            <w:pPr>
              <w:widowControl/>
              <w:contextualSpacing/>
              <w:rPr>
                <w:rFonts w:ascii="Arial" w:eastAsia="Arial" w:hAnsi="Arial" w:cs="Arial"/>
                <w:spacing w:val="8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206428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154E25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A437BE">
              <w:rPr>
                <w:sz w:val="18"/>
                <w:szCs w:val="18"/>
              </w:rPr>
              <w:t>Ambulante Behandeling J&amp;O J-LVG 45A65</w:t>
            </w:r>
          </w:p>
          <w:p w:rsidR="00A437BE" w:rsidRDefault="007D4328" w:rsidP="00231E60">
            <w:pPr>
              <w:widowControl/>
              <w:contextualSpacing/>
              <w:rPr>
                <w:rFonts w:ascii="Arial" w:eastAsia="Arial" w:hAnsi="Arial" w:cs="Arial"/>
                <w:spacing w:val="8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-138178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154E25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A437BE">
              <w:rPr>
                <w:sz w:val="18"/>
                <w:szCs w:val="18"/>
              </w:rPr>
              <w:t>Ambulante Groepsgerichte Behandeling J&amp;O J-LVG (nieuw) 45A69</w:t>
            </w:r>
          </w:p>
          <w:p w:rsidR="00A437BE" w:rsidRPr="00E45F76" w:rsidRDefault="007D4328" w:rsidP="00231E60">
            <w:pPr>
              <w:widowControl/>
              <w:contextualSpacing/>
              <w:rPr>
                <w:rFonts w:ascii="Calibri" w:eastAsia="Arial" w:hAnsi="Calibri" w:cs="Arial"/>
                <w:spacing w:val="8"/>
                <w:sz w:val="18"/>
                <w:szCs w:val="18"/>
              </w:rPr>
            </w:pPr>
            <w:sdt>
              <w:sdtPr>
                <w:rPr>
                  <w:rFonts w:ascii="Calibri" w:eastAsia="Arial" w:hAnsi="Calibri" w:cs="Arial"/>
                  <w:spacing w:val="8"/>
                  <w:sz w:val="18"/>
                  <w:szCs w:val="18"/>
                </w:rPr>
                <w:id w:val="-10304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>
                  <w:rPr>
                    <w:rFonts w:ascii="MS Gothic" w:eastAsia="MS Gothic" w:hAnsi="MS Gothic" w:cs="Arial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E45F76">
              <w:rPr>
                <w:rFonts w:ascii="Calibri" w:hAnsi="Calibri"/>
                <w:sz w:val="18"/>
                <w:szCs w:val="18"/>
              </w:rPr>
              <w:t>MST (Multi Systeem Therapie) 45A41</w:t>
            </w:r>
          </w:p>
          <w:p w:rsidR="00A437BE" w:rsidRPr="00E45F76" w:rsidRDefault="007D4328" w:rsidP="00231E60">
            <w:pPr>
              <w:widowControl/>
              <w:contextualSpacing/>
              <w:rPr>
                <w:rFonts w:ascii="Calibri" w:eastAsia="Arial" w:hAnsi="Calibri" w:cs="Arial"/>
                <w:spacing w:val="8"/>
                <w:sz w:val="18"/>
                <w:szCs w:val="18"/>
              </w:rPr>
            </w:pPr>
            <w:sdt>
              <w:sdtPr>
                <w:rPr>
                  <w:rFonts w:ascii="Calibri" w:eastAsia="Arial" w:hAnsi="Calibri" w:cs="Arial"/>
                  <w:spacing w:val="8"/>
                  <w:sz w:val="18"/>
                  <w:szCs w:val="18"/>
                </w:rPr>
                <w:id w:val="33473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E45F76">
                  <w:rPr>
                    <w:rFonts w:ascii="MS Gothic" w:eastAsia="MS Gothic" w:hAnsi="MS Gothic" w:cs="MS Gothic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E45F76">
              <w:rPr>
                <w:rFonts w:ascii="Calibri" w:hAnsi="Calibri"/>
                <w:sz w:val="18"/>
                <w:szCs w:val="18"/>
              </w:rPr>
              <w:t>MDFT, ACRA/Craft 45A40</w:t>
            </w:r>
          </w:p>
          <w:p w:rsidR="00A437BE" w:rsidRPr="00154E25" w:rsidRDefault="007D4328" w:rsidP="00E45F76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sdt>
              <w:sdtPr>
                <w:rPr>
                  <w:rFonts w:ascii="Calibri" w:eastAsia="Arial" w:hAnsi="Calibri" w:cs="Arial"/>
                  <w:spacing w:val="8"/>
                  <w:sz w:val="18"/>
                  <w:szCs w:val="18"/>
                </w:rPr>
                <w:id w:val="-21334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E45F76">
                  <w:rPr>
                    <w:rFonts w:ascii="MS Gothic" w:eastAsia="MS Gothic" w:hAnsi="MS Gothic" w:cs="MS Gothic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E45F7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437BE" w:rsidRPr="00E45F76">
              <w:rPr>
                <w:rFonts w:ascii="Calibri" w:eastAsia="Arial" w:hAnsi="Calibri" w:cs="Arial"/>
                <w:spacing w:val="8"/>
                <w:sz w:val="18"/>
                <w:szCs w:val="18"/>
              </w:rPr>
              <w:t>Gezin Centraal/IOG 45A39</w:t>
            </w:r>
          </w:p>
        </w:tc>
        <w:tc>
          <w:tcPr>
            <w:tcW w:w="850" w:type="dxa"/>
            <w:shd w:val="clear" w:color="auto" w:fill="auto"/>
          </w:tcPr>
          <w:p w:rsidR="00A437BE" w:rsidRPr="00EA22DB" w:rsidRDefault="007D4328" w:rsidP="00A437BE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  <w:sdt>
              <w:sdtPr>
                <w:rPr>
                  <w:rFonts w:ascii="Arial" w:eastAsia="Arial" w:hAnsi="Arial" w:cs="Arial"/>
                  <w:spacing w:val="8"/>
                  <w:sz w:val="14"/>
                  <w:szCs w:val="14"/>
                </w:rPr>
                <w:id w:val="5797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EA22DB">
                  <w:rPr>
                    <w:rFonts w:ascii="MS Gothic" w:eastAsia="MS Gothic" w:hAnsi="MS Gothic" w:cs="MS Gothic" w:hint="eastAsia"/>
                    <w:spacing w:val="8"/>
                    <w:sz w:val="14"/>
                    <w:szCs w:val="14"/>
                  </w:rPr>
                  <w:t>☐</w:t>
                </w:r>
              </w:sdtContent>
            </w:sdt>
            <w:r w:rsidR="00A437BE" w:rsidRPr="00EA22DB"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  <w:t>Natura</w:t>
            </w:r>
          </w:p>
          <w:p w:rsidR="00A437BE" w:rsidRPr="00EA22DB" w:rsidRDefault="00A437BE" w:rsidP="00A437BE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</w:p>
          <w:p w:rsidR="00A437BE" w:rsidRPr="00EA22DB" w:rsidRDefault="00A437BE" w:rsidP="00A437BE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  <w:r w:rsidRPr="00EA22DB">
              <w:rPr>
                <w:rFonts w:ascii="MS Gothic" w:eastAsia="MS Gothic" w:hAnsi="MS Gothic" w:cs="MS Gothic" w:hint="eastAsia"/>
                <w:noProof/>
                <w:sz w:val="14"/>
                <w:szCs w:val="14"/>
                <w:lang w:val="nl-NL" w:eastAsia="nl-NL"/>
              </w:rPr>
              <w:t>☐</w:t>
            </w:r>
            <w:r w:rsidRPr="00EA22DB"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  <w:t xml:space="preserve"> Pgb</w:t>
            </w:r>
            <w:r w:rsidRPr="00EA22DB"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  <w:cr/>
            </w:r>
          </w:p>
          <w:p w:rsidR="00A437BE" w:rsidRPr="00EA22DB" w:rsidRDefault="00A437BE" w:rsidP="00A437BE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  <w:r w:rsidRPr="00EA22DB">
              <w:rPr>
                <w:rFonts w:ascii="MS Gothic" w:eastAsia="MS Gothic" w:hAnsi="MS Gothic" w:cs="MS Gothic" w:hint="eastAsia"/>
                <w:noProof/>
                <w:sz w:val="14"/>
                <w:szCs w:val="14"/>
                <w:lang w:val="nl-NL" w:eastAsia="nl-NL"/>
              </w:rPr>
              <w:t>☐</w:t>
            </w:r>
            <w:r w:rsidRPr="00EA22DB"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  <w:t xml:space="preserve"> Afw. </w:t>
            </w:r>
          </w:p>
        </w:tc>
        <w:tc>
          <w:tcPr>
            <w:tcW w:w="1134" w:type="dxa"/>
            <w:shd w:val="clear" w:color="auto" w:fill="auto"/>
          </w:tcPr>
          <w:p w:rsidR="00A437BE" w:rsidRPr="00407C83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A437BE" w:rsidRPr="00407C83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437BE" w:rsidRPr="00407C83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7BE" w:rsidRPr="00407C83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418" w:type="dxa"/>
            <w:shd w:val="clear" w:color="auto" w:fill="auto"/>
          </w:tcPr>
          <w:p w:rsidR="00A437BE" w:rsidRPr="00407C83" w:rsidRDefault="00A437BE" w:rsidP="00A437B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407C83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 xml:space="preserve">€ </w:t>
            </w:r>
            <w:r w:rsidRPr="00407C83">
              <w:rPr>
                <w:rFonts w:ascii="Arial" w:hAnsi="Arial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C83">
              <w:rPr>
                <w:rFonts w:ascii="Arial" w:hAnsi="Arial" w:cs="Arial"/>
                <w:sz w:val="16"/>
                <w:szCs w:val="16"/>
                <w:lang w:val="nl-NL"/>
              </w:rPr>
              <w:instrText xml:space="preserve"> FORMTEXT </w:instrText>
            </w:r>
            <w:r w:rsidRPr="00407C83">
              <w:rPr>
                <w:rFonts w:ascii="Arial" w:hAnsi="Arial" w:cs="Arial"/>
                <w:sz w:val="16"/>
                <w:szCs w:val="16"/>
                <w:lang w:val="nl-NL"/>
              </w:rPr>
            </w:r>
            <w:r w:rsidRPr="00407C83">
              <w:rPr>
                <w:rFonts w:ascii="Arial" w:hAnsi="Arial" w:cs="Arial"/>
                <w:sz w:val="16"/>
                <w:szCs w:val="16"/>
                <w:lang w:val="nl-NL"/>
              </w:rPr>
              <w:fldChar w:fldCharType="separate"/>
            </w:r>
            <w:r w:rsidRPr="00407C83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407C83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407C83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407C83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407C83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407C83">
              <w:rPr>
                <w:rFonts w:ascii="Arial" w:hAnsi="Arial" w:cs="Arial"/>
                <w:sz w:val="16"/>
                <w:szCs w:val="16"/>
                <w:lang w:val="nl-NL"/>
              </w:rPr>
              <w:fldChar w:fldCharType="end"/>
            </w:r>
          </w:p>
        </w:tc>
      </w:tr>
      <w:tr w:rsidR="00A437BE" w:rsidRPr="00203E3C" w:rsidTr="00975EB9">
        <w:trPr>
          <w:trHeight w:val="651"/>
        </w:trPr>
        <w:tc>
          <w:tcPr>
            <w:tcW w:w="2410" w:type="dxa"/>
            <w:shd w:val="clear" w:color="auto" w:fill="auto"/>
            <w:vAlign w:val="center"/>
          </w:tcPr>
          <w:p w:rsidR="00A437BE" w:rsidRPr="00E45F76" w:rsidRDefault="007D4328" w:rsidP="00231E60">
            <w:pPr>
              <w:widowControl/>
              <w:contextualSpacing/>
              <w:rPr>
                <w:rFonts w:ascii="Calibri" w:hAnsi="Calibri" w:cs="Arial"/>
                <w:sz w:val="18"/>
                <w:szCs w:val="18"/>
                <w:lang w:val="nl-NL"/>
              </w:rPr>
            </w:pP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-21975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>
                  <w:rPr>
                    <w:rFonts w:ascii="MS Gothic" w:eastAsia="MS Gothic" w:hAnsi="MS Gothic" w:cs="Arial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A437BE" w:rsidRPr="00154E25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="00A437BE" w:rsidRPr="00E45F76">
              <w:rPr>
                <w:rFonts w:ascii="Calibri" w:hAnsi="Calibri" w:cs="Arial"/>
                <w:sz w:val="18"/>
                <w:szCs w:val="18"/>
                <w:lang w:val="nl-NL"/>
              </w:rPr>
              <w:t>Langdurige klinische opname GGZ/Psychiatrie F-bed incl crisisbed 54014</w:t>
            </w:r>
          </w:p>
          <w:p w:rsidR="00A437BE" w:rsidRPr="00E45F76" w:rsidRDefault="007D4328" w:rsidP="00DF20DA">
            <w:pPr>
              <w:widowControl/>
              <w:contextualSpacing/>
              <w:rPr>
                <w:rFonts w:ascii="Calibri" w:hAnsi="Calibri" w:cs="Arial"/>
                <w:sz w:val="18"/>
                <w:szCs w:val="18"/>
                <w:lang w:val="nl-NL"/>
              </w:rPr>
            </w:pPr>
            <w:sdt>
              <w:sdtPr>
                <w:rPr>
                  <w:rFonts w:ascii="Calibri" w:eastAsia="Arial" w:hAnsi="Calibri" w:cs="Arial"/>
                  <w:spacing w:val="8"/>
                  <w:sz w:val="18"/>
                  <w:szCs w:val="18"/>
                </w:rPr>
                <w:id w:val="11521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E45F76">
                  <w:rPr>
                    <w:rFonts w:ascii="MS Gothic" w:eastAsia="MS Gothic" w:hAnsi="MS Gothic" w:cs="MS Gothic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E45F76">
              <w:rPr>
                <w:rFonts w:ascii="Calibri" w:hAnsi="Calibri"/>
                <w:sz w:val="18"/>
                <w:szCs w:val="18"/>
              </w:rPr>
              <w:t>Langdurige klinische opname GGZ/Psychiatrie G-bed incl crisisbed 54015</w:t>
            </w:r>
            <w:r w:rsidR="00A437BE" w:rsidRPr="00E45F76">
              <w:rPr>
                <w:rFonts w:ascii="Calibri" w:hAnsi="Calibri" w:cs="Arial"/>
                <w:sz w:val="18"/>
                <w:szCs w:val="18"/>
                <w:lang w:val="nl-NL"/>
              </w:rPr>
              <w:t xml:space="preserve"> </w:t>
            </w:r>
          </w:p>
          <w:p w:rsidR="00A437BE" w:rsidRPr="00E45F76" w:rsidRDefault="007D4328" w:rsidP="00DF20DA">
            <w:pPr>
              <w:widowControl/>
              <w:contextualSpacing/>
              <w:rPr>
                <w:rFonts w:ascii="Calibri" w:eastAsia="Arial" w:hAnsi="Calibri" w:cs="Arial"/>
                <w:spacing w:val="8"/>
                <w:sz w:val="18"/>
                <w:szCs w:val="18"/>
              </w:rPr>
            </w:pPr>
            <w:sdt>
              <w:sdtPr>
                <w:rPr>
                  <w:rFonts w:ascii="Calibri" w:eastAsia="Arial" w:hAnsi="Calibri" w:cs="Arial"/>
                  <w:spacing w:val="8"/>
                  <w:sz w:val="18"/>
                  <w:szCs w:val="18"/>
                </w:rPr>
                <w:id w:val="156267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E45F76">
                  <w:rPr>
                    <w:rFonts w:ascii="MS Gothic" w:eastAsia="MS Gothic" w:hAnsi="MS Gothic" w:cs="MS Gothic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E45F76">
              <w:rPr>
                <w:rFonts w:ascii="Calibri" w:hAnsi="Calibri"/>
                <w:sz w:val="18"/>
                <w:szCs w:val="18"/>
              </w:rPr>
              <w:t>Verslavingszorg GGZ jeugdkliniek E-bed 54013</w:t>
            </w:r>
          </w:p>
          <w:p w:rsidR="00A437BE" w:rsidRPr="00154E25" w:rsidRDefault="007D4328" w:rsidP="00DF20DA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sdt>
              <w:sdtPr>
                <w:rPr>
                  <w:rFonts w:ascii="Calibri" w:eastAsia="Arial" w:hAnsi="Calibri" w:cs="Arial"/>
                  <w:spacing w:val="8"/>
                  <w:sz w:val="18"/>
                  <w:szCs w:val="18"/>
                </w:rPr>
                <w:id w:val="69319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>
                  <w:rPr>
                    <w:rFonts w:ascii="MS Gothic" w:eastAsia="MS Gothic" w:hAnsi="MS Gothic" w:cs="Arial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E45F7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437BE" w:rsidRPr="00E45F76">
              <w:rPr>
                <w:rFonts w:ascii="Calibri" w:eastAsia="Arial" w:hAnsi="Calibri" w:cs="Arial"/>
                <w:spacing w:val="8"/>
                <w:sz w:val="18"/>
                <w:szCs w:val="18"/>
              </w:rPr>
              <w:t>Verblijf zonder overnachting GGZ 54007</w:t>
            </w:r>
          </w:p>
        </w:tc>
        <w:tc>
          <w:tcPr>
            <w:tcW w:w="850" w:type="dxa"/>
            <w:shd w:val="clear" w:color="auto" w:fill="auto"/>
          </w:tcPr>
          <w:p w:rsidR="00A437BE" w:rsidRPr="00EA22DB" w:rsidRDefault="007D4328" w:rsidP="00A437BE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  <w:sdt>
              <w:sdtPr>
                <w:rPr>
                  <w:rFonts w:ascii="Arial" w:eastAsia="Arial" w:hAnsi="Arial" w:cs="Arial"/>
                  <w:spacing w:val="8"/>
                  <w:sz w:val="14"/>
                  <w:szCs w:val="14"/>
                </w:rPr>
                <w:id w:val="-33785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EA22DB">
                  <w:rPr>
                    <w:rFonts w:ascii="MS Gothic" w:eastAsia="MS Gothic" w:hAnsi="MS Gothic" w:cs="MS Gothic" w:hint="eastAsia"/>
                    <w:spacing w:val="8"/>
                    <w:sz w:val="14"/>
                    <w:szCs w:val="14"/>
                  </w:rPr>
                  <w:t>☐</w:t>
                </w:r>
              </w:sdtContent>
            </w:sdt>
            <w:r w:rsidR="00A437BE" w:rsidRPr="00EA22DB"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  <w:t>Natura</w:t>
            </w:r>
          </w:p>
          <w:p w:rsidR="00A437BE" w:rsidRPr="00EA22DB" w:rsidRDefault="00A437BE" w:rsidP="00A437BE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</w:p>
          <w:p w:rsidR="00A437BE" w:rsidRPr="00EA22DB" w:rsidRDefault="00A437BE" w:rsidP="00A437BE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  <w:r w:rsidRPr="00EA22DB">
              <w:rPr>
                <w:rFonts w:ascii="MS Gothic" w:eastAsia="MS Gothic" w:hAnsi="MS Gothic" w:cs="MS Gothic" w:hint="eastAsia"/>
                <w:noProof/>
                <w:sz w:val="14"/>
                <w:szCs w:val="14"/>
                <w:lang w:val="nl-NL" w:eastAsia="nl-NL"/>
              </w:rPr>
              <w:t>☐</w:t>
            </w:r>
            <w:r w:rsidRPr="00EA22DB"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  <w:t xml:space="preserve"> Pgb</w:t>
            </w:r>
            <w:r w:rsidRPr="00EA22DB"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  <w:cr/>
            </w:r>
          </w:p>
          <w:p w:rsidR="00A437BE" w:rsidRPr="00EA22DB" w:rsidRDefault="00A437BE" w:rsidP="00A437BE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  <w:r w:rsidRPr="00EA22DB">
              <w:rPr>
                <w:rFonts w:ascii="MS Gothic" w:eastAsia="MS Gothic" w:hAnsi="MS Gothic" w:cs="MS Gothic" w:hint="eastAsia"/>
                <w:noProof/>
                <w:sz w:val="14"/>
                <w:szCs w:val="14"/>
                <w:lang w:val="nl-NL" w:eastAsia="nl-NL"/>
              </w:rPr>
              <w:t>☐</w:t>
            </w:r>
            <w:r w:rsidRPr="00EA22DB"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  <w:t xml:space="preserve"> Afw. </w:t>
            </w:r>
          </w:p>
        </w:tc>
        <w:tc>
          <w:tcPr>
            <w:tcW w:w="1134" w:type="dxa"/>
            <w:shd w:val="clear" w:color="auto" w:fill="auto"/>
          </w:tcPr>
          <w:p w:rsidR="00A437BE" w:rsidRPr="00407C83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134" w:type="dxa"/>
            <w:shd w:val="clear" w:color="auto" w:fill="auto"/>
          </w:tcPr>
          <w:p w:rsidR="00A437BE" w:rsidRPr="00407C83" w:rsidRDefault="00A437BE" w:rsidP="00231E60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437BE" w:rsidRPr="00407C83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7BE" w:rsidRPr="00407C83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37BE" w:rsidRPr="00407C83" w:rsidRDefault="00A437BE" w:rsidP="00A437B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407C83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 xml:space="preserve">€ </w:t>
            </w:r>
            <w:r w:rsidRPr="00407C83">
              <w:rPr>
                <w:rFonts w:ascii="Arial" w:hAnsi="Arial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C83">
              <w:rPr>
                <w:rFonts w:ascii="Arial" w:hAnsi="Arial" w:cs="Arial"/>
                <w:sz w:val="16"/>
                <w:szCs w:val="16"/>
                <w:lang w:val="nl-NL"/>
              </w:rPr>
              <w:instrText xml:space="preserve"> FORMTEXT </w:instrText>
            </w:r>
            <w:r w:rsidRPr="00407C83">
              <w:rPr>
                <w:rFonts w:ascii="Arial" w:hAnsi="Arial" w:cs="Arial"/>
                <w:sz w:val="16"/>
                <w:szCs w:val="16"/>
                <w:lang w:val="nl-NL"/>
              </w:rPr>
            </w:r>
            <w:r w:rsidRPr="00407C83">
              <w:rPr>
                <w:rFonts w:ascii="Arial" w:hAnsi="Arial" w:cs="Arial"/>
                <w:sz w:val="16"/>
                <w:szCs w:val="16"/>
                <w:lang w:val="nl-NL"/>
              </w:rPr>
              <w:fldChar w:fldCharType="separate"/>
            </w:r>
            <w:r w:rsidRPr="00407C83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407C83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407C83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407C83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407C83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407C83">
              <w:rPr>
                <w:rFonts w:ascii="Arial" w:hAnsi="Arial" w:cs="Arial"/>
                <w:sz w:val="16"/>
                <w:szCs w:val="16"/>
                <w:lang w:val="nl-NL"/>
              </w:rPr>
              <w:fldChar w:fldCharType="end"/>
            </w:r>
          </w:p>
        </w:tc>
      </w:tr>
      <w:tr w:rsidR="00A437BE" w:rsidRPr="00203E3C" w:rsidTr="00975EB9">
        <w:trPr>
          <w:trHeight w:val="34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7BE" w:rsidRPr="006B2DCC" w:rsidRDefault="007D4328" w:rsidP="00231E60">
            <w:pPr>
              <w:widowControl/>
              <w:contextualSpacing/>
              <w:rPr>
                <w:rFonts w:eastAsia="Arial" w:cs="Arial"/>
                <w:spacing w:val="8"/>
                <w:sz w:val="18"/>
                <w:szCs w:val="18"/>
              </w:rPr>
            </w:pPr>
            <w:sdt>
              <w:sdtPr>
                <w:rPr>
                  <w:rFonts w:eastAsia="Arial" w:cs="Arial"/>
                  <w:spacing w:val="8"/>
                  <w:sz w:val="18"/>
                  <w:szCs w:val="18"/>
                </w:rPr>
                <w:id w:val="-125235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6B2DCC">
                  <w:rPr>
                    <w:rFonts w:ascii="MS Gothic" w:eastAsia="MS Gothic" w:hAnsi="MS Gothic" w:cs="MS Gothic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6B2DCC">
              <w:rPr>
                <w:sz w:val="18"/>
                <w:szCs w:val="18"/>
              </w:rPr>
              <w:t>Crisisbed LVB Z560 46A03</w:t>
            </w:r>
          </w:p>
          <w:p w:rsidR="00A437BE" w:rsidRPr="006B2DCC" w:rsidRDefault="007D4328" w:rsidP="00231E60">
            <w:pPr>
              <w:widowControl/>
              <w:contextualSpacing/>
              <w:rPr>
                <w:rFonts w:eastAsia="Arial" w:cs="Arial"/>
                <w:spacing w:val="8"/>
                <w:sz w:val="18"/>
                <w:szCs w:val="18"/>
              </w:rPr>
            </w:pPr>
            <w:sdt>
              <w:sdtPr>
                <w:rPr>
                  <w:rFonts w:eastAsia="Arial" w:cs="Arial"/>
                  <w:spacing w:val="8"/>
                  <w:sz w:val="18"/>
                  <w:szCs w:val="18"/>
                </w:rPr>
                <w:id w:val="167044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6B2DCC">
                  <w:rPr>
                    <w:rFonts w:ascii="MS Gothic" w:eastAsia="MS Gothic" w:hAnsi="MS Gothic" w:cs="MS Gothic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6B2DCC">
              <w:rPr>
                <w:sz w:val="18"/>
                <w:szCs w:val="18"/>
              </w:rPr>
              <w:t>Spoedopvang J&amp;O Met verblijf (VF8) 46A04</w:t>
            </w:r>
          </w:p>
          <w:p w:rsidR="00A437BE" w:rsidRPr="006B2DCC" w:rsidRDefault="007D4328" w:rsidP="00231E60">
            <w:pPr>
              <w:widowControl/>
              <w:contextualSpacing/>
              <w:rPr>
                <w:rFonts w:cs="Arial"/>
                <w:sz w:val="18"/>
                <w:szCs w:val="18"/>
                <w:lang w:val="nl-NL"/>
              </w:rPr>
            </w:pPr>
            <w:sdt>
              <w:sdtPr>
                <w:rPr>
                  <w:rFonts w:eastAsia="Arial" w:cs="Arial"/>
                  <w:spacing w:val="8"/>
                  <w:sz w:val="18"/>
                  <w:szCs w:val="18"/>
                </w:rPr>
                <w:id w:val="-73493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>
                  <w:rPr>
                    <w:rFonts w:ascii="MS Gothic" w:eastAsia="MS Gothic" w:hAnsi="MS Gothic" w:cs="Arial" w:hint="eastAsia"/>
                    <w:spacing w:val="8"/>
                    <w:sz w:val="18"/>
                    <w:szCs w:val="18"/>
                  </w:rPr>
                  <w:t>☐</w:t>
                </w:r>
              </w:sdtContent>
            </w:sdt>
            <w:r w:rsidR="00A437BE" w:rsidRPr="006B2DCC">
              <w:rPr>
                <w:sz w:val="18"/>
                <w:szCs w:val="18"/>
              </w:rPr>
              <w:t xml:space="preserve"> </w:t>
            </w:r>
            <w:r w:rsidR="00A437BE" w:rsidRPr="006B2DCC">
              <w:rPr>
                <w:rFonts w:eastAsia="Arial" w:cs="Arial"/>
                <w:spacing w:val="8"/>
                <w:sz w:val="18"/>
                <w:szCs w:val="18"/>
              </w:rPr>
              <w:t>Spoedopvang J&amp;O zonder verblijf 46A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437BE" w:rsidRPr="00EA22DB" w:rsidRDefault="007D4328" w:rsidP="00A437BE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  <w:sdt>
              <w:sdtPr>
                <w:rPr>
                  <w:rFonts w:ascii="Arial" w:eastAsia="Arial" w:hAnsi="Arial" w:cs="Arial"/>
                  <w:spacing w:val="8"/>
                  <w:sz w:val="14"/>
                  <w:szCs w:val="14"/>
                </w:rPr>
                <w:id w:val="180535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BE" w:rsidRPr="00EA22DB">
                  <w:rPr>
                    <w:rFonts w:ascii="MS Gothic" w:eastAsia="MS Gothic" w:hAnsi="MS Gothic" w:cs="MS Gothic" w:hint="eastAsia"/>
                    <w:spacing w:val="8"/>
                    <w:sz w:val="14"/>
                    <w:szCs w:val="14"/>
                  </w:rPr>
                  <w:t>☐</w:t>
                </w:r>
              </w:sdtContent>
            </w:sdt>
            <w:r w:rsidR="00A437BE" w:rsidRPr="00EA22DB"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  <w:t>Natura</w:t>
            </w:r>
          </w:p>
          <w:p w:rsidR="00A437BE" w:rsidRPr="00EA22DB" w:rsidRDefault="00A437BE" w:rsidP="00A437BE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</w:p>
          <w:p w:rsidR="00A437BE" w:rsidRPr="00EA22DB" w:rsidRDefault="00A437BE" w:rsidP="00A437BE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  <w:r w:rsidRPr="00EA22DB">
              <w:rPr>
                <w:rFonts w:ascii="MS Gothic" w:eastAsia="MS Gothic" w:hAnsi="MS Gothic" w:cs="MS Gothic" w:hint="eastAsia"/>
                <w:noProof/>
                <w:sz w:val="14"/>
                <w:szCs w:val="14"/>
                <w:lang w:val="nl-NL" w:eastAsia="nl-NL"/>
              </w:rPr>
              <w:t>☐</w:t>
            </w:r>
            <w:r w:rsidRPr="00EA22DB"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  <w:t xml:space="preserve"> Pgb</w:t>
            </w:r>
            <w:r w:rsidRPr="00EA22DB"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  <w:cr/>
            </w:r>
          </w:p>
          <w:p w:rsidR="00A437BE" w:rsidRPr="00EA22DB" w:rsidRDefault="00A437BE" w:rsidP="00A437BE">
            <w:pPr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</w:pPr>
            <w:r w:rsidRPr="00EA22DB">
              <w:rPr>
                <w:rFonts w:ascii="MS Gothic" w:eastAsia="MS Gothic" w:hAnsi="MS Gothic" w:cs="MS Gothic" w:hint="eastAsia"/>
                <w:noProof/>
                <w:sz w:val="14"/>
                <w:szCs w:val="14"/>
                <w:lang w:val="nl-NL" w:eastAsia="nl-NL"/>
              </w:rPr>
              <w:t>☐</w:t>
            </w:r>
            <w:r w:rsidRPr="00EA22DB">
              <w:rPr>
                <w:rFonts w:ascii="Arial" w:hAnsi="Arial" w:cs="Arial"/>
                <w:noProof/>
                <w:sz w:val="14"/>
                <w:szCs w:val="14"/>
                <w:lang w:val="nl-NL" w:eastAsia="nl-NL"/>
              </w:rPr>
              <w:t xml:space="preserve"> Afw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437BE" w:rsidRPr="00407C83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437BE" w:rsidRPr="00407C83" w:rsidRDefault="00A437BE" w:rsidP="00231E60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437BE" w:rsidRPr="00407C83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437BE" w:rsidRPr="00407C83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37BE" w:rsidRPr="00407C83" w:rsidRDefault="00A437BE" w:rsidP="00231E60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407C83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 xml:space="preserve">€ </w:t>
            </w:r>
            <w:r w:rsidRPr="00407C83">
              <w:rPr>
                <w:rFonts w:ascii="Arial" w:hAnsi="Arial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C83">
              <w:rPr>
                <w:rFonts w:ascii="Arial" w:hAnsi="Arial" w:cs="Arial"/>
                <w:sz w:val="16"/>
                <w:szCs w:val="16"/>
                <w:lang w:val="nl-NL"/>
              </w:rPr>
              <w:instrText xml:space="preserve"> FORMTEXT </w:instrText>
            </w:r>
            <w:r w:rsidRPr="00407C83">
              <w:rPr>
                <w:rFonts w:ascii="Arial" w:hAnsi="Arial" w:cs="Arial"/>
                <w:sz w:val="16"/>
                <w:szCs w:val="16"/>
                <w:lang w:val="nl-NL"/>
              </w:rPr>
            </w:r>
            <w:r w:rsidRPr="00407C83">
              <w:rPr>
                <w:rFonts w:ascii="Arial" w:hAnsi="Arial" w:cs="Arial"/>
                <w:sz w:val="16"/>
                <w:szCs w:val="16"/>
                <w:lang w:val="nl-NL"/>
              </w:rPr>
              <w:fldChar w:fldCharType="separate"/>
            </w:r>
            <w:r w:rsidRPr="00407C83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407C83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407C83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407C83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407C83">
              <w:rPr>
                <w:rFonts w:ascii="Arial" w:hAnsi="Arial" w:cs="Arial"/>
                <w:noProof/>
                <w:sz w:val="16"/>
                <w:szCs w:val="16"/>
                <w:lang w:val="nl-NL"/>
              </w:rPr>
              <w:t> </w:t>
            </w:r>
            <w:r w:rsidRPr="00407C83">
              <w:rPr>
                <w:rFonts w:ascii="Arial" w:hAnsi="Arial" w:cs="Arial"/>
                <w:sz w:val="16"/>
                <w:szCs w:val="16"/>
                <w:lang w:val="nl-NL"/>
              </w:rPr>
              <w:fldChar w:fldCharType="end"/>
            </w:r>
          </w:p>
        </w:tc>
      </w:tr>
      <w:tr w:rsidR="006B2DCC" w:rsidRPr="00203E3C" w:rsidTr="00506423">
        <w:trPr>
          <w:trHeight w:val="340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6B2DCC" w:rsidRPr="006B2DCC" w:rsidRDefault="006B2DCC" w:rsidP="005565C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lok C2: Jeugdbescherming en Jeugdreclassering </w:t>
            </w:r>
          </w:p>
        </w:tc>
      </w:tr>
      <w:tr w:rsidR="005565C9" w:rsidRPr="00203E3C" w:rsidTr="00506423">
        <w:trPr>
          <w:trHeight w:val="53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C9" w:rsidRPr="00407C83" w:rsidRDefault="005565C9" w:rsidP="00A437B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Drang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C9" w:rsidRPr="00407C83" w:rsidRDefault="005565C9" w:rsidP="00A437BE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 xml:space="preserve">Apart formulier “opdracht </w:t>
            </w:r>
            <w:r w:rsidR="007545BF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 xml:space="preserve">GI </w:t>
            </w:r>
            <w: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Drang” gebruiken</w:t>
            </w:r>
            <w:r w:rsidR="00A80ABF"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t>.</w:t>
            </w:r>
          </w:p>
        </w:tc>
      </w:tr>
    </w:tbl>
    <w:p w:rsidR="00506423" w:rsidRDefault="00506423"/>
    <w:tbl>
      <w:tblPr>
        <w:tblStyle w:val="Tabelraster"/>
        <w:tblW w:w="10348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2"/>
        <w:gridCol w:w="7886"/>
      </w:tblGrid>
      <w:tr w:rsidR="006B2DCC" w:rsidRPr="00203E3C" w:rsidTr="00506423">
        <w:trPr>
          <w:trHeight w:val="340"/>
        </w:trPr>
        <w:tc>
          <w:tcPr>
            <w:tcW w:w="1034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6B2DCC" w:rsidRPr="00203E3C" w:rsidRDefault="006B2DCC" w:rsidP="00700D8F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DD1B10" w:rsidRDefault="00242EF2" w:rsidP="00700D8F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  <w:lang w:val="nl-NL"/>
              </w:rPr>
              <w:t>1</w:t>
            </w:r>
            <w:r w:rsidR="006B2DCC" w:rsidRPr="00203E3C">
              <w:rPr>
                <w:rFonts w:ascii="Arial" w:hAnsi="Arial" w:cs="Arial"/>
                <w:sz w:val="16"/>
                <w:szCs w:val="16"/>
                <w:vertAlign w:val="superscript"/>
                <w:lang w:val="nl-NL"/>
              </w:rPr>
              <w:t xml:space="preserve"> </w:t>
            </w:r>
            <w:r w:rsidR="006B2DCC" w:rsidRPr="00203E3C">
              <w:rPr>
                <w:rFonts w:ascii="Arial" w:hAnsi="Arial" w:cs="Arial"/>
                <w:sz w:val="16"/>
                <w:szCs w:val="16"/>
                <w:lang w:val="nl-NL"/>
              </w:rPr>
              <w:t>hoevee</w:t>
            </w:r>
            <w:r w:rsidR="009F46CF">
              <w:rPr>
                <w:rFonts w:ascii="Arial" w:hAnsi="Arial" w:cs="Arial"/>
                <w:sz w:val="16"/>
                <w:szCs w:val="16"/>
                <w:lang w:val="nl-NL"/>
              </w:rPr>
              <w:t>lheid kan worden weergegeven in</w:t>
            </w:r>
            <w:r w:rsidR="006B2DCC" w:rsidRPr="00203E3C">
              <w:rPr>
                <w:rFonts w:ascii="Arial" w:hAnsi="Arial" w:cs="Arial"/>
                <w:sz w:val="16"/>
                <w:szCs w:val="16"/>
                <w:lang w:val="nl-NL"/>
              </w:rPr>
              <w:t xml:space="preserve"> uren</w:t>
            </w:r>
            <w:r w:rsidR="00975EB9">
              <w:rPr>
                <w:rFonts w:ascii="Arial" w:hAnsi="Arial" w:cs="Arial"/>
                <w:sz w:val="16"/>
                <w:szCs w:val="16"/>
                <w:lang w:val="nl-NL"/>
              </w:rPr>
              <w:t>/dagdelen/dagen/etmalen/stuks per week/</w:t>
            </w:r>
            <w:r w:rsidR="009F46CF">
              <w:rPr>
                <w:rFonts w:ascii="Arial" w:hAnsi="Arial" w:cs="Arial"/>
                <w:sz w:val="16"/>
                <w:szCs w:val="16"/>
                <w:lang w:val="nl-NL"/>
              </w:rPr>
              <w:t xml:space="preserve">per </w:t>
            </w:r>
            <w:r w:rsidR="006B2DCC" w:rsidRPr="00203E3C">
              <w:rPr>
                <w:rFonts w:ascii="Arial" w:hAnsi="Arial" w:cs="Arial"/>
                <w:sz w:val="16"/>
                <w:szCs w:val="16"/>
                <w:lang w:val="nl-NL"/>
              </w:rPr>
              <w:t>maand/</w:t>
            </w:r>
            <w:r w:rsidR="00975EB9">
              <w:rPr>
                <w:rFonts w:ascii="Arial" w:hAnsi="Arial" w:cs="Arial"/>
                <w:sz w:val="16"/>
                <w:szCs w:val="16"/>
                <w:lang w:val="nl-NL"/>
              </w:rPr>
              <w:t>tota</w:t>
            </w:r>
            <w:r w:rsidR="00FE28E8">
              <w:rPr>
                <w:rFonts w:ascii="Arial" w:hAnsi="Arial" w:cs="Arial"/>
                <w:sz w:val="16"/>
                <w:szCs w:val="16"/>
                <w:lang w:val="nl-NL"/>
              </w:rPr>
              <w:t>al</w:t>
            </w:r>
            <w:r w:rsidR="00975EB9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  <w:r w:rsidR="00FE28E8">
              <w:rPr>
                <w:rFonts w:ascii="Arial" w:hAnsi="Arial" w:cs="Arial"/>
                <w:sz w:val="16"/>
                <w:szCs w:val="16"/>
                <w:lang w:val="nl-NL"/>
              </w:rPr>
              <w:t>binnen geldigheidsduur</w:t>
            </w:r>
            <w:r w:rsidR="00DD1B10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</w:p>
          <w:p w:rsidR="006B2DCC" w:rsidRPr="00203E3C" w:rsidRDefault="00DD1B10" w:rsidP="00793F27">
            <w:pPr>
              <w:widowControl/>
              <w:contextualSpacing/>
              <w:rPr>
                <w:rFonts w:ascii="Arial" w:hAnsi="Arial" w:cs="Arial"/>
                <w:sz w:val="16"/>
                <w:szCs w:val="16"/>
                <w:vertAlign w:val="superscript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  Kijk hiervoor in productenboekje!</w:t>
            </w:r>
          </w:p>
        </w:tc>
      </w:tr>
      <w:tr w:rsidR="006B2DCC" w:rsidRPr="00203E3C" w:rsidTr="00506423">
        <w:trPr>
          <w:trHeight w:val="70"/>
        </w:trPr>
        <w:tc>
          <w:tcPr>
            <w:tcW w:w="1034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2DCC" w:rsidRPr="00203E3C" w:rsidRDefault="006B2DCC" w:rsidP="00793F27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793F27" w:rsidRPr="00203E3C" w:rsidTr="00506423">
        <w:trPr>
          <w:trHeight w:val="782"/>
        </w:trPr>
        <w:tc>
          <w:tcPr>
            <w:tcW w:w="1034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F27" w:rsidRPr="00793F27" w:rsidRDefault="00620F11" w:rsidP="00793F27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Welke voorzieningen worden stopgezet of vervangen</w:t>
            </w:r>
            <w:r w:rsidR="00793F27" w:rsidRPr="00793F27">
              <w:rPr>
                <w:rFonts w:ascii="Arial" w:hAnsi="Arial" w:cs="Arial"/>
                <w:sz w:val="16"/>
                <w:szCs w:val="16"/>
                <w:lang w:val="nl-NL"/>
              </w:rPr>
              <w:t>? (meldt in elk geval de voorziening</w:t>
            </w:r>
            <w:r w:rsidR="007F537F">
              <w:rPr>
                <w:rFonts w:ascii="Arial" w:hAnsi="Arial" w:cs="Arial"/>
                <w:sz w:val="16"/>
                <w:szCs w:val="16"/>
                <w:lang w:val="nl-NL"/>
              </w:rPr>
              <w:t>,</w:t>
            </w:r>
            <w:r w:rsidR="00793F27" w:rsidRPr="00793F27">
              <w:rPr>
                <w:rFonts w:ascii="Arial" w:hAnsi="Arial" w:cs="Arial"/>
                <w:sz w:val="16"/>
                <w:szCs w:val="16"/>
                <w:lang w:val="nl-NL"/>
              </w:rPr>
              <w:t xml:space="preserve"> de aanbieder</w:t>
            </w:r>
            <w:r w:rsidR="007F537F">
              <w:rPr>
                <w:rFonts w:ascii="Arial" w:hAnsi="Arial" w:cs="Arial"/>
                <w:sz w:val="16"/>
                <w:szCs w:val="16"/>
                <w:lang w:val="nl-NL"/>
              </w:rPr>
              <w:t xml:space="preserve"> en de einddatum</w:t>
            </w:r>
            <w:r w:rsidR="00793F27" w:rsidRPr="00793F27">
              <w:rPr>
                <w:rFonts w:ascii="Arial" w:hAnsi="Arial" w:cs="Arial"/>
                <w:sz w:val="16"/>
                <w:szCs w:val="16"/>
                <w:lang w:val="nl-NL"/>
              </w:rPr>
              <w:t>)</w:t>
            </w:r>
          </w:p>
          <w:p w:rsidR="00793F27" w:rsidRPr="00793F27" w:rsidRDefault="00793F27" w:rsidP="00793F27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793F27" w:rsidRPr="00793F27" w:rsidRDefault="00793F27" w:rsidP="00793F27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793F27" w:rsidRPr="00203E3C" w:rsidRDefault="00793F27" w:rsidP="00CB567D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793F27" w:rsidRPr="00203E3C" w:rsidTr="00506423">
        <w:trPr>
          <w:trHeight w:val="340"/>
        </w:trPr>
        <w:tc>
          <w:tcPr>
            <w:tcW w:w="1034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F27" w:rsidRDefault="00620F11" w:rsidP="00CB567D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Aandachtspunten/Afwijkende tekst voor beschikking</w:t>
            </w:r>
          </w:p>
          <w:p w:rsidR="00793F27" w:rsidRPr="00CB567D" w:rsidRDefault="00793F27" w:rsidP="00793F2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CB56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ef letterlijk de tekst die de backoffice aan de beschikking moet toevoegen hierover."/>
                  </w:textInput>
                </w:ffData>
              </w:fldChar>
            </w:r>
            <w:r w:rsidRPr="00CB56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B567D">
              <w:rPr>
                <w:rFonts w:ascii="Arial" w:hAnsi="Arial" w:cs="Arial"/>
                <w:sz w:val="16"/>
                <w:szCs w:val="16"/>
              </w:rPr>
            </w:r>
            <w:r w:rsidRPr="00CB56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B567D">
              <w:rPr>
                <w:rFonts w:ascii="Arial" w:hAnsi="Arial" w:cs="Arial"/>
                <w:noProof/>
                <w:sz w:val="16"/>
                <w:szCs w:val="16"/>
              </w:rPr>
              <w:t>Geef letterlijk de tekst die de backoffice aan de beschikking moet toevoegen hierover.</w:t>
            </w:r>
            <w:r w:rsidRPr="00CB56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793F27" w:rsidRDefault="00793F27" w:rsidP="00CB567D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793F27" w:rsidRDefault="00793F27" w:rsidP="00CB567D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793F27" w:rsidRDefault="00793F27" w:rsidP="00CB567D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793F27" w:rsidRDefault="00793F27" w:rsidP="00CB567D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793F27" w:rsidRDefault="00793F27" w:rsidP="00CB567D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793F27" w:rsidRDefault="00793F27" w:rsidP="00CB567D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793F27" w:rsidRPr="00203E3C" w:rsidRDefault="00793F27" w:rsidP="00CB567D">
            <w:pPr>
              <w:widowControl/>
              <w:contextualSpacing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6B2DCC" w:rsidRPr="00203E3C" w:rsidTr="00506423">
        <w:trPr>
          <w:trHeight w:val="340"/>
        </w:trPr>
        <w:tc>
          <w:tcPr>
            <w:tcW w:w="1034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B2DCC" w:rsidRPr="00203E3C" w:rsidRDefault="006B2DCC" w:rsidP="003D2CD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6B2DCC" w:rsidRPr="00203E3C" w:rsidRDefault="006B2DCC" w:rsidP="003D2CD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t>PGB</w:t>
            </w:r>
          </w:p>
        </w:tc>
      </w:tr>
      <w:tr w:rsidR="006B2DCC" w:rsidRPr="00203E3C" w:rsidTr="00506423">
        <w:trPr>
          <w:trHeight w:val="340"/>
        </w:trPr>
        <w:tc>
          <w:tcPr>
            <w:tcW w:w="2462" w:type="dxa"/>
            <w:tcBorders>
              <w:left w:val="double" w:sz="4" w:space="0" w:color="auto"/>
            </w:tcBorders>
            <w:shd w:val="clear" w:color="auto" w:fill="auto"/>
          </w:tcPr>
          <w:p w:rsidR="006B2DCC" w:rsidRPr="00203E3C" w:rsidRDefault="006B2DCC" w:rsidP="006F6422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t>VOG verplicht?</w:t>
            </w:r>
          </w:p>
        </w:tc>
        <w:tc>
          <w:tcPr>
            <w:tcW w:w="7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B2DCC" w:rsidRPr="00203E3C" w:rsidRDefault="007D4328" w:rsidP="003D2CD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8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-131602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CC" w:rsidRPr="00203E3C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6B2DCC" w:rsidRPr="00203E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2DCC"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J</w:t>
            </w:r>
            <w:r w:rsidR="006B2DCC"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 xml:space="preserve">a </w:t>
            </w:r>
            <w:r w:rsidR="006B2DCC"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ab/>
            </w: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12095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CC" w:rsidRPr="00203E3C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6B2DCC" w:rsidRPr="00203E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2DCC"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n</w:t>
            </w:r>
            <w:r w:rsidR="006B2DCC"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e</w:t>
            </w:r>
          </w:p>
        </w:tc>
      </w:tr>
      <w:tr w:rsidR="006B2DCC" w:rsidRPr="00203E3C" w:rsidTr="00506423">
        <w:trPr>
          <w:trHeight w:val="340"/>
        </w:trPr>
        <w:tc>
          <w:tcPr>
            <w:tcW w:w="2462" w:type="dxa"/>
            <w:tcBorders>
              <w:left w:val="double" w:sz="4" w:space="0" w:color="auto"/>
            </w:tcBorders>
            <w:shd w:val="clear" w:color="auto" w:fill="auto"/>
          </w:tcPr>
          <w:p w:rsidR="006B2DCC" w:rsidRPr="00203E3C" w:rsidRDefault="006B2DCC" w:rsidP="00E426BD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Pgb-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t>plan toegevoegd</w:t>
            </w:r>
          </w:p>
        </w:tc>
        <w:tc>
          <w:tcPr>
            <w:tcW w:w="788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B2DCC" w:rsidRPr="00203E3C" w:rsidRDefault="007D4328" w:rsidP="003D2CD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8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-7626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CC" w:rsidRPr="00203E3C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6B2DCC" w:rsidRPr="00203E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2DCC"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J</w:t>
            </w:r>
            <w:r w:rsidR="006B2DCC"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 xml:space="preserve">a </w:t>
            </w:r>
            <w:r w:rsidR="006B2DCC"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ab/>
            </w: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193362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CC" w:rsidRPr="00203E3C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6B2DCC" w:rsidRPr="00203E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2DCC"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n</w:t>
            </w:r>
            <w:r w:rsidR="006B2DCC"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e</w:t>
            </w:r>
          </w:p>
        </w:tc>
      </w:tr>
      <w:tr w:rsidR="006B2DCC" w:rsidRPr="00203E3C" w:rsidTr="00506423">
        <w:trPr>
          <w:trHeight w:val="340"/>
        </w:trPr>
        <w:tc>
          <w:tcPr>
            <w:tcW w:w="246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B2DCC" w:rsidRPr="00203E3C" w:rsidRDefault="006B2DCC" w:rsidP="006F6422">
            <w:pP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</w:pP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t xml:space="preserve">Voldoet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>Pgb-</w:t>
            </w:r>
            <w:r w:rsidRPr="00203E3C">
              <w:rPr>
                <w:rFonts w:ascii="Arial" w:hAnsi="Arial" w:cs="Arial"/>
                <w:sz w:val="16"/>
                <w:szCs w:val="16"/>
                <w:lang w:val="nl-NL"/>
              </w:rPr>
              <w:t>plan aan de eisen?</w:t>
            </w:r>
          </w:p>
        </w:tc>
        <w:tc>
          <w:tcPr>
            <w:tcW w:w="78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2DCC" w:rsidRPr="00203E3C" w:rsidRDefault="007D4328" w:rsidP="003D2CDC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spacing w:val="8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-50382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CC" w:rsidRPr="00203E3C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6B2DCC" w:rsidRPr="00203E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2DCC"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J</w:t>
            </w:r>
            <w:r w:rsidR="006B2DCC"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 xml:space="preserve">a </w:t>
            </w:r>
            <w:r w:rsidR="006B2DCC"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ab/>
            </w: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25086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CC" w:rsidRPr="00203E3C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6B2DCC" w:rsidRPr="00203E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2DCC" w:rsidRPr="00203E3C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n</w:t>
            </w:r>
            <w:r w:rsidR="006B2DCC" w:rsidRPr="00203E3C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e</w:t>
            </w:r>
          </w:p>
        </w:tc>
      </w:tr>
      <w:tr w:rsidR="00793F27" w:rsidRPr="00203E3C" w:rsidTr="00506423">
        <w:trPr>
          <w:trHeight w:val="340"/>
        </w:trPr>
        <w:tc>
          <w:tcPr>
            <w:tcW w:w="1034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3F27" w:rsidRDefault="00A05BC7" w:rsidP="006F6422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Berekening PGB</w:t>
            </w:r>
          </w:p>
          <w:p w:rsidR="00A05BC7" w:rsidRPr="007D4328" w:rsidRDefault="007D4328" w:rsidP="006F6422">
            <w:pPr>
              <w:rPr>
                <w:rFonts w:ascii="Arial" w:hAnsi="Arial" w:cs="Arial"/>
                <w:i/>
                <w:sz w:val="16"/>
                <w:szCs w:val="16"/>
                <w:lang w:val="nl-NL"/>
              </w:rPr>
            </w:pPr>
            <w:r w:rsidRPr="007D4328">
              <w:rPr>
                <w:rFonts w:ascii="Arial" w:hAnsi="Arial" w:cs="Arial"/>
                <w:i/>
                <w:sz w:val="16"/>
                <w:szCs w:val="16"/>
                <w:lang w:val="nl-NL"/>
              </w:rPr>
              <w:t>Let op: ingangsdatum PGB altijd 1</w:t>
            </w:r>
            <w:r w:rsidRPr="007D4328">
              <w:rPr>
                <w:rFonts w:ascii="Arial" w:hAnsi="Arial" w:cs="Arial"/>
                <w:i/>
                <w:sz w:val="16"/>
                <w:szCs w:val="16"/>
                <w:vertAlign w:val="superscript"/>
                <w:lang w:val="nl-NL"/>
              </w:rPr>
              <w:t>e</w:t>
            </w:r>
            <w:r w:rsidRPr="007D4328">
              <w:rPr>
                <w:rFonts w:ascii="Arial" w:hAnsi="Arial" w:cs="Arial"/>
                <w:i/>
                <w:sz w:val="16"/>
                <w:szCs w:val="16"/>
                <w:lang w:val="nl-NL"/>
              </w:rPr>
              <w:t xml:space="preserve"> van de maand!</w:t>
            </w:r>
            <w:bookmarkStart w:id="0" w:name="_GoBack"/>
            <w:bookmarkEnd w:id="0"/>
          </w:p>
          <w:p w:rsidR="00A05BC7" w:rsidRDefault="00A05BC7" w:rsidP="006F6422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A05BC7" w:rsidRDefault="00A05BC7" w:rsidP="006F6422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A05BC7" w:rsidRDefault="00A05BC7" w:rsidP="006F6422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A05BC7" w:rsidRDefault="00A05BC7" w:rsidP="006F6422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A05BC7" w:rsidRDefault="00A05BC7" w:rsidP="006F6422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A05BC7" w:rsidRDefault="00A05BC7" w:rsidP="006F6422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A05BC7" w:rsidRDefault="00A05BC7" w:rsidP="006F6422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A05BC7" w:rsidRDefault="00A05BC7" w:rsidP="006F6422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A05BC7" w:rsidRPr="00203E3C" w:rsidRDefault="00A05BC7" w:rsidP="006F6422">
            <w:pPr>
              <w:rPr>
                <w:rFonts w:ascii="Arial" w:eastAsia="Arial" w:hAnsi="Arial" w:cs="Arial"/>
                <w:spacing w:val="8"/>
                <w:sz w:val="16"/>
                <w:szCs w:val="16"/>
              </w:rPr>
            </w:pPr>
          </w:p>
        </w:tc>
      </w:tr>
    </w:tbl>
    <w:p w:rsidR="00205ACF" w:rsidRDefault="00205ACF" w:rsidP="00205ACF">
      <w:pPr>
        <w:spacing w:before="2" w:line="190" w:lineRule="exact"/>
        <w:rPr>
          <w:sz w:val="19"/>
          <w:szCs w:val="19"/>
          <w:lang w:val="nl-NL"/>
        </w:rPr>
      </w:pPr>
    </w:p>
    <w:p w:rsidR="00B522A4" w:rsidRPr="001D01E6" w:rsidRDefault="00B522A4" w:rsidP="00E122EB">
      <w:pPr>
        <w:pStyle w:val="Plattetekst"/>
        <w:spacing w:line="253" w:lineRule="auto"/>
        <w:ind w:left="0" w:right="897"/>
        <w:rPr>
          <w:lang w:val="nl-NL"/>
        </w:rPr>
      </w:pPr>
    </w:p>
    <w:sectPr w:rsidR="00B522A4" w:rsidRPr="001D01E6" w:rsidSect="005064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0" w:right="540" w:bottom="620" w:left="700" w:header="0" w:footer="400" w:gutter="0"/>
      <w:pgBorders w:offsetFrom="page">
        <w:bottom w:val="single" w:sz="4" w:space="24" w:color="auto"/>
      </w:pgBorders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23" w:rsidRDefault="00506423">
      <w:r>
        <w:separator/>
      </w:r>
    </w:p>
  </w:endnote>
  <w:endnote w:type="continuationSeparator" w:id="0">
    <w:p w:rsidR="00506423" w:rsidRDefault="0050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23" w:rsidRDefault="0050642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23" w:rsidRDefault="00506423" w:rsidP="004B403A">
    <w:pPr>
      <w:tabs>
        <w:tab w:val="left" w:pos="1102"/>
        <w:tab w:val="left" w:pos="1165"/>
      </w:tabs>
      <w:spacing w:line="200" w:lineRule="exact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315303" behindDoc="1" locked="0" layoutInCell="1" allowOverlap="1" wp14:anchorId="12EC01CE" wp14:editId="030DF5E9">
              <wp:simplePos x="0" y="0"/>
              <wp:positionH relativeFrom="page">
                <wp:posOffset>620202</wp:posOffset>
              </wp:positionH>
              <wp:positionV relativeFrom="page">
                <wp:posOffset>10281037</wp:posOffset>
              </wp:positionV>
              <wp:extent cx="1653871" cy="143537"/>
              <wp:effectExtent l="0" t="0" r="381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871" cy="1435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423" w:rsidRDefault="00506423">
                          <w:pPr>
                            <w:pStyle w:val="Plattetekst"/>
                            <w:spacing w:before="3"/>
                          </w:pPr>
                          <w:r w:rsidRPr="00A43240">
                            <w:rPr>
                              <w:color w:val="1F497D" w:themeColor="text2"/>
                              <w:w w:val="115"/>
                            </w:rPr>
                            <w:t>Ve</w:t>
                          </w:r>
                          <w:r w:rsidRPr="00A43240">
                            <w:rPr>
                              <w:color w:val="1F497D" w:themeColor="text2"/>
                              <w:spacing w:val="-2"/>
                              <w:w w:val="115"/>
                            </w:rPr>
                            <w:t>r</w:t>
                          </w:r>
                          <w:r w:rsidRPr="00A43240">
                            <w:rPr>
                              <w:color w:val="1F497D" w:themeColor="text2"/>
                              <w:w w:val="115"/>
                            </w:rPr>
                            <w:t>s</w:t>
                          </w:r>
                          <w:r w:rsidRPr="00A43240">
                            <w:rPr>
                              <w:color w:val="1F497D" w:themeColor="text2"/>
                              <w:spacing w:val="-1"/>
                              <w:w w:val="115"/>
                            </w:rPr>
                            <w:t>i</w:t>
                          </w:r>
                          <w:r w:rsidRPr="00A43240">
                            <w:rPr>
                              <w:color w:val="1F497D" w:themeColor="text2"/>
                              <w:w w:val="115"/>
                            </w:rPr>
                            <w:t>e</w:t>
                          </w:r>
                          <w:r>
                            <w:rPr>
                              <w:color w:val="1F497D" w:themeColor="text2"/>
                              <w:w w:val="115"/>
                            </w:rPr>
                            <w:t xml:space="preserve"> maart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8.85pt;margin-top:809.55pt;width:130.25pt;height:11.3pt;z-index:-11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4srQ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" filled="f" stroked="f">
              <v:textbox inset="0,0,0,0">
                <w:txbxContent>
                  <w:p w:rsidR="009348BE" w:rsidRDefault="009348BE">
                    <w:pPr>
                      <w:pStyle w:val="Plattetekst"/>
                      <w:spacing w:before="3"/>
                    </w:pPr>
                    <w:proofErr w:type="spellStart"/>
                    <w:r w:rsidRPr="00A43240">
                      <w:rPr>
                        <w:color w:val="1F497D" w:themeColor="text2"/>
                        <w:w w:val="115"/>
                      </w:rPr>
                      <w:t>Ve</w:t>
                    </w:r>
                    <w:r w:rsidRPr="00A43240">
                      <w:rPr>
                        <w:color w:val="1F497D" w:themeColor="text2"/>
                        <w:spacing w:val="-2"/>
                        <w:w w:val="115"/>
                      </w:rPr>
                      <w:t>r</w:t>
                    </w:r>
                    <w:r w:rsidRPr="00A43240">
                      <w:rPr>
                        <w:color w:val="1F497D" w:themeColor="text2"/>
                        <w:w w:val="115"/>
                      </w:rPr>
                      <w:t>s</w:t>
                    </w:r>
                    <w:r w:rsidRPr="00A43240">
                      <w:rPr>
                        <w:color w:val="1F497D" w:themeColor="text2"/>
                        <w:spacing w:val="-1"/>
                        <w:w w:val="115"/>
                      </w:rPr>
                      <w:t>i</w:t>
                    </w:r>
                    <w:r w:rsidRPr="00A43240">
                      <w:rPr>
                        <w:color w:val="1F497D" w:themeColor="text2"/>
                        <w:w w:val="115"/>
                      </w:rPr>
                      <w:t>e</w:t>
                    </w:r>
                    <w:proofErr w:type="spellEnd"/>
                    <w:r w:rsidR="00487547">
                      <w:rPr>
                        <w:color w:val="1F497D" w:themeColor="text2"/>
                        <w:w w:val="115"/>
                      </w:rPr>
                      <w:t xml:space="preserve"> </w:t>
                    </w:r>
                    <w:proofErr w:type="spellStart"/>
                    <w:r w:rsidR="00487547">
                      <w:rPr>
                        <w:color w:val="1F497D" w:themeColor="text2"/>
                        <w:w w:val="115"/>
                      </w:rPr>
                      <w:t>maart</w:t>
                    </w:r>
                    <w:proofErr w:type="spellEnd"/>
                    <w:r>
                      <w:rPr>
                        <w:color w:val="1F497D" w:themeColor="text2"/>
                        <w:w w:val="115"/>
                      </w:rPr>
                      <w:t xml:space="preserve">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315304" behindDoc="1" locked="0" layoutInCell="1" allowOverlap="1" wp14:anchorId="499F965A" wp14:editId="0A57E912">
              <wp:simplePos x="0" y="0"/>
              <wp:positionH relativeFrom="page">
                <wp:posOffset>6440170</wp:posOffset>
              </wp:positionH>
              <wp:positionV relativeFrom="page">
                <wp:posOffset>10278110</wp:posOffset>
              </wp:positionV>
              <wp:extent cx="684530" cy="148590"/>
              <wp:effectExtent l="1270" t="63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423" w:rsidRPr="00A43240" w:rsidRDefault="00506423">
                          <w:pPr>
                            <w:pStyle w:val="Plattetekst"/>
                            <w:spacing w:before="36"/>
                            <w:rPr>
                              <w:rFonts w:cs="Arial"/>
                              <w:color w:val="1F497D" w:themeColor="text2"/>
                            </w:rPr>
                          </w:pPr>
                          <w:r w:rsidRPr="00A43240">
                            <w:rPr>
                              <w:rFonts w:cs="Arial"/>
                              <w:color w:val="1F497D" w:themeColor="text2"/>
                              <w:w w:val="130"/>
                            </w:rPr>
                            <w:t>blz.</w:t>
                          </w:r>
                          <w:r w:rsidRPr="00A43240">
                            <w:rPr>
                              <w:rFonts w:cs="Arial"/>
                              <w:color w:val="1F497D" w:themeColor="text2"/>
                              <w:spacing w:val="-13"/>
                              <w:w w:val="130"/>
                            </w:rPr>
                            <w:t xml:space="preserve"> </w:t>
                          </w:r>
                          <w:r w:rsidRPr="00A43240">
                            <w:rPr>
                              <w:color w:val="1F497D" w:themeColor="text2"/>
                            </w:rPr>
                            <w:fldChar w:fldCharType="begin"/>
                          </w:r>
                          <w:r w:rsidRPr="00A43240">
                            <w:rPr>
                              <w:rFonts w:cs="Arial"/>
                              <w:color w:val="1F497D" w:themeColor="text2"/>
                              <w:w w:val="130"/>
                            </w:rPr>
                            <w:instrText xml:space="preserve"> PAGE </w:instrText>
                          </w:r>
                          <w:r w:rsidRPr="00A43240">
                            <w:rPr>
                              <w:color w:val="1F497D" w:themeColor="text2"/>
                            </w:rPr>
                            <w:fldChar w:fldCharType="separate"/>
                          </w:r>
                          <w:r w:rsidR="007D4328">
                            <w:rPr>
                              <w:rFonts w:cs="Arial"/>
                              <w:noProof/>
                              <w:color w:val="1F497D" w:themeColor="text2"/>
                              <w:w w:val="130"/>
                            </w:rPr>
                            <w:t>4</w:t>
                          </w:r>
                          <w:r w:rsidRPr="00A43240">
                            <w:rPr>
                              <w:color w:val="1F497D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7.1pt;margin-top:809.3pt;width:53.9pt;height:11.7pt;z-index:-1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" filled="f" stroked="f">
              <v:textbox inset="0,0,0,0">
                <w:txbxContent>
                  <w:p w:rsidR="00506423" w:rsidRPr="00A43240" w:rsidRDefault="00506423">
                    <w:pPr>
                      <w:pStyle w:val="Plattetekst"/>
                      <w:spacing w:before="36"/>
                      <w:rPr>
                        <w:rFonts w:cs="Arial"/>
                        <w:color w:val="1F497D" w:themeColor="text2"/>
                      </w:rPr>
                    </w:pPr>
                    <w:r w:rsidRPr="00A43240">
                      <w:rPr>
                        <w:rFonts w:cs="Arial"/>
                        <w:color w:val="1F497D" w:themeColor="text2"/>
                        <w:w w:val="130"/>
                      </w:rPr>
                      <w:t>blz.</w:t>
                    </w:r>
                    <w:r w:rsidRPr="00A43240">
                      <w:rPr>
                        <w:rFonts w:cs="Arial"/>
                        <w:color w:val="1F497D" w:themeColor="text2"/>
                        <w:spacing w:val="-13"/>
                        <w:w w:val="130"/>
                      </w:rPr>
                      <w:t xml:space="preserve"> </w:t>
                    </w:r>
                    <w:r w:rsidRPr="00A43240">
                      <w:rPr>
                        <w:color w:val="1F497D" w:themeColor="text2"/>
                      </w:rPr>
                      <w:fldChar w:fldCharType="begin"/>
                    </w:r>
                    <w:r w:rsidRPr="00A43240">
                      <w:rPr>
                        <w:rFonts w:cs="Arial"/>
                        <w:color w:val="1F497D" w:themeColor="text2"/>
                        <w:w w:val="130"/>
                      </w:rPr>
                      <w:instrText xml:space="preserve"> PAGE </w:instrText>
                    </w:r>
                    <w:r w:rsidRPr="00A43240">
                      <w:rPr>
                        <w:color w:val="1F497D" w:themeColor="text2"/>
                      </w:rPr>
                      <w:fldChar w:fldCharType="separate"/>
                    </w:r>
                    <w:r w:rsidR="007D4328">
                      <w:rPr>
                        <w:rFonts w:cs="Arial"/>
                        <w:noProof/>
                        <w:color w:val="1F497D" w:themeColor="text2"/>
                        <w:w w:val="130"/>
                      </w:rPr>
                      <w:t>4</w:t>
                    </w:r>
                    <w:r w:rsidRPr="00A43240">
                      <w:rPr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23" w:rsidRDefault="0050642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23" w:rsidRDefault="00506423">
      <w:r>
        <w:separator/>
      </w:r>
    </w:p>
  </w:footnote>
  <w:footnote w:type="continuationSeparator" w:id="0">
    <w:p w:rsidR="00506423" w:rsidRDefault="00506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23" w:rsidRDefault="0050642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23" w:rsidRDefault="00506423" w:rsidP="00884035">
    <w:pPr>
      <w:pStyle w:val="Kop4"/>
      <w:rPr>
        <w:lang w:val="nl-NL"/>
      </w:rPr>
    </w:pPr>
    <w:r>
      <w:rPr>
        <w:lang w:val="nl-NL"/>
      </w:rPr>
      <w:t>Productbestelling  Jeugdige</w:t>
    </w:r>
  </w:p>
  <w:p w:rsidR="00506423" w:rsidRDefault="00506423">
    <w:pPr>
      <w:pStyle w:val="Koptekst"/>
    </w:pPr>
  </w:p>
  <w:p w:rsidR="00506423" w:rsidRDefault="0050642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23" w:rsidRDefault="0050642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C32"/>
    <w:multiLevelType w:val="hybridMultilevel"/>
    <w:tmpl w:val="AB24F06C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5592"/>
    <w:multiLevelType w:val="hybridMultilevel"/>
    <w:tmpl w:val="2B8282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16B70"/>
    <w:multiLevelType w:val="hybridMultilevel"/>
    <w:tmpl w:val="1304F904"/>
    <w:lvl w:ilvl="0" w:tplc="32B25DF6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E329D"/>
    <w:multiLevelType w:val="hybridMultilevel"/>
    <w:tmpl w:val="007255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17EC3"/>
    <w:multiLevelType w:val="hybridMultilevel"/>
    <w:tmpl w:val="97BC8FEA"/>
    <w:lvl w:ilvl="0" w:tplc="99CE1CD2">
      <w:start w:val="2"/>
      <w:numFmt w:val="decimal"/>
      <w:lvlText w:val="%1."/>
      <w:lvlJc w:val="left"/>
      <w:pPr>
        <w:ind w:hanging="217"/>
      </w:pPr>
      <w:rPr>
        <w:rFonts w:ascii="Arial" w:eastAsia="Arial" w:hAnsi="Arial" w:hint="default"/>
        <w:spacing w:val="1"/>
        <w:w w:val="114"/>
        <w:sz w:val="16"/>
        <w:szCs w:val="16"/>
      </w:rPr>
    </w:lvl>
    <w:lvl w:ilvl="1" w:tplc="2242BFA4">
      <w:start w:val="1"/>
      <w:numFmt w:val="bullet"/>
      <w:lvlText w:val="•"/>
      <w:lvlJc w:val="left"/>
      <w:rPr>
        <w:rFonts w:hint="default"/>
      </w:rPr>
    </w:lvl>
    <w:lvl w:ilvl="2" w:tplc="6E6EE5F8">
      <w:start w:val="1"/>
      <w:numFmt w:val="bullet"/>
      <w:lvlText w:val="•"/>
      <w:lvlJc w:val="left"/>
      <w:rPr>
        <w:rFonts w:hint="default"/>
      </w:rPr>
    </w:lvl>
    <w:lvl w:ilvl="3" w:tplc="FA2E7052">
      <w:start w:val="1"/>
      <w:numFmt w:val="bullet"/>
      <w:lvlText w:val="•"/>
      <w:lvlJc w:val="left"/>
      <w:rPr>
        <w:rFonts w:hint="default"/>
      </w:rPr>
    </w:lvl>
    <w:lvl w:ilvl="4" w:tplc="5E42846C">
      <w:start w:val="1"/>
      <w:numFmt w:val="bullet"/>
      <w:lvlText w:val="•"/>
      <w:lvlJc w:val="left"/>
      <w:rPr>
        <w:rFonts w:hint="default"/>
      </w:rPr>
    </w:lvl>
    <w:lvl w:ilvl="5" w:tplc="962E014E">
      <w:start w:val="1"/>
      <w:numFmt w:val="bullet"/>
      <w:lvlText w:val="•"/>
      <w:lvlJc w:val="left"/>
      <w:rPr>
        <w:rFonts w:hint="default"/>
      </w:rPr>
    </w:lvl>
    <w:lvl w:ilvl="6" w:tplc="66C86386">
      <w:start w:val="1"/>
      <w:numFmt w:val="bullet"/>
      <w:lvlText w:val="•"/>
      <w:lvlJc w:val="left"/>
      <w:rPr>
        <w:rFonts w:hint="default"/>
      </w:rPr>
    </w:lvl>
    <w:lvl w:ilvl="7" w:tplc="A86A9A36">
      <w:start w:val="1"/>
      <w:numFmt w:val="bullet"/>
      <w:lvlText w:val="•"/>
      <w:lvlJc w:val="left"/>
      <w:rPr>
        <w:rFonts w:hint="default"/>
      </w:rPr>
    </w:lvl>
    <w:lvl w:ilvl="8" w:tplc="B5CE37E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1DF50A2"/>
    <w:multiLevelType w:val="hybridMultilevel"/>
    <w:tmpl w:val="BCBE3E04"/>
    <w:lvl w:ilvl="0" w:tplc="17FA15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11620"/>
    <w:multiLevelType w:val="hybridMultilevel"/>
    <w:tmpl w:val="18F82082"/>
    <w:lvl w:ilvl="0" w:tplc="0786DA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A480D"/>
    <w:multiLevelType w:val="hybridMultilevel"/>
    <w:tmpl w:val="DE6E9CC4"/>
    <w:lvl w:ilvl="0" w:tplc="B01233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309C1"/>
    <w:multiLevelType w:val="hybridMultilevel"/>
    <w:tmpl w:val="AB24F06C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B688B"/>
    <w:multiLevelType w:val="hybridMultilevel"/>
    <w:tmpl w:val="C9C03FB0"/>
    <w:lvl w:ilvl="0" w:tplc="3AA2AA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857EA8"/>
    <w:multiLevelType w:val="hybridMultilevel"/>
    <w:tmpl w:val="FB00F22A"/>
    <w:lvl w:ilvl="0" w:tplc="89E20B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111B5"/>
    <w:multiLevelType w:val="hybridMultilevel"/>
    <w:tmpl w:val="303017C4"/>
    <w:lvl w:ilvl="0" w:tplc="2EB0906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8B672B"/>
    <w:multiLevelType w:val="hybridMultilevel"/>
    <w:tmpl w:val="485ECD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606F5"/>
    <w:multiLevelType w:val="hybridMultilevel"/>
    <w:tmpl w:val="38A453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E5D43"/>
    <w:multiLevelType w:val="hybridMultilevel"/>
    <w:tmpl w:val="6ED0869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31E7D"/>
    <w:multiLevelType w:val="hybridMultilevel"/>
    <w:tmpl w:val="9012A40A"/>
    <w:lvl w:ilvl="0" w:tplc="353238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F1DCB"/>
    <w:multiLevelType w:val="hybridMultilevel"/>
    <w:tmpl w:val="47E2F650"/>
    <w:lvl w:ilvl="0" w:tplc="96CEEA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346A3"/>
    <w:multiLevelType w:val="hybridMultilevel"/>
    <w:tmpl w:val="1876CA70"/>
    <w:lvl w:ilvl="0" w:tplc="E18E8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22D67"/>
    <w:multiLevelType w:val="hybridMultilevel"/>
    <w:tmpl w:val="C88E98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17716"/>
    <w:multiLevelType w:val="hybridMultilevel"/>
    <w:tmpl w:val="AB24F06C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01627"/>
    <w:multiLevelType w:val="hybridMultilevel"/>
    <w:tmpl w:val="FBC205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C1EBB"/>
    <w:multiLevelType w:val="hybridMultilevel"/>
    <w:tmpl w:val="2354D7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C69E7"/>
    <w:multiLevelType w:val="hybridMultilevel"/>
    <w:tmpl w:val="08F88F34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77663"/>
    <w:multiLevelType w:val="hybridMultilevel"/>
    <w:tmpl w:val="AB24F06C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A074A"/>
    <w:multiLevelType w:val="hybridMultilevel"/>
    <w:tmpl w:val="A4502E9E"/>
    <w:lvl w:ilvl="0" w:tplc="CC682A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05029"/>
    <w:multiLevelType w:val="hybridMultilevel"/>
    <w:tmpl w:val="F4389500"/>
    <w:lvl w:ilvl="0" w:tplc="0786DA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"/>
  </w:num>
  <w:num w:numId="5">
    <w:abstractNumId w:val="14"/>
  </w:num>
  <w:num w:numId="6">
    <w:abstractNumId w:val="18"/>
  </w:num>
  <w:num w:numId="7">
    <w:abstractNumId w:val="3"/>
  </w:num>
  <w:num w:numId="8">
    <w:abstractNumId w:val="22"/>
  </w:num>
  <w:num w:numId="9">
    <w:abstractNumId w:val="10"/>
  </w:num>
  <w:num w:numId="10">
    <w:abstractNumId w:val="17"/>
  </w:num>
  <w:num w:numId="11">
    <w:abstractNumId w:val="16"/>
  </w:num>
  <w:num w:numId="12">
    <w:abstractNumId w:val="24"/>
  </w:num>
  <w:num w:numId="13">
    <w:abstractNumId w:val="7"/>
  </w:num>
  <w:num w:numId="14">
    <w:abstractNumId w:val="1"/>
  </w:num>
  <w:num w:numId="15">
    <w:abstractNumId w:val="20"/>
  </w:num>
  <w:num w:numId="16">
    <w:abstractNumId w:val="6"/>
  </w:num>
  <w:num w:numId="17">
    <w:abstractNumId w:val="25"/>
  </w:num>
  <w:num w:numId="18">
    <w:abstractNumId w:val="15"/>
  </w:num>
  <w:num w:numId="19">
    <w:abstractNumId w:val="19"/>
  </w:num>
  <w:num w:numId="20">
    <w:abstractNumId w:val="8"/>
  </w:num>
  <w:num w:numId="21">
    <w:abstractNumId w:val="23"/>
  </w:num>
  <w:num w:numId="22">
    <w:abstractNumId w:val="0"/>
  </w:num>
  <w:num w:numId="23">
    <w:abstractNumId w:val="12"/>
  </w:num>
  <w:num w:numId="24">
    <w:abstractNumId w:val="13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A4"/>
    <w:rsid w:val="00006572"/>
    <w:rsid w:val="00006E9F"/>
    <w:rsid w:val="00024CA2"/>
    <w:rsid w:val="00036F29"/>
    <w:rsid w:val="0004028A"/>
    <w:rsid w:val="00040FCD"/>
    <w:rsid w:val="00042421"/>
    <w:rsid w:val="00042940"/>
    <w:rsid w:val="0004300A"/>
    <w:rsid w:val="00057E59"/>
    <w:rsid w:val="00072FD2"/>
    <w:rsid w:val="00081577"/>
    <w:rsid w:val="00084776"/>
    <w:rsid w:val="000A2CAB"/>
    <w:rsid w:val="000A5F4B"/>
    <w:rsid w:val="000C036B"/>
    <w:rsid w:val="001027A1"/>
    <w:rsid w:val="00103F29"/>
    <w:rsid w:val="00104754"/>
    <w:rsid w:val="0011517F"/>
    <w:rsid w:val="001237A2"/>
    <w:rsid w:val="001404BA"/>
    <w:rsid w:val="00140680"/>
    <w:rsid w:val="00144199"/>
    <w:rsid w:val="00154CBA"/>
    <w:rsid w:val="00154E25"/>
    <w:rsid w:val="00160336"/>
    <w:rsid w:val="0016386E"/>
    <w:rsid w:val="00173657"/>
    <w:rsid w:val="00182EB9"/>
    <w:rsid w:val="001915FF"/>
    <w:rsid w:val="00193FBB"/>
    <w:rsid w:val="001A44BB"/>
    <w:rsid w:val="001B12F7"/>
    <w:rsid w:val="001B6A2A"/>
    <w:rsid w:val="001D01E6"/>
    <w:rsid w:val="001D0D7D"/>
    <w:rsid w:val="001F3333"/>
    <w:rsid w:val="001F5C4B"/>
    <w:rsid w:val="00203E3C"/>
    <w:rsid w:val="00205ACF"/>
    <w:rsid w:val="0020706B"/>
    <w:rsid w:val="00210D91"/>
    <w:rsid w:val="002175DB"/>
    <w:rsid w:val="002239A2"/>
    <w:rsid w:val="00226684"/>
    <w:rsid w:val="00231E60"/>
    <w:rsid w:val="00242EF2"/>
    <w:rsid w:val="00244016"/>
    <w:rsid w:val="00246C58"/>
    <w:rsid w:val="00250BBA"/>
    <w:rsid w:val="00251EE5"/>
    <w:rsid w:val="0025576A"/>
    <w:rsid w:val="002560D0"/>
    <w:rsid w:val="00261BB0"/>
    <w:rsid w:val="002632A9"/>
    <w:rsid w:val="00271C4D"/>
    <w:rsid w:val="002802E6"/>
    <w:rsid w:val="002842F5"/>
    <w:rsid w:val="0028793A"/>
    <w:rsid w:val="002D4E7D"/>
    <w:rsid w:val="002D509E"/>
    <w:rsid w:val="002D5B25"/>
    <w:rsid w:val="002D7AC1"/>
    <w:rsid w:val="002E0D80"/>
    <w:rsid w:val="00302785"/>
    <w:rsid w:val="003170AB"/>
    <w:rsid w:val="0032313F"/>
    <w:rsid w:val="003344EF"/>
    <w:rsid w:val="003361F9"/>
    <w:rsid w:val="0034609B"/>
    <w:rsid w:val="003472BD"/>
    <w:rsid w:val="00351261"/>
    <w:rsid w:val="00357953"/>
    <w:rsid w:val="00380794"/>
    <w:rsid w:val="003A6D8A"/>
    <w:rsid w:val="003B5101"/>
    <w:rsid w:val="003B5DA1"/>
    <w:rsid w:val="003D2CDC"/>
    <w:rsid w:val="00405B2C"/>
    <w:rsid w:val="0040661F"/>
    <w:rsid w:val="00407C83"/>
    <w:rsid w:val="004123B7"/>
    <w:rsid w:val="004129A2"/>
    <w:rsid w:val="00432F89"/>
    <w:rsid w:val="00440371"/>
    <w:rsid w:val="004519A8"/>
    <w:rsid w:val="004539E9"/>
    <w:rsid w:val="004713A0"/>
    <w:rsid w:val="004752D7"/>
    <w:rsid w:val="00487547"/>
    <w:rsid w:val="00492F64"/>
    <w:rsid w:val="0049424F"/>
    <w:rsid w:val="004A2E21"/>
    <w:rsid w:val="004A4058"/>
    <w:rsid w:val="004B0B78"/>
    <w:rsid w:val="004B269F"/>
    <w:rsid w:val="004B403A"/>
    <w:rsid w:val="004B42A8"/>
    <w:rsid w:val="004C0369"/>
    <w:rsid w:val="004C159A"/>
    <w:rsid w:val="004D7588"/>
    <w:rsid w:val="004F26BE"/>
    <w:rsid w:val="005035C9"/>
    <w:rsid w:val="00503B56"/>
    <w:rsid w:val="00506423"/>
    <w:rsid w:val="00544D7D"/>
    <w:rsid w:val="005467A2"/>
    <w:rsid w:val="005565C9"/>
    <w:rsid w:val="005579F0"/>
    <w:rsid w:val="00566A58"/>
    <w:rsid w:val="00581119"/>
    <w:rsid w:val="00592320"/>
    <w:rsid w:val="005C3D70"/>
    <w:rsid w:val="005D35A0"/>
    <w:rsid w:val="005D442C"/>
    <w:rsid w:val="006011F7"/>
    <w:rsid w:val="00605DD7"/>
    <w:rsid w:val="00607154"/>
    <w:rsid w:val="006131E4"/>
    <w:rsid w:val="00620F11"/>
    <w:rsid w:val="00624021"/>
    <w:rsid w:val="006269C1"/>
    <w:rsid w:val="00635874"/>
    <w:rsid w:val="00647A57"/>
    <w:rsid w:val="006664F0"/>
    <w:rsid w:val="00673BDD"/>
    <w:rsid w:val="006B2DCC"/>
    <w:rsid w:val="006B36C6"/>
    <w:rsid w:val="006B6FC7"/>
    <w:rsid w:val="006D1E8C"/>
    <w:rsid w:val="006D46E3"/>
    <w:rsid w:val="006D5099"/>
    <w:rsid w:val="006D5E0E"/>
    <w:rsid w:val="006D5F43"/>
    <w:rsid w:val="006F4BBB"/>
    <w:rsid w:val="006F6422"/>
    <w:rsid w:val="00700D8F"/>
    <w:rsid w:val="0070152A"/>
    <w:rsid w:val="007028AE"/>
    <w:rsid w:val="00705C7E"/>
    <w:rsid w:val="007169E1"/>
    <w:rsid w:val="00730EB9"/>
    <w:rsid w:val="00734BBB"/>
    <w:rsid w:val="007545BF"/>
    <w:rsid w:val="007579A1"/>
    <w:rsid w:val="007664DD"/>
    <w:rsid w:val="00773096"/>
    <w:rsid w:val="00777603"/>
    <w:rsid w:val="007906CD"/>
    <w:rsid w:val="00791152"/>
    <w:rsid w:val="0079341F"/>
    <w:rsid w:val="00793F27"/>
    <w:rsid w:val="007948A5"/>
    <w:rsid w:val="007948AF"/>
    <w:rsid w:val="007B115D"/>
    <w:rsid w:val="007B1714"/>
    <w:rsid w:val="007B4F8D"/>
    <w:rsid w:val="007C3A02"/>
    <w:rsid w:val="007C7FF3"/>
    <w:rsid w:val="007D37C6"/>
    <w:rsid w:val="007D4328"/>
    <w:rsid w:val="007F537F"/>
    <w:rsid w:val="00807420"/>
    <w:rsid w:val="00811DD4"/>
    <w:rsid w:val="00840F90"/>
    <w:rsid w:val="00862808"/>
    <w:rsid w:val="00874765"/>
    <w:rsid w:val="00880B95"/>
    <w:rsid w:val="00884035"/>
    <w:rsid w:val="00891349"/>
    <w:rsid w:val="008929D4"/>
    <w:rsid w:val="008A7876"/>
    <w:rsid w:val="008C3949"/>
    <w:rsid w:val="008D402E"/>
    <w:rsid w:val="008E1629"/>
    <w:rsid w:val="00902522"/>
    <w:rsid w:val="00910020"/>
    <w:rsid w:val="0091236C"/>
    <w:rsid w:val="00922B52"/>
    <w:rsid w:val="009348BE"/>
    <w:rsid w:val="00936310"/>
    <w:rsid w:val="00945FF1"/>
    <w:rsid w:val="00955D2D"/>
    <w:rsid w:val="00962406"/>
    <w:rsid w:val="0096327C"/>
    <w:rsid w:val="009670FE"/>
    <w:rsid w:val="00975EB9"/>
    <w:rsid w:val="0098197C"/>
    <w:rsid w:val="0099017F"/>
    <w:rsid w:val="009A6CF4"/>
    <w:rsid w:val="009B6513"/>
    <w:rsid w:val="009B7041"/>
    <w:rsid w:val="009C696A"/>
    <w:rsid w:val="009F46CF"/>
    <w:rsid w:val="00A01D2D"/>
    <w:rsid w:val="00A04F01"/>
    <w:rsid w:val="00A05BC7"/>
    <w:rsid w:val="00A07015"/>
    <w:rsid w:val="00A13BBC"/>
    <w:rsid w:val="00A25DF9"/>
    <w:rsid w:val="00A33F04"/>
    <w:rsid w:val="00A362FE"/>
    <w:rsid w:val="00A43240"/>
    <w:rsid w:val="00A437BE"/>
    <w:rsid w:val="00A57095"/>
    <w:rsid w:val="00A60D4C"/>
    <w:rsid w:val="00A71D27"/>
    <w:rsid w:val="00A80ABF"/>
    <w:rsid w:val="00A82654"/>
    <w:rsid w:val="00AC7ADA"/>
    <w:rsid w:val="00AD3375"/>
    <w:rsid w:val="00AE217F"/>
    <w:rsid w:val="00AF46F6"/>
    <w:rsid w:val="00B059E3"/>
    <w:rsid w:val="00B10C45"/>
    <w:rsid w:val="00B12885"/>
    <w:rsid w:val="00B23383"/>
    <w:rsid w:val="00B23FF1"/>
    <w:rsid w:val="00B36ECA"/>
    <w:rsid w:val="00B37A34"/>
    <w:rsid w:val="00B41683"/>
    <w:rsid w:val="00B522A4"/>
    <w:rsid w:val="00B53069"/>
    <w:rsid w:val="00B5361B"/>
    <w:rsid w:val="00B56416"/>
    <w:rsid w:val="00B743BC"/>
    <w:rsid w:val="00B83755"/>
    <w:rsid w:val="00B840B1"/>
    <w:rsid w:val="00B93666"/>
    <w:rsid w:val="00B9492F"/>
    <w:rsid w:val="00BB67E7"/>
    <w:rsid w:val="00BB6EEB"/>
    <w:rsid w:val="00BD5E2D"/>
    <w:rsid w:val="00BE2ACC"/>
    <w:rsid w:val="00C00F4D"/>
    <w:rsid w:val="00C11562"/>
    <w:rsid w:val="00C13A80"/>
    <w:rsid w:val="00C15745"/>
    <w:rsid w:val="00C61B97"/>
    <w:rsid w:val="00C7046C"/>
    <w:rsid w:val="00C914BD"/>
    <w:rsid w:val="00CB567D"/>
    <w:rsid w:val="00CC04BF"/>
    <w:rsid w:val="00CD27EF"/>
    <w:rsid w:val="00CD6BE7"/>
    <w:rsid w:val="00CF7029"/>
    <w:rsid w:val="00CF788A"/>
    <w:rsid w:val="00D0346A"/>
    <w:rsid w:val="00D069E6"/>
    <w:rsid w:val="00D11D5E"/>
    <w:rsid w:val="00D431B0"/>
    <w:rsid w:val="00D4619A"/>
    <w:rsid w:val="00D72DC0"/>
    <w:rsid w:val="00DA0F94"/>
    <w:rsid w:val="00DB6C64"/>
    <w:rsid w:val="00DD1B10"/>
    <w:rsid w:val="00DE2BF3"/>
    <w:rsid w:val="00DF07D0"/>
    <w:rsid w:val="00DF20DA"/>
    <w:rsid w:val="00DF73CF"/>
    <w:rsid w:val="00E106BA"/>
    <w:rsid w:val="00E122EB"/>
    <w:rsid w:val="00E221F4"/>
    <w:rsid w:val="00E340CC"/>
    <w:rsid w:val="00E40D32"/>
    <w:rsid w:val="00E426BD"/>
    <w:rsid w:val="00E45F76"/>
    <w:rsid w:val="00E629F2"/>
    <w:rsid w:val="00E722F5"/>
    <w:rsid w:val="00E96561"/>
    <w:rsid w:val="00EA22DB"/>
    <w:rsid w:val="00EA5D1B"/>
    <w:rsid w:val="00EB233B"/>
    <w:rsid w:val="00EC1A45"/>
    <w:rsid w:val="00EC4856"/>
    <w:rsid w:val="00EC588F"/>
    <w:rsid w:val="00EC7184"/>
    <w:rsid w:val="00ED2053"/>
    <w:rsid w:val="00F228DD"/>
    <w:rsid w:val="00F33EEF"/>
    <w:rsid w:val="00F35ECF"/>
    <w:rsid w:val="00F523D4"/>
    <w:rsid w:val="00F852CD"/>
    <w:rsid w:val="00F95273"/>
    <w:rsid w:val="00FD3D8B"/>
    <w:rsid w:val="00FD6C2E"/>
    <w:rsid w:val="00FE28E8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492F64"/>
  </w:style>
  <w:style w:type="paragraph" w:styleId="Kop1">
    <w:name w:val="heading 1"/>
    <w:basedOn w:val="Standaard"/>
    <w:uiPriority w:val="1"/>
    <w:qFormat/>
    <w:pPr>
      <w:ind w:left="458"/>
      <w:outlineLvl w:val="0"/>
    </w:pPr>
    <w:rPr>
      <w:rFonts w:ascii="Times New Roman" w:eastAsia="Times New Roman" w:hAnsi="Times New Roman"/>
      <w:sz w:val="239"/>
      <w:szCs w:val="239"/>
    </w:rPr>
  </w:style>
  <w:style w:type="paragraph" w:styleId="Kop2">
    <w:name w:val="heading 2"/>
    <w:basedOn w:val="Standaard"/>
    <w:uiPriority w:val="1"/>
    <w:qFormat/>
    <w:pPr>
      <w:spacing w:before="69"/>
      <w:ind w:left="2271"/>
      <w:outlineLvl w:val="1"/>
    </w:pPr>
    <w:rPr>
      <w:rFonts w:ascii="Arial" w:eastAsia="Arial" w:hAnsi="Arial"/>
      <w:sz w:val="28"/>
      <w:szCs w:val="28"/>
    </w:rPr>
  </w:style>
  <w:style w:type="paragraph" w:styleId="Kop3">
    <w:name w:val="heading 3"/>
    <w:basedOn w:val="Standaard"/>
    <w:link w:val="Kop3Char"/>
    <w:uiPriority w:val="1"/>
    <w:qFormat/>
    <w:pPr>
      <w:spacing w:before="73"/>
      <w:ind w:left="1773"/>
      <w:outlineLvl w:val="2"/>
    </w:pPr>
    <w:rPr>
      <w:rFonts w:ascii="Arial" w:eastAsia="Arial" w:hAnsi="Arial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84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pPr>
      <w:spacing w:before="83"/>
      <w:ind w:left="20"/>
    </w:pPr>
    <w:rPr>
      <w:rFonts w:ascii="Arial" w:eastAsia="Arial" w:hAnsi="Arial"/>
      <w:sz w:val="16"/>
      <w:szCs w:val="16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character" w:customStyle="1" w:styleId="PlattetekstChar">
    <w:name w:val="Platte tekst Char"/>
    <w:basedOn w:val="Standaardalinea-lettertype"/>
    <w:link w:val="Plattetekst"/>
    <w:uiPriority w:val="1"/>
    <w:rsid w:val="00ED2053"/>
    <w:rPr>
      <w:rFonts w:ascii="Arial" w:eastAsia="Arial" w:hAnsi="Arial"/>
      <w:sz w:val="16"/>
      <w:szCs w:val="16"/>
    </w:rPr>
  </w:style>
  <w:style w:type="table" w:styleId="Tabelraster">
    <w:name w:val="Table Grid"/>
    <w:basedOn w:val="Standaardtabel"/>
    <w:uiPriority w:val="59"/>
    <w:rsid w:val="0073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link w:val="Kop3"/>
    <w:uiPriority w:val="1"/>
    <w:rsid w:val="007B4F8D"/>
    <w:rPr>
      <w:rFonts w:ascii="Arial" w:eastAsia="Arial" w:hAnsi="Arial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23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3B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4324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43240"/>
  </w:style>
  <w:style w:type="paragraph" w:styleId="Voettekst">
    <w:name w:val="footer"/>
    <w:basedOn w:val="Standaard"/>
    <w:link w:val="VoettekstChar"/>
    <w:uiPriority w:val="99"/>
    <w:unhideWhenUsed/>
    <w:rsid w:val="00A4324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43240"/>
  </w:style>
  <w:style w:type="character" w:customStyle="1" w:styleId="Kop4Char">
    <w:name w:val="Kop 4 Char"/>
    <w:basedOn w:val="Standaardalinea-lettertype"/>
    <w:link w:val="Kop4"/>
    <w:uiPriority w:val="9"/>
    <w:rsid w:val="00884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kstvantijdelijkeaanduiding">
    <w:name w:val="Placeholder Text"/>
    <w:basedOn w:val="Standaardalinea-lettertype"/>
    <w:uiPriority w:val="99"/>
    <w:semiHidden/>
    <w:rsid w:val="00673BDD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070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701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0701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70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7015"/>
    <w:rPr>
      <w:b/>
      <w:bCs/>
      <w:sz w:val="20"/>
      <w:szCs w:val="20"/>
    </w:rPr>
  </w:style>
  <w:style w:type="paragraph" w:customStyle="1" w:styleId="Default">
    <w:name w:val="Default"/>
    <w:rsid w:val="004B269F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492F64"/>
  </w:style>
  <w:style w:type="paragraph" w:styleId="Kop1">
    <w:name w:val="heading 1"/>
    <w:basedOn w:val="Standaard"/>
    <w:uiPriority w:val="1"/>
    <w:qFormat/>
    <w:pPr>
      <w:ind w:left="458"/>
      <w:outlineLvl w:val="0"/>
    </w:pPr>
    <w:rPr>
      <w:rFonts w:ascii="Times New Roman" w:eastAsia="Times New Roman" w:hAnsi="Times New Roman"/>
      <w:sz w:val="239"/>
      <w:szCs w:val="239"/>
    </w:rPr>
  </w:style>
  <w:style w:type="paragraph" w:styleId="Kop2">
    <w:name w:val="heading 2"/>
    <w:basedOn w:val="Standaard"/>
    <w:uiPriority w:val="1"/>
    <w:qFormat/>
    <w:pPr>
      <w:spacing w:before="69"/>
      <w:ind w:left="2271"/>
      <w:outlineLvl w:val="1"/>
    </w:pPr>
    <w:rPr>
      <w:rFonts w:ascii="Arial" w:eastAsia="Arial" w:hAnsi="Arial"/>
      <w:sz w:val="28"/>
      <w:szCs w:val="28"/>
    </w:rPr>
  </w:style>
  <w:style w:type="paragraph" w:styleId="Kop3">
    <w:name w:val="heading 3"/>
    <w:basedOn w:val="Standaard"/>
    <w:link w:val="Kop3Char"/>
    <w:uiPriority w:val="1"/>
    <w:qFormat/>
    <w:pPr>
      <w:spacing w:before="73"/>
      <w:ind w:left="1773"/>
      <w:outlineLvl w:val="2"/>
    </w:pPr>
    <w:rPr>
      <w:rFonts w:ascii="Arial" w:eastAsia="Arial" w:hAnsi="Arial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84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pPr>
      <w:spacing w:before="83"/>
      <w:ind w:left="20"/>
    </w:pPr>
    <w:rPr>
      <w:rFonts w:ascii="Arial" w:eastAsia="Arial" w:hAnsi="Arial"/>
      <w:sz w:val="16"/>
      <w:szCs w:val="16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character" w:customStyle="1" w:styleId="PlattetekstChar">
    <w:name w:val="Platte tekst Char"/>
    <w:basedOn w:val="Standaardalinea-lettertype"/>
    <w:link w:val="Plattetekst"/>
    <w:uiPriority w:val="1"/>
    <w:rsid w:val="00ED2053"/>
    <w:rPr>
      <w:rFonts w:ascii="Arial" w:eastAsia="Arial" w:hAnsi="Arial"/>
      <w:sz w:val="16"/>
      <w:szCs w:val="16"/>
    </w:rPr>
  </w:style>
  <w:style w:type="table" w:styleId="Tabelraster">
    <w:name w:val="Table Grid"/>
    <w:basedOn w:val="Standaardtabel"/>
    <w:uiPriority w:val="59"/>
    <w:rsid w:val="0073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link w:val="Kop3"/>
    <w:uiPriority w:val="1"/>
    <w:rsid w:val="007B4F8D"/>
    <w:rPr>
      <w:rFonts w:ascii="Arial" w:eastAsia="Arial" w:hAnsi="Arial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23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3B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4324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43240"/>
  </w:style>
  <w:style w:type="paragraph" w:styleId="Voettekst">
    <w:name w:val="footer"/>
    <w:basedOn w:val="Standaard"/>
    <w:link w:val="VoettekstChar"/>
    <w:uiPriority w:val="99"/>
    <w:unhideWhenUsed/>
    <w:rsid w:val="00A4324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43240"/>
  </w:style>
  <w:style w:type="character" w:customStyle="1" w:styleId="Kop4Char">
    <w:name w:val="Kop 4 Char"/>
    <w:basedOn w:val="Standaardalinea-lettertype"/>
    <w:link w:val="Kop4"/>
    <w:uiPriority w:val="9"/>
    <w:rsid w:val="00884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kstvantijdelijkeaanduiding">
    <w:name w:val="Placeholder Text"/>
    <w:basedOn w:val="Standaardalinea-lettertype"/>
    <w:uiPriority w:val="99"/>
    <w:semiHidden/>
    <w:rsid w:val="00673BDD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070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701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0701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70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7015"/>
    <w:rPr>
      <w:b/>
      <w:bCs/>
      <w:sz w:val="20"/>
      <w:szCs w:val="20"/>
    </w:rPr>
  </w:style>
  <w:style w:type="paragraph" w:customStyle="1" w:styleId="Default">
    <w:name w:val="Default"/>
    <w:rsid w:val="004B269F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0F41-59FA-41B1-B193-F5FC76BD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832</Words>
  <Characters>4664</Characters>
  <Application>Microsoft Office Word</Application>
  <DocSecurity>0</DocSecurity>
  <Lines>666</Lines>
  <Paragraphs>3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formulier</vt:lpstr>
    </vt:vector>
  </TitlesOfParts>
  <Company>Gemeente Nijmegen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ier</dc:title>
  <dc:creator>bannj1</dc:creator>
  <cp:lastModifiedBy>Nadja van de Bilt</cp:lastModifiedBy>
  <cp:revision>37</cp:revision>
  <cp:lastPrinted>2018-03-20T13:59:00Z</cp:lastPrinted>
  <dcterms:created xsi:type="dcterms:W3CDTF">2018-03-20T09:09:00Z</dcterms:created>
  <dcterms:modified xsi:type="dcterms:W3CDTF">2018-03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4-10-31T00:00:00Z</vt:filetime>
  </property>
  <property fmtid="{D5CDD505-2E9C-101B-9397-08002B2CF9AE}" pid="4" name="_DocHome">
    <vt:i4>130590339</vt:i4>
  </property>
</Properties>
</file>